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84D3" w14:textId="328FF89A" w:rsidR="00232188" w:rsidRDefault="00BC412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32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33E46" wp14:editId="5068CD62">
            <wp:extent cx="2528515" cy="442736"/>
            <wp:effectExtent l="19050" t="0" r="5135" b="0"/>
            <wp:docPr id="1" name="Picture 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68" cy="4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799A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8F8D1" w14:textId="77777777" w:rsidR="0086511D" w:rsidRDefault="0086511D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E24AB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19D8D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5E424" w14:textId="77777777" w:rsidR="00232188" w:rsidRDefault="00BC412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F9C0D2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3.8pt;margin-top:6.35pt;width:499.65pt;height:215.6pt;z-index:251661312" stroked="f">
            <v:textbox>
              <w:txbxContent>
                <w:p w14:paraId="39CE13F9" w14:textId="77777777" w:rsidR="00BC4125" w:rsidRDefault="00BC4125">
                  <w:r>
                    <w:rPr>
                      <w:noProof/>
                    </w:rPr>
                    <w:drawing>
                      <wp:inline distT="0" distB="0" distL="0" distR="0" wp14:anchorId="4B25AEFF" wp14:editId="7FB7572E">
                        <wp:extent cx="6153150" cy="2362835"/>
                        <wp:effectExtent l="19050" t="0" r="0" b="0"/>
                        <wp:docPr id="4" name="Picture 3" descr="slik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3150" cy="236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82E2293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5804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A599B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C8C70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48BB6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0BC08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A3C92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299B0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EB6F3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D6317" w14:textId="77777777" w:rsidR="00D36FA7" w:rsidRDefault="00BC4125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0B1883C">
          <v:rect id="_x0000_s1034" style="position:absolute;left:0;text-align:left;margin-left:254.7pt;margin-top:12.9pt;width:13.3pt;height:5pt;z-index:251663360" fillcolor="black [3200]" stroked="f" strokecolor="#f2f2f2 [3041]" strokeweight="3pt">
            <v:shadow on="t" type="perspective" color="#7f7f7f [1601]" opacity=".5" offset="1pt" offset2="-1pt"/>
          </v:rect>
        </w:pict>
      </w:r>
    </w:p>
    <w:p w14:paraId="7A7F48E3" w14:textId="77777777" w:rsidR="00D36FA7" w:rsidRDefault="00D36FA7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C1D03" w14:textId="77777777" w:rsidR="001A6199" w:rsidRDefault="00BC4125" w:rsidP="00D3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C40AF6">
          <v:rect id="_x0000_s1033" style="position:absolute;margin-left:397.85pt;margin-top:13.2pt;width:24.6pt;height:7.15pt;z-index:251662336" fillcolor="black [3200]" stroked="f" strokecolor="#f2f2f2 [3041]" strokeweight="3pt">
            <v:shadow on="t" type="perspective" color="#7f7f7f [1601]" opacity=".5" offset="1pt" offset2="-1pt"/>
          </v:rect>
        </w:pict>
      </w:r>
    </w:p>
    <w:p w14:paraId="5191A8F9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2ABA" w14:textId="77777777" w:rsidR="001A6199" w:rsidRDefault="001A6199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01ABA" w14:textId="77777777" w:rsidR="001A6199" w:rsidRDefault="001A6199" w:rsidP="0019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E46C3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D5D9E" w14:textId="77777777" w:rsidR="00197501" w:rsidRDefault="00197501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19CD2169" w14:textId="77777777" w:rsidR="00BD28D0" w:rsidRDefault="00232188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proofErr w:type="gramStart"/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>PROGRAM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 RADA</w:t>
      </w:r>
      <w:proofErr w:type="gramEnd"/>
      <w:r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BD28D0">
        <w:rPr>
          <w:rFonts w:ascii="Times New Roman" w:hAnsi="Times New Roman" w:cs="Times New Roman"/>
          <w:b/>
          <w:spacing w:val="24"/>
          <w:sz w:val="32"/>
          <w:szCs w:val="32"/>
        </w:rPr>
        <w:t>I</w:t>
      </w:r>
      <w:r w:rsidR="00E900F3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 FINANSIJSKI </w:t>
      </w:r>
      <w:r w:rsidR="00E900F3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197501">
        <w:rPr>
          <w:rFonts w:ascii="Times New Roman" w:hAnsi="Times New Roman" w:cs="Times New Roman"/>
          <w:b/>
          <w:spacing w:val="24"/>
          <w:sz w:val="32"/>
          <w:szCs w:val="32"/>
        </w:rPr>
        <w:t>PLAN</w:t>
      </w:r>
    </w:p>
    <w:p w14:paraId="6D8776A9" w14:textId="77777777" w:rsidR="005915E9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„PARKING SERVI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>N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>IKŠIĆ</w:t>
      </w:r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“ </w:t>
      </w:r>
      <w:r w:rsidR="00637866">
        <w:rPr>
          <w:rFonts w:ascii="Times New Roman" w:hAnsi="Times New Roman" w:cs="Times New Roman"/>
          <w:b/>
          <w:spacing w:val="24"/>
          <w:sz w:val="32"/>
          <w:szCs w:val="32"/>
        </w:rPr>
        <w:t>d.o.o.</w:t>
      </w:r>
      <w:proofErr w:type="gramEnd"/>
      <w:r w:rsidRPr="00BD28D0">
        <w:rPr>
          <w:rFonts w:ascii="Times New Roman" w:hAnsi="Times New Roman" w:cs="Times New Roman"/>
          <w:b/>
          <w:spacing w:val="24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</w:p>
    <w:p w14:paraId="00E0101C" w14:textId="212CEA81" w:rsidR="00232188" w:rsidRDefault="00BD28D0" w:rsidP="00BD28D0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ZA </w:t>
      </w:r>
      <w:r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20</w:t>
      </w:r>
      <w:r w:rsidR="008B7A09">
        <w:rPr>
          <w:rFonts w:ascii="Times New Roman" w:hAnsi="Times New Roman" w:cs="Times New Roman"/>
          <w:b/>
          <w:spacing w:val="24"/>
          <w:sz w:val="32"/>
          <w:szCs w:val="32"/>
        </w:rPr>
        <w:t>2</w:t>
      </w:r>
      <w:r w:rsidR="004A0882">
        <w:rPr>
          <w:rFonts w:ascii="Times New Roman" w:hAnsi="Times New Roman" w:cs="Times New Roman"/>
          <w:b/>
          <w:spacing w:val="24"/>
          <w:sz w:val="32"/>
          <w:szCs w:val="32"/>
        </w:rPr>
        <w:t>2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.</w:t>
      </w:r>
      <w:r w:rsidR="00232188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232188" w:rsidRPr="00232188">
        <w:rPr>
          <w:rFonts w:ascii="Times New Roman" w:hAnsi="Times New Roman" w:cs="Times New Roman"/>
          <w:b/>
          <w:spacing w:val="24"/>
          <w:sz w:val="32"/>
          <w:szCs w:val="32"/>
        </w:rPr>
        <w:t>GODINU</w:t>
      </w:r>
    </w:p>
    <w:p w14:paraId="2ED6A610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7BAD8DE0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C28BC74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51D289ED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1502367F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10F1611C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172720C7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53212F35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3B1CF7F2" w14:textId="77777777" w:rsidR="006873F1" w:rsidRDefault="006873F1" w:rsidP="00E16264">
      <w:pPr>
        <w:spacing w:after="0" w:line="240" w:lineRule="auto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6160C3C5" w14:textId="77777777" w:rsidR="006873F1" w:rsidRDefault="006873F1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584359FF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AE06806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7E038697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684F5BF1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47872DF4" w14:textId="77777777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</w:p>
    <w:p w14:paraId="27FAB7B8" w14:textId="344AC46F" w:rsidR="00232188" w:rsidRDefault="00232188" w:rsidP="00ED2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2188">
        <w:rPr>
          <w:rFonts w:ascii="Times New Roman" w:hAnsi="Times New Roman" w:cs="Times New Roman"/>
          <w:sz w:val="24"/>
          <w:szCs w:val="24"/>
        </w:rPr>
        <w:lastRenderedPageBreak/>
        <w:t>Nikšić</w:t>
      </w:r>
      <w:proofErr w:type="spellEnd"/>
      <w:r w:rsidRPr="00232188">
        <w:rPr>
          <w:rFonts w:ascii="Times New Roman" w:hAnsi="Times New Roman" w:cs="Times New Roman"/>
          <w:sz w:val="24"/>
          <w:szCs w:val="24"/>
        </w:rPr>
        <w:t>,</w:t>
      </w:r>
      <w:r w:rsidR="004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882">
        <w:rPr>
          <w:rFonts w:ascii="Times New Roman" w:hAnsi="Times New Roman" w:cs="Times New Roman"/>
          <w:sz w:val="24"/>
          <w:szCs w:val="24"/>
        </w:rPr>
        <w:t>oktobar</w:t>
      </w:r>
      <w:proofErr w:type="spellEnd"/>
      <w:r w:rsidRPr="00232188">
        <w:rPr>
          <w:rFonts w:ascii="Times New Roman" w:hAnsi="Times New Roman" w:cs="Times New Roman"/>
          <w:sz w:val="24"/>
          <w:szCs w:val="24"/>
        </w:rPr>
        <w:t xml:space="preserve"> 20</w:t>
      </w:r>
      <w:r w:rsidR="00EE3F35">
        <w:rPr>
          <w:rFonts w:ascii="Times New Roman" w:hAnsi="Times New Roman" w:cs="Times New Roman"/>
          <w:sz w:val="24"/>
          <w:szCs w:val="24"/>
        </w:rPr>
        <w:t>2</w:t>
      </w:r>
      <w:r w:rsidR="004A0882">
        <w:rPr>
          <w:rFonts w:ascii="Times New Roman" w:hAnsi="Times New Roman" w:cs="Times New Roman"/>
          <w:sz w:val="24"/>
          <w:szCs w:val="24"/>
        </w:rPr>
        <w:t>1</w:t>
      </w:r>
      <w:r w:rsidRPr="002321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232188">
        <w:rPr>
          <w:rFonts w:ascii="Times New Roman" w:hAnsi="Times New Roman" w:cs="Times New Roman"/>
          <w:sz w:val="24"/>
          <w:szCs w:val="24"/>
        </w:rPr>
        <w:t>odine</w:t>
      </w:r>
      <w:proofErr w:type="spellEnd"/>
    </w:p>
    <w:p w14:paraId="5866CBA9" w14:textId="77777777" w:rsidR="00232188" w:rsidRDefault="00232188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FE69C" w14:textId="77777777" w:rsidR="005574A0" w:rsidRDefault="005574A0" w:rsidP="00ED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EF52B" w14:textId="77777777" w:rsidR="005574A0" w:rsidRPr="005574A0" w:rsidRDefault="005574A0" w:rsidP="005574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4A0">
        <w:rPr>
          <w:rFonts w:ascii="Times New Roman" w:hAnsi="Times New Roman" w:cs="Times New Roman"/>
          <w:b/>
          <w:sz w:val="32"/>
          <w:szCs w:val="32"/>
        </w:rPr>
        <w:t>SADRŽAJ</w:t>
      </w:r>
    </w:p>
    <w:p w14:paraId="4CF04E42" w14:textId="77777777" w:rsidR="00232188" w:rsidRPr="00B774BD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71970" w14:textId="77777777" w:rsidR="005574A0" w:rsidRPr="00B774BD" w:rsidRDefault="00BC4125" w:rsidP="00ED2C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CE55CCE">
          <v:shape id="_x0000_s1029" type="#_x0000_t202" style="position:absolute;margin-left:429.5pt;margin-top:10.15pt;width:29pt;height:278.35pt;z-index:251660288" stroked="f">
            <v:textbox>
              <w:txbxContent>
                <w:p w14:paraId="21CB8CFF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18ECDA0C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175B5CE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BCC8990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60C6181A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A977F87" w14:textId="58DD21A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660E6B9" w14:textId="6FD02FB3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11042EF8" w14:textId="6B83AB2B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688A9A29" w14:textId="153D308B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28490E55" w14:textId="77777777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15B79AE3" w14:textId="193864E4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3FBDBF4C" w14:textId="67EB662A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4CBB3E56" w14:textId="0529F852" w:rsidR="00BC4125" w:rsidRDefault="00BC4125" w:rsidP="002E76B7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6D608F5D" w14:textId="77777777" w:rsidR="00BC4125" w:rsidRPr="005574A0" w:rsidRDefault="00BC4125" w:rsidP="005574A0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797A0E6" w14:textId="77777777" w:rsidR="005574A0" w:rsidRPr="0095606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UV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DNE NAPOMENE …………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6F046EC5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Osnovn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djelatnost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.</w:t>
      </w:r>
    </w:p>
    <w:p w14:paraId="181A65E4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Organizaci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ona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4BD" w:rsidRPr="0095606D">
        <w:rPr>
          <w:rFonts w:ascii="Times New Roman" w:hAnsi="Times New Roman" w:cs="Times New Roman"/>
          <w:b/>
          <w:sz w:val="24"/>
          <w:szCs w:val="24"/>
        </w:rPr>
        <w:t>struktura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4BD" w:rsidRPr="0095606D">
        <w:rPr>
          <w:rFonts w:ascii="Times New Roman" w:hAnsi="Times New Roman" w:cs="Times New Roman"/>
          <w:b/>
          <w:sz w:val="24"/>
          <w:szCs w:val="24"/>
        </w:rPr>
        <w:t>društva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47C3AC14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Kadrovsk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osposobljenost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</w:t>
      </w:r>
      <w:proofErr w:type="gramStart"/>
      <w:r w:rsidRPr="0095606D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38AD4359" w14:textId="29BFB8B9" w:rsidR="005574A0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Javn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parkirališt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4BD" w:rsidRPr="0095606D">
        <w:rPr>
          <w:rFonts w:ascii="Times New Roman" w:hAnsi="Times New Roman" w:cs="Times New Roman"/>
          <w:b/>
          <w:sz w:val="24"/>
          <w:szCs w:val="24"/>
        </w:rPr>
        <w:t>Društvo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74BD" w:rsidRPr="0095606D">
        <w:rPr>
          <w:rFonts w:ascii="Times New Roman" w:hAnsi="Times New Roman" w:cs="Times New Roman"/>
          <w:b/>
          <w:sz w:val="24"/>
          <w:szCs w:val="24"/>
        </w:rPr>
        <w:t>upravlja</w:t>
      </w:r>
      <w:proofErr w:type="spellEnd"/>
      <w:r w:rsidR="00B774BD"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459D05B2" w14:textId="2CB897EF" w:rsid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pš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kirališ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</w:t>
      </w:r>
    </w:p>
    <w:p w14:paraId="553E527F" w14:textId="1F4D33FD" w:rsidR="007079AB" w:rsidRPr="007079AB" w:rsidRDefault="007079AB" w:rsidP="007079AB">
      <w:pPr>
        <w:pStyle w:val="ListParagraph"/>
        <w:numPr>
          <w:ilvl w:val="1"/>
          <w:numId w:val="10"/>
        </w:numPr>
        <w:spacing w:after="0" w:line="360" w:lineRule="auto"/>
        <w:ind w:left="851" w:hanging="49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eb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kirališ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l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.</w:t>
      </w:r>
    </w:p>
    <w:p w14:paraId="69FD7D21" w14:textId="77777777" w:rsidR="005574A0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Valori</w:t>
      </w:r>
      <w:r w:rsidR="00637866">
        <w:rPr>
          <w:rFonts w:ascii="Times New Roman" w:hAnsi="Times New Roman" w:cs="Times New Roman"/>
          <w:b/>
          <w:sz w:val="24"/>
          <w:szCs w:val="24"/>
        </w:rPr>
        <w:t>zacija</w:t>
      </w:r>
      <w:proofErr w:type="spellEnd"/>
      <w:r w:rsidR="00637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b/>
          <w:sz w:val="24"/>
          <w:szCs w:val="24"/>
        </w:rPr>
        <w:t>novih</w:t>
      </w:r>
      <w:proofErr w:type="spellEnd"/>
      <w:r w:rsidR="00637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="00637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b/>
          <w:sz w:val="24"/>
          <w:szCs w:val="24"/>
        </w:rPr>
        <w:t>parkirališt</w:t>
      </w:r>
      <w:r w:rsidRPr="0095606D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B774BD" w:rsidRPr="0095606D">
        <w:rPr>
          <w:rFonts w:ascii="Times New Roman" w:hAnsi="Times New Roman" w:cs="Times New Roman"/>
          <w:b/>
          <w:sz w:val="24"/>
          <w:szCs w:val="24"/>
        </w:rPr>
        <w:t>………</w:t>
      </w:r>
      <w:r w:rsidRPr="0095606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Start"/>
      <w:r w:rsidRPr="0095606D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3CB645FD" w14:textId="77777777" w:rsidR="0040102A" w:rsidRPr="0095606D" w:rsidRDefault="005574A0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Finansijski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87" w:rsidRPr="0095606D">
        <w:rPr>
          <w:rFonts w:ascii="Times New Roman" w:hAnsi="Times New Roman" w:cs="Times New Roman"/>
          <w:b/>
          <w:sz w:val="24"/>
          <w:szCs w:val="24"/>
        </w:rPr>
        <w:t>plan</w:t>
      </w:r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</w:t>
      </w:r>
      <w:r w:rsidR="0040102A" w:rsidRPr="0095606D">
        <w:rPr>
          <w:rFonts w:ascii="Times New Roman" w:hAnsi="Times New Roman" w:cs="Times New Roman"/>
          <w:b/>
          <w:sz w:val="24"/>
          <w:szCs w:val="24"/>
        </w:rPr>
        <w:t>….</w:t>
      </w:r>
    </w:p>
    <w:p w14:paraId="37A7BD13" w14:textId="7A198257" w:rsidR="005574A0" w:rsidRPr="0095606D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95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Pr="0095606D">
        <w:rPr>
          <w:rFonts w:ascii="Times New Roman" w:hAnsi="Times New Roman" w:cs="Times New Roman"/>
          <w:sz w:val="24"/>
          <w:szCs w:val="24"/>
        </w:rPr>
        <w:t xml:space="preserve">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7B66D8">
        <w:rPr>
          <w:rFonts w:ascii="Times New Roman" w:hAnsi="Times New Roman" w:cs="Times New Roman"/>
          <w:sz w:val="24"/>
          <w:szCs w:val="24"/>
        </w:rPr>
        <w:t>2</w:t>
      </w:r>
      <w:r w:rsidRPr="00956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06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390D444A" w14:textId="0199524B" w:rsidR="0040102A" w:rsidRPr="0095606D" w:rsidRDefault="0040102A" w:rsidP="0040102A">
      <w:pPr>
        <w:pStyle w:val="ListParagraph"/>
        <w:numPr>
          <w:ilvl w:val="1"/>
          <w:numId w:val="10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95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95606D">
        <w:rPr>
          <w:rFonts w:ascii="Times New Roman" w:hAnsi="Times New Roman" w:cs="Times New Roman"/>
          <w:sz w:val="24"/>
          <w:szCs w:val="24"/>
        </w:rPr>
        <w:t xml:space="preserve"> 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7B66D8">
        <w:rPr>
          <w:rFonts w:ascii="Times New Roman" w:hAnsi="Times New Roman" w:cs="Times New Roman"/>
          <w:sz w:val="24"/>
          <w:szCs w:val="24"/>
        </w:rPr>
        <w:t>2</w:t>
      </w:r>
      <w:r w:rsidRPr="00956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06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14:paraId="4D01A22C" w14:textId="77777777" w:rsidR="005574A0" w:rsidRPr="0095606D" w:rsidRDefault="00B774BD" w:rsidP="005574A0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Normativna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06D">
        <w:rPr>
          <w:rFonts w:ascii="Times New Roman" w:hAnsi="Times New Roman" w:cs="Times New Roman"/>
          <w:b/>
          <w:sz w:val="24"/>
          <w:szCs w:val="24"/>
        </w:rPr>
        <w:t>djelatnost</w:t>
      </w:r>
      <w:proofErr w:type="spellEnd"/>
      <w:r w:rsidRPr="0095606D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5574A0" w:rsidRPr="0095606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14:paraId="52B76346" w14:textId="77777777" w:rsidR="005574A0" w:rsidRPr="00B774BD" w:rsidRDefault="005574A0" w:rsidP="00557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606D">
        <w:rPr>
          <w:rFonts w:ascii="Times New Roman" w:hAnsi="Times New Roman" w:cs="Times New Roman"/>
          <w:b/>
          <w:sz w:val="24"/>
          <w:szCs w:val="24"/>
        </w:rPr>
        <w:t>ZAKLJUČAK …………………………………………………………………………………</w:t>
      </w:r>
    </w:p>
    <w:p w14:paraId="606866D8" w14:textId="77777777" w:rsidR="005574A0" w:rsidRDefault="00232188" w:rsidP="00557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E5452" w14:textId="338EE3A4" w:rsidR="00232188" w:rsidRDefault="00232188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4A7775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4A777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A7775">
        <w:rPr>
          <w:rFonts w:ascii="Times New Roman" w:hAnsi="Times New Roman" w:cs="Times New Roman"/>
          <w:sz w:val="24"/>
          <w:szCs w:val="24"/>
        </w:rPr>
        <w:t>alineja</w:t>
      </w:r>
      <w:proofErr w:type="spellEnd"/>
      <w:r w:rsidR="004A77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D45688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 w:rsidR="00ED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D2C3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5410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E541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4104">
        <w:rPr>
          <w:rFonts w:ascii="Times New Roman" w:hAnsi="Times New Roman" w:cs="Times New Roman"/>
          <w:sz w:val="24"/>
          <w:szCs w:val="24"/>
        </w:rPr>
        <w:t>alineja</w:t>
      </w:r>
      <w:proofErr w:type="spellEnd"/>
      <w:r w:rsidR="00E5410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St</w:t>
      </w:r>
      <w:r w:rsidR="00D45688">
        <w:rPr>
          <w:rFonts w:ascii="Times New Roman" w:hAnsi="Times New Roman" w:cs="Times New Roman"/>
          <w:sz w:val="24"/>
          <w:szCs w:val="24"/>
        </w:rPr>
        <w:t>atuta</w:t>
      </w:r>
      <w:proofErr w:type="spellEnd"/>
      <w:r w:rsidR="00D45688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D45688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D45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88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D45688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ED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0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F4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0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F4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03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3F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313F4">
        <w:rPr>
          <w:rFonts w:ascii="Times New Roman" w:hAnsi="Times New Roman" w:cs="Times New Roman"/>
          <w:sz w:val="24"/>
          <w:szCs w:val="24"/>
        </w:rPr>
        <w:t xml:space="preserve"> </w:t>
      </w:r>
      <w:r w:rsidR="00003AD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0313F4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4B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ED2C39">
        <w:rPr>
          <w:rFonts w:ascii="Times New Roman" w:hAnsi="Times New Roman" w:cs="Times New Roman"/>
          <w:sz w:val="24"/>
          <w:szCs w:val="24"/>
        </w:rPr>
        <w:t xml:space="preserve"> dana</w:t>
      </w:r>
      <w:r w:rsidR="0060299B">
        <w:rPr>
          <w:rFonts w:ascii="Times New Roman" w:hAnsi="Times New Roman" w:cs="Times New Roman"/>
          <w:sz w:val="24"/>
          <w:szCs w:val="24"/>
        </w:rPr>
        <w:t xml:space="preserve"> </w:t>
      </w:r>
      <w:r w:rsidR="00003ADD">
        <w:rPr>
          <w:rFonts w:ascii="Times New Roman" w:hAnsi="Times New Roman" w:cs="Times New Roman"/>
          <w:sz w:val="24"/>
          <w:szCs w:val="24"/>
        </w:rPr>
        <w:t>22</w:t>
      </w:r>
      <w:r w:rsidR="00627ECE" w:rsidRPr="00003ADD">
        <w:rPr>
          <w:rFonts w:ascii="Times New Roman" w:hAnsi="Times New Roman" w:cs="Times New Roman"/>
          <w:sz w:val="24"/>
          <w:szCs w:val="24"/>
        </w:rPr>
        <w:t>.1</w:t>
      </w:r>
      <w:r w:rsidR="00003ADD">
        <w:rPr>
          <w:rFonts w:ascii="Times New Roman" w:hAnsi="Times New Roman" w:cs="Times New Roman"/>
          <w:sz w:val="24"/>
          <w:szCs w:val="24"/>
        </w:rPr>
        <w:t>0</w:t>
      </w:r>
      <w:r w:rsidR="00627ECE" w:rsidRPr="00003ADD">
        <w:rPr>
          <w:rFonts w:ascii="Times New Roman" w:hAnsi="Times New Roman" w:cs="Times New Roman"/>
          <w:sz w:val="24"/>
          <w:szCs w:val="24"/>
        </w:rPr>
        <w:t>.20</w:t>
      </w:r>
      <w:r w:rsidR="00003ADD">
        <w:rPr>
          <w:rFonts w:ascii="Times New Roman" w:hAnsi="Times New Roman" w:cs="Times New Roman"/>
          <w:sz w:val="24"/>
          <w:szCs w:val="24"/>
        </w:rPr>
        <w:t>21</w:t>
      </w:r>
      <w:r w:rsidR="00627ECE" w:rsidRPr="00003ADD">
        <w:rPr>
          <w:rFonts w:ascii="Times New Roman" w:hAnsi="Times New Roman" w:cs="Times New Roman"/>
          <w:sz w:val="24"/>
          <w:szCs w:val="24"/>
        </w:rPr>
        <w:t>.</w:t>
      </w:r>
      <w:r w:rsidR="0062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99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4F6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39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="00ED2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C39">
        <w:rPr>
          <w:rFonts w:ascii="Times New Roman" w:hAnsi="Times New Roman" w:cs="Times New Roman"/>
          <w:sz w:val="24"/>
          <w:szCs w:val="24"/>
        </w:rPr>
        <w:t>je :</w:t>
      </w:r>
      <w:proofErr w:type="gramEnd"/>
    </w:p>
    <w:p w14:paraId="12359E31" w14:textId="77777777" w:rsidR="00ED2C39" w:rsidRDefault="00ED2C39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026D75" w14:textId="77777777" w:rsidR="009218DE" w:rsidRDefault="009218DE" w:rsidP="00ED2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2DE910" w14:textId="77777777" w:rsidR="00F1795F" w:rsidRDefault="00ED2C39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PROGRAM  RADA</w:t>
      </w:r>
      <w:proofErr w:type="gramEnd"/>
      <w:r w:rsidR="00C54ACE" w:rsidRPr="00C54ACE">
        <w:rPr>
          <w:rFonts w:ascii="Times New Roman" w:hAnsi="Times New Roman" w:cs="Times New Roman"/>
          <w:b/>
          <w:spacing w:val="24"/>
          <w:sz w:val="32"/>
          <w:szCs w:val="32"/>
        </w:rPr>
        <w:t xml:space="preserve"> </w:t>
      </w:r>
      <w:r w:rsidR="00C54ACE" w:rsidRPr="00C54ACE">
        <w:rPr>
          <w:rFonts w:ascii="Times New Roman" w:hAnsi="Times New Roman" w:cs="Times New Roman"/>
          <w:b/>
          <w:spacing w:val="24"/>
          <w:sz w:val="28"/>
          <w:szCs w:val="28"/>
        </w:rPr>
        <w:t>I FINANSIJSKI PLAN</w:t>
      </w: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 xml:space="preserve">  </w:t>
      </w:r>
    </w:p>
    <w:p w14:paraId="3252D032" w14:textId="092C05BF" w:rsidR="00ED2C39" w:rsidRDefault="00ED2C39" w:rsidP="00ED2C39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>ZA  20</w:t>
      </w:r>
      <w:r w:rsidR="008B7A09">
        <w:rPr>
          <w:rFonts w:ascii="Times New Roman" w:hAnsi="Times New Roman" w:cs="Times New Roman"/>
          <w:b/>
          <w:spacing w:val="24"/>
          <w:sz w:val="28"/>
          <w:szCs w:val="28"/>
        </w:rPr>
        <w:t>2</w:t>
      </w:r>
      <w:r w:rsidR="00F248EF">
        <w:rPr>
          <w:rFonts w:ascii="Times New Roman" w:hAnsi="Times New Roman" w:cs="Times New Roman"/>
          <w:b/>
          <w:spacing w:val="24"/>
          <w:sz w:val="28"/>
          <w:szCs w:val="28"/>
        </w:rPr>
        <w:t>2</w:t>
      </w:r>
      <w:r w:rsidR="00477EA4">
        <w:rPr>
          <w:rFonts w:ascii="Times New Roman" w:hAnsi="Times New Roman" w:cs="Times New Roman"/>
          <w:b/>
          <w:spacing w:val="24"/>
          <w:sz w:val="28"/>
          <w:szCs w:val="28"/>
        </w:rPr>
        <w:t>.</w:t>
      </w:r>
      <w:r w:rsidRPr="00ED2C39">
        <w:rPr>
          <w:rFonts w:ascii="Times New Roman" w:hAnsi="Times New Roman" w:cs="Times New Roman"/>
          <w:b/>
          <w:spacing w:val="24"/>
          <w:sz w:val="28"/>
          <w:szCs w:val="28"/>
        </w:rPr>
        <w:t xml:space="preserve"> GODINU</w:t>
      </w:r>
    </w:p>
    <w:p w14:paraId="2E09EFA6" w14:textId="77777777" w:rsidR="009218DE" w:rsidRPr="00ED2C39" w:rsidRDefault="009218DE" w:rsidP="00895BAA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14:paraId="4E3B72D8" w14:textId="77777777" w:rsidR="002E1402" w:rsidRPr="00ED2C39" w:rsidRDefault="002E1402" w:rsidP="002E1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2E1402" w14:paraId="0EDA804E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59B1A381" w14:textId="77777777" w:rsidR="002E1402" w:rsidRPr="00AB6FD2" w:rsidRDefault="002E1402" w:rsidP="00AB6F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D2">
              <w:rPr>
                <w:rFonts w:ascii="Times New Roman" w:hAnsi="Times New Roman" w:cs="Times New Roman"/>
                <w:b/>
                <w:sz w:val="24"/>
                <w:szCs w:val="24"/>
              </w:rPr>
              <w:t>UVODNE NAPOMENE</w:t>
            </w:r>
          </w:p>
        </w:tc>
      </w:tr>
    </w:tbl>
    <w:p w14:paraId="6F78EE26" w14:textId="77777777" w:rsidR="00ED2C39" w:rsidRPr="009218DE" w:rsidRDefault="00ED2C39" w:rsidP="009218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552264" w14:textId="0AB47A6A" w:rsidR="00F95087" w:rsidRDefault="00ED2C39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Metodologijom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12753">
        <w:rPr>
          <w:rFonts w:ascii="Times New Roman" w:hAnsi="Times New Roman"/>
          <w:sz w:val="24"/>
          <w:szCs w:val="24"/>
        </w:rPr>
        <w:t>sačinjavanju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programa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i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podnošenja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Izvještaja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12753">
        <w:rPr>
          <w:rFonts w:ascii="Times New Roman" w:hAnsi="Times New Roman"/>
          <w:sz w:val="24"/>
          <w:szCs w:val="24"/>
        </w:rPr>
        <w:t>radu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i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ostvarivanja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funkcija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lokalne</w:t>
      </w:r>
      <w:proofErr w:type="spellEnd"/>
      <w:r w:rsidR="0031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753">
        <w:rPr>
          <w:rFonts w:ascii="Times New Roman" w:hAnsi="Times New Roman"/>
          <w:sz w:val="24"/>
          <w:szCs w:val="24"/>
        </w:rPr>
        <w:t>samouprave</w:t>
      </w:r>
      <w:proofErr w:type="spellEnd"/>
      <w:r w:rsidR="00A07989">
        <w:rPr>
          <w:rFonts w:ascii="Times New Roman" w:hAnsi="Times New Roman" w:cs="Times New Roman"/>
          <w:sz w:val="24"/>
          <w:szCs w:val="24"/>
        </w:rPr>
        <w:t>,</w:t>
      </w:r>
      <w:r w:rsidR="00312753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312753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31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2753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312753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753" w:rsidRPr="003127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2753" w:rsidRPr="0031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753" w:rsidRPr="00312753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="00312753" w:rsidRPr="00312753">
        <w:rPr>
          <w:rFonts w:ascii="Times New Roman" w:hAnsi="Times New Roman" w:cs="Times New Roman"/>
          <w:sz w:val="24"/>
          <w:szCs w:val="24"/>
        </w:rPr>
        <w:t xml:space="preserve"> plan</w:t>
      </w:r>
      <w:r w:rsidR="00312753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F248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</w:t>
      </w:r>
      <w:r w:rsidR="00BB466C">
        <w:rPr>
          <w:rFonts w:ascii="Times New Roman" w:hAnsi="Times New Roman" w:cs="Times New Roman"/>
          <w:sz w:val="24"/>
          <w:szCs w:val="24"/>
        </w:rPr>
        <w:t>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15101A" w14:textId="77777777" w:rsidR="00ED2C39" w:rsidRDefault="00ED2C39" w:rsidP="00ED2C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rišć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176AA5" w14:textId="77777777" w:rsidR="009A1D95" w:rsidRDefault="00B37CDC" w:rsidP="009A1D9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ši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363DB2">
        <w:rPr>
          <w:rFonts w:ascii="Times New Roman" w:hAnsi="Times New Roman" w:cs="Times New Roman"/>
          <w:sz w:val="24"/>
          <w:szCs w:val="24"/>
        </w:rPr>
        <w:t>laborat</w:t>
      </w:r>
      <w:proofErr w:type="spellEnd"/>
      <w:r w:rsidR="00363DB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63DB2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363DB2"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 w:rsidR="00363DB2">
        <w:rPr>
          <w:rFonts w:ascii="Times New Roman" w:hAnsi="Times New Roman" w:cs="Times New Roman"/>
          <w:sz w:val="24"/>
          <w:szCs w:val="24"/>
        </w:rPr>
        <w:t>zonama</w:t>
      </w:r>
      <w:proofErr w:type="spellEnd"/>
      <w:r w:rsidR="00363DB2">
        <w:rPr>
          <w:rFonts w:ascii="Times New Roman" w:hAnsi="Times New Roman" w:cs="Times New Roman"/>
          <w:sz w:val="24"/>
          <w:szCs w:val="24"/>
        </w:rPr>
        <w:t>;</w:t>
      </w:r>
    </w:p>
    <w:p w14:paraId="3A63146F" w14:textId="77777777" w:rsidR="009A1D95" w:rsidRDefault="004F6C19" w:rsidP="009A1D9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ši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jeđ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laš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13ADA9" w14:textId="77777777" w:rsidR="00A80DCF" w:rsidRPr="009A1D95" w:rsidRDefault="00B37CDC" w:rsidP="006E333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D9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ekretarijatom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>,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Sekretarijatom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558" w:rsidRPr="009A1D95">
        <w:rPr>
          <w:rFonts w:ascii="Times New Roman" w:hAnsi="Times New Roman" w:cs="Times New Roman"/>
          <w:sz w:val="24"/>
          <w:szCs w:val="24"/>
        </w:rPr>
        <w:t>policijom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, </w:t>
      </w:r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Upravom</w:t>
      </w:r>
      <w:proofErr w:type="spellEnd"/>
      <w:proofErr w:type="gram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iznalaženj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roširenje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, </w:t>
      </w:r>
      <w:r w:rsidR="005A2558" w:rsidRPr="009A1D9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lanskom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D95"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zainteresovan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58" w:rsidRPr="009A1D95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5A2558" w:rsidRPr="009A1D95">
        <w:rPr>
          <w:rFonts w:ascii="Times New Roman" w:hAnsi="Times New Roman" w:cs="Times New Roman"/>
          <w:sz w:val="24"/>
          <w:szCs w:val="24"/>
        </w:rPr>
        <w:t>.</w:t>
      </w:r>
      <w:r w:rsidRPr="009A1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9DCE0" w14:textId="77777777" w:rsidR="00F95087" w:rsidRDefault="00F95087" w:rsidP="00B37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B44DA" w14:textId="77777777" w:rsidR="009218DE" w:rsidRDefault="009218DE" w:rsidP="005A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F95087" w14:paraId="2DD54AEC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0EAD6A57" w14:textId="77777777" w:rsidR="00F95087" w:rsidRPr="00F95087" w:rsidRDefault="00F95087" w:rsidP="00F95087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087">
              <w:rPr>
                <w:rFonts w:ascii="Times New Roman" w:hAnsi="Times New Roman" w:cs="Times New Roman"/>
                <w:b/>
                <w:sz w:val="28"/>
                <w:szCs w:val="28"/>
              </w:rPr>
              <w:t>Osnovna</w:t>
            </w:r>
            <w:proofErr w:type="spellEnd"/>
            <w:r w:rsidRPr="00F95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5087">
              <w:rPr>
                <w:rFonts w:ascii="Times New Roman" w:hAnsi="Times New Roman" w:cs="Times New Roman"/>
                <w:b/>
                <w:sz w:val="28"/>
                <w:szCs w:val="28"/>
              </w:rPr>
              <w:t>djelatnost</w:t>
            </w:r>
            <w:proofErr w:type="spellEnd"/>
          </w:p>
        </w:tc>
      </w:tr>
    </w:tbl>
    <w:p w14:paraId="6AA805DD" w14:textId="77777777" w:rsidR="00F95087" w:rsidRPr="00F95087" w:rsidRDefault="00F95087" w:rsidP="00A80DC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F5F016" w14:textId="77777777" w:rsidR="00E424A8" w:rsidRDefault="005504A0" w:rsidP="005504A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80DCF">
        <w:rPr>
          <w:rFonts w:ascii="Times New Roman" w:hAnsi="Times New Roman" w:cs="Times New Roman"/>
          <w:sz w:val="24"/>
          <w:szCs w:val="24"/>
        </w:rPr>
        <w:t>snivačkim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povjereni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p</w:t>
      </w:r>
      <w:r w:rsidR="00E424A8">
        <w:rPr>
          <w:rFonts w:ascii="Times New Roman" w:hAnsi="Times New Roman" w:cs="Times New Roman"/>
          <w:sz w:val="24"/>
          <w:szCs w:val="24"/>
        </w:rPr>
        <w:t>oslov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uslužne</w:t>
      </w:r>
      <w:proofErr w:type="spellEnd"/>
      <w:r w:rsidR="00A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CF">
        <w:rPr>
          <w:rFonts w:ascii="Times New Roman" w:hAnsi="Times New Roman" w:cs="Times New Roman"/>
          <w:sz w:val="24"/>
          <w:szCs w:val="24"/>
        </w:rPr>
        <w:t>djela</w:t>
      </w:r>
      <w:r w:rsidR="00E424A8">
        <w:rPr>
          <w:rFonts w:ascii="Times New Roman" w:hAnsi="Times New Roman" w:cs="Times New Roman"/>
          <w:sz w:val="24"/>
          <w:szCs w:val="24"/>
        </w:rPr>
        <w:t>tnost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kopnenom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parkinzima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garažam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naplatu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garaž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prostore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parkiranje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motornih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definisano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4A8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E42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4A8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E424A8">
        <w:rPr>
          <w:rFonts w:ascii="Times New Roman" w:hAnsi="Times New Roman" w:cs="Times New Roman"/>
          <w:sz w:val="24"/>
          <w:szCs w:val="24"/>
        </w:rPr>
        <w:t>.</w:t>
      </w:r>
    </w:p>
    <w:p w14:paraId="58085F0C" w14:textId="77777777" w:rsidR="00E424A8" w:rsidRDefault="00E424A8" w:rsidP="00F950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4F63F5">
        <w:rPr>
          <w:rFonts w:ascii="Times New Roman" w:hAnsi="Times New Roman" w:cs="Times New Roman"/>
          <w:sz w:val="24"/>
          <w:szCs w:val="24"/>
        </w:rPr>
        <w:t>e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</w:t>
      </w:r>
      <w:r w:rsidR="007D374D">
        <w:rPr>
          <w:rFonts w:ascii="Times New Roman" w:hAnsi="Times New Roman" w:cs="Times New Roman"/>
          <w:sz w:val="24"/>
          <w:szCs w:val="24"/>
        </w:rPr>
        <w:t>vanju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7D374D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74D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7D374D">
        <w:rPr>
          <w:rFonts w:ascii="Times New Roman" w:hAnsi="Times New Roman" w:cs="Times New Roman"/>
          <w:sz w:val="24"/>
          <w:szCs w:val="24"/>
        </w:rPr>
        <w:t>atuta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7D374D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74D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7D374D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4332E25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7E12AA" w14:textId="77777777" w:rsidR="002657EB" w:rsidRDefault="002657EB" w:rsidP="002657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9ED9B3" w14:textId="77777777" w:rsidR="002657EB" w:rsidRPr="00F95087" w:rsidRDefault="002657EB" w:rsidP="00F9508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7866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="00637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ž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menu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128EFB" w14:textId="61BFDA74" w:rsidR="002657EB" w:rsidRDefault="002657EB" w:rsidP="009A1D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20</w:t>
      </w:r>
      <w:r w:rsidR="008B7A09">
        <w:rPr>
          <w:rFonts w:ascii="Times New Roman" w:hAnsi="Times New Roman" w:cs="Times New Roman"/>
          <w:sz w:val="24"/>
          <w:szCs w:val="24"/>
        </w:rPr>
        <w:t>2</w:t>
      </w:r>
      <w:r w:rsidR="00F248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jeđi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03FCB1" w14:textId="77777777" w:rsidR="009218DE" w:rsidRDefault="009218DE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1CD0C" w14:textId="77777777" w:rsidR="004F61AF" w:rsidRDefault="004F61AF" w:rsidP="0089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9218DE" w14:paraId="2A63E084" w14:textId="77777777" w:rsidTr="009218DE">
        <w:tc>
          <w:tcPr>
            <w:tcW w:w="9243" w:type="dxa"/>
            <w:shd w:val="clear" w:color="auto" w:fill="BFBFBF" w:themeFill="background1" w:themeFillShade="BF"/>
          </w:tcPr>
          <w:p w14:paraId="3D24086C" w14:textId="77777777" w:rsidR="009218DE" w:rsidRPr="009218DE" w:rsidRDefault="009218DE" w:rsidP="009218DE">
            <w:pPr>
              <w:pStyle w:val="ListParagraph"/>
              <w:numPr>
                <w:ilvl w:val="0"/>
                <w:numId w:val="8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ganizaciona</w:t>
            </w:r>
            <w:proofErr w:type="spellEnd"/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t>struktura</w:t>
            </w:r>
            <w:proofErr w:type="spellEnd"/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0AC6">
              <w:rPr>
                <w:rFonts w:ascii="Times New Roman" w:hAnsi="Times New Roman" w:cs="Times New Roman"/>
                <w:b/>
                <w:sz w:val="28"/>
                <w:szCs w:val="28"/>
              </w:rPr>
              <w:t>društva</w:t>
            </w:r>
            <w:proofErr w:type="spellEnd"/>
          </w:p>
        </w:tc>
      </w:tr>
    </w:tbl>
    <w:p w14:paraId="54A8FF9E" w14:textId="77777777" w:rsidR="009C0AC6" w:rsidRPr="009218DE" w:rsidRDefault="009C0AC6" w:rsidP="009218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633E2A" w14:textId="77777777" w:rsidR="00DB5CA0" w:rsidRPr="009218DE" w:rsidRDefault="00F85568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registrovano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rganizovanju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stabilnost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="000D4539">
        <w:rPr>
          <w:rFonts w:ascii="Times New Roman" w:hAnsi="Times New Roman" w:cs="Times New Roman"/>
          <w:sz w:val="24"/>
          <w:szCs w:val="24"/>
        </w:rPr>
        <w:t xml:space="preserve"> </w:t>
      </w:r>
      <w:r w:rsidR="009C0AC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tržišnih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C6">
        <w:rPr>
          <w:rFonts w:ascii="Times New Roman" w:hAnsi="Times New Roman" w:cs="Times New Roman"/>
          <w:sz w:val="24"/>
          <w:szCs w:val="24"/>
        </w:rPr>
        <w:t>privređivanja</w:t>
      </w:r>
      <w:proofErr w:type="spellEnd"/>
      <w:r w:rsidR="009C0AC6">
        <w:rPr>
          <w:rFonts w:ascii="Times New Roman" w:hAnsi="Times New Roman" w:cs="Times New Roman"/>
          <w:sz w:val="24"/>
          <w:szCs w:val="24"/>
        </w:rPr>
        <w:t>.</w:t>
      </w:r>
    </w:p>
    <w:p w14:paraId="6454D56E" w14:textId="77777777" w:rsidR="00DB5CA0" w:rsidRPr="009218DE" w:rsidRDefault="006720FE" w:rsidP="009218DE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r w:rsidR="00DB5CA0">
        <w:rPr>
          <w:rFonts w:ascii="Times New Roman" w:hAnsi="Times New Roman" w:cs="Times New Roman"/>
          <w:sz w:val="24"/>
          <w:szCs w:val="24"/>
        </w:rPr>
        <w:t>gnizovanja</w:t>
      </w:r>
      <w:proofErr w:type="spellEnd"/>
      <w:r w:rsidR="00DB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CA0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DB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C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CA0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DB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C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5CA0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258CC6B0" w14:textId="77777777" w:rsidR="00DB5CA0" w:rsidRDefault="00DB5CA0" w:rsidP="00DB5CA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čko-oper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AF0CBB" w14:textId="77777777" w:rsidR="00DB5CA0" w:rsidRPr="009218DE" w:rsidRDefault="00DB5CA0" w:rsidP="00986BC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o-pr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81DA6" w14:textId="77777777" w:rsidR="00DB5CA0" w:rsidRDefault="00DB5CA0" w:rsidP="00986B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66098" w14:textId="77777777" w:rsidR="00DB5CA0" w:rsidRDefault="00DB5CA0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46149" w14:textId="77777777" w:rsidR="005B6077" w:rsidRDefault="005B6077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E524F5" w14:textId="77777777" w:rsidR="00986BCD" w:rsidRDefault="00986BCD" w:rsidP="00DB5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986BCD" w14:paraId="42D21B38" w14:textId="77777777" w:rsidTr="00081479">
        <w:tc>
          <w:tcPr>
            <w:tcW w:w="9243" w:type="dxa"/>
            <w:shd w:val="clear" w:color="auto" w:fill="BFBFBF" w:themeFill="background1" w:themeFillShade="BF"/>
          </w:tcPr>
          <w:p w14:paraId="6CC7AA03" w14:textId="77777777" w:rsidR="00986BCD" w:rsidRPr="00986BCD" w:rsidRDefault="00986BCD" w:rsidP="00986BCD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6BCD">
              <w:rPr>
                <w:rFonts w:ascii="Times New Roman" w:hAnsi="Times New Roman" w:cs="Times New Roman"/>
                <w:b/>
                <w:sz w:val="28"/>
                <w:szCs w:val="28"/>
              </w:rPr>
              <w:t>Kadrovska</w:t>
            </w:r>
            <w:proofErr w:type="spellEnd"/>
            <w:r w:rsidRPr="0098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6BCD">
              <w:rPr>
                <w:rFonts w:ascii="Times New Roman" w:hAnsi="Times New Roman" w:cs="Times New Roman"/>
                <w:b/>
                <w:sz w:val="28"/>
                <w:szCs w:val="28"/>
              </w:rPr>
              <w:t>osposobljenost</w:t>
            </w:r>
            <w:proofErr w:type="spellEnd"/>
          </w:p>
        </w:tc>
      </w:tr>
    </w:tbl>
    <w:p w14:paraId="116AFD00" w14:textId="77777777" w:rsidR="00781CEA" w:rsidRPr="00081479" w:rsidRDefault="00781CEA" w:rsidP="000814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078B1AE" w14:textId="43CF441E" w:rsidR="00781CEA" w:rsidRDefault="00781CEA" w:rsidP="009A1D95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</w:t>
      </w:r>
      <w:r w:rsidR="00756A00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756A00">
        <w:rPr>
          <w:rFonts w:ascii="Times New Roman" w:hAnsi="Times New Roman" w:cs="Times New Roman"/>
          <w:sz w:val="24"/>
          <w:szCs w:val="24"/>
        </w:rPr>
        <w:t xml:space="preserve"> u „Parking </w:t>
      </w:r>
      <w:proofErr w:type="spellStart"/>
      <w:r w:rsidR="00756A0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75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6A00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756A00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C402F0">
        <w:rPr>
          <w:rFonts w:ascii="Times New Roman" w:hAnsi="Times New Roman" w:cs="Times New Roman"/>
          <w:sz w:val="24"/>
          <w:szCs w:val="24"/>
        </w:rPr>
        <w:t xml:space="preserve"> </w:t>
      </w:r>
      <w:r w:rsidR="00A9261D">
        <w:rPr>
          <w:rFonts w:ascii="Times New Roman" w:hAnsi="Times New Roman" w:cs="Times New Roman"/>
          <w:sz w:val="24"/>
          <w:szCs w:val="24"/>
        </w:rPr>
        <w:t>22</w:t>
      </w:r>
      <w:r w:rsidR="008D5708">
        <w:rPr>
          <w:rFonts w:ascii="Times New Roman" w:hAnsi="Times New Roman" w:cs="Times New Roman"/>
          <w:sz w:val="24"/>
          <w:szCs w:val="24"/>
        </w:rPr>
        <w:t>.1</w:t>
      </w:r>
      <w:r w:rsidR="007E091C">
        <w:rPr>
          <w:rFonts w:ascii="Times New Roman" w:hAnsi="Times New Roman" w:cs="Times New Roman"/>
          <w:sz w:val="24"/>
          <w:szCs w:val="24"/>
        </w:rPr>
        <w:t>0</w:t>
      </w:r>
      <w:r w:rsidR="00C402F0">
        <w:rPr>
          <w:rFonts w:ascii="Times New Roman" w:hAnsi="Times New Roman" w:cs="Times New Roman"/>
          <w:sz w:val="24"/>
          <w:szCs w:val="24"/>
        </w:rPr>
        <w:t>.</w:t>
      </w:r>
      <w:r w:rsidR="008D5708">
        <w:rPr>
          <w:rFonts w:ascii="Times New Roman" w:hAnsi="Times New Roman" w:cs="Times New Roman"/>
          <w:sz w:val="24"/>
          <w:szCs w:val="24"/>
        </w:rPr>
        <w:t>20</w:t>
      </w:r>
      <w:r w:rsidR="00EE3F35">
        <w:rPr>
          <w:rFonts w:ascii="Times New Roman" w:hAnsi="Times New Roman" w:cs="Times New Roman"/>
          <w:sz w:val="24"/>
          <w:szCs w:val="24"/>
        </w:rPr>
        <w:t>20</w:t>
      </w:r>
      <w:r w:rsidR="008D5708">
        <w:rPr>
          <w:rFonts w:ascii="Times New Roman" w:hAnsi="Times New Roman" w:cs="Times New Roman"/>
          <w:sz w:val="24"/>
          <w:szCs w:val="24"/>
        </w:rPr>
        <w:t>.</w:t>
      </w:r>
      <w:r w:rsidR="00C4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F0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402F0">
        <w:rPr>
          <w:rFonts w:ascii="Times New Roman" w:hAnsi="Times New Roman" w:cs="Times New Roman"/>
          <w:sz w:val="24"/>
          <w:szCs w:val="24"/>
        </w:rPr>
        <w:t xml:space="preserve"> je 1</w:t>
      </w:r>
      <w:r w:rsidR="00EE3F35">
        <w:rPr>
          <w:rFonts w:ascii="Times New Roman" w:hAnsi="Times New Roman" w:cs="Times New Roman"/>
          <w:sz w:val="24"/>
          <w:szCs w:val="24"/>
        </w:rPr>
        <w:t>7</w:t>
      </w:r>
      <w:r w:rsidR="00C402F0">
        <w:rPr>
          <w:rFonts w:ascii="Times New Roman" w:hAnsi="Times New Roman" w:cs="Times New Roman"/>
          <w:sz w:val="24"/>
          <w:szCs w:val="24"/>
        </w:rPr>
        <w:t>.</w:t>
      </w:r>
    </w:p>
    <w:p w14:paraId="41454165" w14:textId="77777777" w:rsidR="00781CEA" w:rsidRDefault="00781CEA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="0068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F1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6873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873F1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="006873F1">
        <w:rPr>
          <w:rFonts w:ascii="Times New Roman" w:hAnsi="Times New Roman" w:cs="Times New Roman"/>
          <w:sz w:val="24"/>
          <w:szCs w:val="24"/>
        </w:rPr>
        <w:t>:</w:t>
      </w:r>
    </w:p>
    <w:p w14:paraId="18EA89B9" w14:textId="77777777" w:rsidR="006873F1" w:rsidRPr="00077E9C" w:rsidRDefault="006873F1" w:rsidP="00781C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6873F1" w14:paraId="6FA0C657" w14:textId="77777777" w:rsidTr="00BA7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78B2435D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9CF39B9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4DE6609F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1A159B9D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49FFA66F" w14:textId="77777777" w:rsidR="006873F1" w:rsidRDefault="006873F1" w:rsidP="00081479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873F1" w14:paraId="7BA33A15" w14:textId="77777777" w:rsidTr="00BA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05E5E587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FA33180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2AEE3F4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A6BC30F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7326F1DC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81975D7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3CA88C1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BED312C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8455C0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0DA8EC1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873F1" w14:paraId="388C7092" w14:textId="77777777" w:rsidTr="00B7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82BC5" w14:textId="77777777" w:rsidR="006873F1" w:rsidRPr="00B73F2E" w:rsidRDefault="00683BF9" w:rsidP="00B73F2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3ED06" w14:textId="2350D725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8CB75" w14:textId="7053C242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21DE5" w14:textId="571E5E06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1C496" w14:textId="57B1D45F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DFABFF" w14:textId="4BCB642C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63910" w14:textId="3CB86BEE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81C83" w14:textId="1ECF5B90" w:rsidR="006873F1" w:rsidRPr="00B73F2E" w:rsidRDefault="00A9261D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AB79C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372DCC7" w14:textId="77777777" w:rsidR="006873F1" w:rsidRPr="00B73F2E" w:rsidRDefault="006873F1" w:rsidP="00B73F2E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479" w14:paraId="42ACB34D" w14:textId="77777777" w:rsidTr="00B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7EC7664E" w14:textId="75F3207A" w:rsidR="00081479" w:rsidRDefault="00081479" w:rsidP="008B7A09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  <w:r w:rsidR="00B26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6675947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75D8DD7E" w14:textId="77777777" w:rsidR="006873F1" w:rsidRDefault="00C402F0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odre</w:t>
      </w:r>
      <w:r w:rsidR="006873F1">
        <w:rPr>
          <w:rFonts w:ascii="Times New Roman" w:hAnsi="Times New Roman" w:cs="Times New Roman"/>
          <w:sz w:val="24"/>
          <w:szCs w:val="24"/>
        </w:rPr>
        <w:t>đeno</w:t>
      </w:r>
      <w:proofErr w:type="spellEnd"/>
    </w:p>
    <w:p w14:paraId="1BB62FC6" w14:textId="77777777" w:rsidR="006873F1" w:rsidRPr="00866CCF" w:rsidRDefault="006873F1" w:rsidP="00687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753824B" w14:textId="14A0E58F" w:rsidR="006873F1" w:rsidRDefault="006873F1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35">
        <w:rPr>
          <w:rFonts w:ascii="Times New Roman" w:hAnsi="Times New Roman" w:cs="Times New Roman"/>
          <w:sz w:val="24"/>
          <w:szCs w:val="24"/>
        </w:rPr>
        <w:t>dvanaest</w:t>
      </w:r>
      <w:proofErr w:type="spellEnd"/>
      <w:r w:rsidR="004E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pos</w:t>
      </w:r>
      <w:r w:rsidR="00523CE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E570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720FE">
        <w:rPr>
          <w:rFonts w:ascii="Times New Roman" w:hAnsi="Times New Roman" w:cs="Times New Roman"/>
          <w:sz w:val="24"/>
          <w:szCs w:val="24"/>
        </w:rPr>
        <w:t xml:space="preserve">, </w:t>
      </w:r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U</w:t>
      </w:r>
      <w:r w:rsidR="00A9724B">
        <w:rPr>
          <w:rFonts w:ascii="Times New Roman" w:hAnsi="Times New Roman" w:cs="Times New Roman"/>
          <w:sz w:val="24"/>
          <w:szCs w:val="24"/>
        </w:rPr>
        <w:t>govor</w:t>
      </w:r>
      <w:proofErr w:type="spellEnd"/>
      <w:proofErr w:type="gramEnd"/>
      <w:r w:rsidR="00A972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E8E">
        <w:rPr>
          <w:rFonts w:ascii="Times New Roman" w:hAnsi="Times New Roman" w:cs="Times New Roman"/>
          <w:sz w:val="24"/>
          <w:szCs w:val="24"/>
        </w:rPr>
        <w:t>jednim</w:t>
      </w:r>
      <w:proofErr w:type="spellEnd"/>
      <w:r w:rsidR="004E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4B">
        <w:rPr>
          <w:rFonts w:ascii="Times New Roman" w:hAnsi="Times New Roman" w:cs="Times New Roman"/>
          <w:sz w:val="24"/>
          <w:szCs w:val="24"/>
        </w:rPr>
        <w:t>zaposleni</w:t>
      </w:r>
      <w:r w:rsidR="00061E8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U</w:t>
      </w:r>
      <w:r w:rsidR="006720FE">
        <w:rPr>
          <w:rFonts w:ascii="Times New Roman" w:hAnsi="Times New Roman" w:cs="Times New Roman"/>
          <w:sz w:val="24"/>
          <w:szCs w:val="24"/>
        </w:rPr>
        <w:t>govor</w:t>
      </w:r>
      <w:proofErr w:type="spellEnd"/>
      <w:r w:rsidR="006720FE">
        <w:rPr>
          <w:rFonts w:ascii="Times New Roman" w:hAnsi="Times New Roman" w:cs="Times New Roman"/>
          <w:sz w:val="24"/>
          <w:szCs w:val="24"/>
        </w:rPr>
        <w:t xml:space="preserve"> o</w:t>
      </w:r>
      <w:r w:rsidR="00523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FE">
        <w:rPr>
          <w:rFonts w:ascii="Times New Roman" w:hAnsi="Times New Roman" w:cs="Times New Roman"/>
          <w:sz w:val="24"/>
          <w:szCs w:val="24"/>
        </w:rPr>
        <w:t>privrem</w:t>
      </w:r>
      <w:r w:rsidR="008B7A0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8B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09">
        <w:rPr>
          <w:rFonts w:ascii="Times New Roman" w:hAnsi="Times New Roman" w:cs="Times New Roman"/>
          <w:sz w:val="24"/>
          <w:szCs w:val="24"/>
        </w:rPr>
        <w:t>povremenim</w:t>
      </w:r>
      <w:proofErr w:type="spellEnd"/>
      <w:r w:rsidR="008B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09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="008B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0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B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35">
        <w:rPr>
          <w:rFonts w:ascii="Times New Roman" w:hAnsi="Times New Roman" w:cs="Times New Roman"/>
          <w:sz w:val="24"/>
          <w:szCs w:val="24"/>
        </w:rPr>
        <w:t>troje</w:t>
      </w:r>
      <w:proofErr w:type="spellEnd"/>
      <w:r w:rsidR="00EE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35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="00A9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A360A" w14:textId="77777777" w:rsidR="00CD4167" w:rsidRPr="003F16C1" w:rsidRDefault="00CD4167" w:rsidP="00501EA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7B7D95A" w14:textId="77777777" w:rsidR="009A1D95" w:rsidRDefault="009A1D95" w:rsidP="006873F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FA22E9" w14:paraId="1CAEE7D5" w14:textId="77777777" w:rsidTr="00FA22E9">
        <w:tc>
          <w:tcPr>
            <w:tcW w:w="9243" w:type="dxa"/>
            <w:shd w:val="clear" w:color="auto" w:fill="BFBFBF" w:themeFill="background1" w:themeFillShade="BF"/>
          </w:tcPr>
          <w:p w14:paraId="031A229F" w14:textId="4BCBCB4F" w:rsidR="00FA22E9" w:rsidRPr="00FA22E9" w:rsidRDefault="00FA22E9" w:rsidP="00FA22E9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kirališta</w:t>
            </w:r>
            <w:proofErr w:type="spellEnd"/>
            <w:r w:rsidR="0038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jim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ravlja</w:t>
            </w:r>
            <w:proofErr w:type="spellEnd"/>
          </w:p>
        </w:tc>
      </w:tr>
    </w:tbl>
    <w:p w14:paraId="7D00A773" w14:textId="77777777" w:rsidR="006873F1" w:rsidRPr="00FA22E9" w:rsidRDefault="006873F1" w:rsidP="006873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24EC27" w14:textId="497DB177" w:rsidR="006873F1" w:rsidRDefault="006873F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r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ije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ž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nja</w:t>
      </w:r>
      <w:proofErr w:type="spellEnd"/>
      <w:r w:rsidR="005E0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C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6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5E0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C65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="005E0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EE"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 w:rsidR="001B0DEE">
        <w:rPr>
          <w:rFonts w:ascii="Times New Roman" w:hAnsi="Times New Roman" w:cs="Times New Roman"/>
          <w:sz w:val="24"/>
          <w:szCs w:val="24"/>
        </w:rPr>
        <w:t xml:space="preserve"> je </w:t>
      </w:r>
      <w:r w:rsidR="003F16C1">
        <w:rPr>
          <w:rFonts w:ascii="Times New Roman" w:hAnsi="Times New Roman" w:cs="Times New Roman"/>
          <w:sz w:val="24"/>
          <w:szCs w:val="24"/>
        </w:rPr>
        <w:t>1041</w:t>
      </w:r>
      <w:r w:rsidR="005E0C65">
        <w:rPr>
          <w:rFonts w:ascii="Times New Roman" w:hAnsi="Times New Roman" w:cs="Times New Roman"/>
          <w:sz w:val="24"/>
          <w:szCs w:val="24"/>
        </w:rPr>
        <w:t>.</w:t>
      </w:r>
    </w:p>
    <w:p w14:paraId="372467A8" w14:textId="0AA961C4" w:rsidR="003F16C1" w:rsidRDefault="003F16C1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8457E" w14:textId="44C6F2DC" w:rsidR="003F16C1" w:rsidRPr="003F16C1" w:rsidRDefault="003F16C1" w:rsidP="003F16C1">
      <w:pPr>
        <w:pStyle w:val="ListParagraph"/>
        <w:numPr>
          <w:ilvl w:val="1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16C1">
        <w:rPr>
          <w:rFonts w:ascii="Times New Roman" w:hAnsi="Times New Roman" w:cs="Times New Roman"/>
          <w:b/>
          <w:bCs/>
          <w:sz w:val="24"/>
          <w:szCs w:val="24"/>
        </w:rPr>
        <w:t>Opšta</w:t>
      </w:r>
      <w:proofErr w:type="spellEnd"/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16C1">
        <w:rPr>
          <w:rFonts w:ascii="Times New Roman" w:hAnsi="Times New Roman" w:cs="Times New Roman"/>
          <w:b/>
          <w:bCs/>
          <w:sz w:val="24"/>
          <w:szCs w:val="24"/>
        </w:rPr>
        <w:t>parkirališta</w:t>
      </w:r>
      <w:proofErr w:type="spellEnd"/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16C1">
        <w:rPr>
          <w:rFonts w:ascii="Times New Roman" w:hAnsi="Times New Roman" w:cs="Times New Roman"/>
          <w:b/>
          <w:bCs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F16C1">
        <w:rPr>
          <w:rFonts w:ascii="Times New Roman" w:hAnsi="Times New Roman" w:cs="Times New Roman"/>
          <w:b/>
          <w:bCs/>
          <w:sz w:val="24"/>
          <w:szCs w:val="24"/>
        </w:rPr>
        <w:t>ima</w:t>
      </w:r>
      <w:proofErr w:type="spellEnd"/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16C1">
        <w:rPr>
          <w:rFonts w:ascii="Times New Roman" w:hAnsi="Times New Roman" w:cs="Times New Roman"/>
          <w:b/>
          <w:bCs/>
          <w:sz w:val="24"/>
          <w:szCs w:val="24"/>
        </w:rPr>
        <w:t>Društvo</w:t>
      </w:r>
      <w:proofErr w:type="spellEnd"/>
      <w:r w:rsidRPr="003F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079AB">
        <w:rPr>
          <w:rFonts w:ascii="Times New Roman" w:hAnsi="Times New Roman" w:cs="Times New Roman"/>
          <w:b/>
          <w:bCs/>
          <w:sz w:val="24"/>
          <w:szCs w:val="24"/>
        </w:rPr>
        <w:t>upravlja</w:t>
      </w:r>
      <w:proofErr w:type="spellEnd"/>
    </w:p>
    <w:p w14:paraId="2C8453EF" w14:textId="77777777" w:rsidR="005E0C65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94C167" w14:textId="77777777" w:rsidR="005E0C65" w:rsidRDefault="005E0C65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0C65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65">
        <w:rPr>
          <w:rFonts w:ascii="Times New Roman" w:hAnsi="Times New Roman" w:cs="Times New Roman"/>
          <w:b/>
          <w:sz w:val="24"/>
          <w:szCs w:val="24"/>
        </w:rPr>
        <w:t>ZONA</w:t>
      </w:r>
      <w:proofErr w:type="gramEnd"/>
    </w:p>
    <w:p w14:paraId="44CC747E" w14:textId="77777777" w:rsidR="005E0C65" w:rsidRPr="00077E9C" w:rsidRDefault="005E0C6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808"/>
        <w:gridCol w:w="3330"/>
        <w:gridCol w:w="3105"/>
      </w:tblGrid>
      <w:tr w:rsidR="009D3D6D" w:rsidRPr="00BB0ABE" w14:paraId="104480E5" w14:textId="77777777" w:rsidTr="009D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29DEB26" w14:textId="77777777" w:rsidR="005E0C65" w:rsidRPr="00BB0ABE" w:rsidRDefault="00BB0ABE" w:rsidP="00EB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2F5307CB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1F5EBB4F" w14:textId="77777777" w:rsidR="005E0C65" w:rsidRPr="00BB0ABE" w:rsidRDefault="00BB0ABE" w:rsidP="00FA2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9D3D6D" w:rsidRPr="00BB0ABE" w14:paraId="13D2FE72" w14:textId="77777777" w:rsidTr="007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F1197B3" w14:textId="77777777" w:rsidR="005E0C65" w:rsidRPr="009D3D6D" w:rsidRDefault="00BB0ABE" w:rsidP="00FA22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Trg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lobode</w:t>
            </w:r>
            <w:proofErr w:type="spellEnd"/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0F584F2" w14:textId="77777777" w:rsidR="005E0C65" w:rsidRPr="00BB0ABE" w:rsidRDefault="008D5708" w:rsidP="00EB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ABE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75FA065C" w14:textId="77777777" w:rsidR="005E0C65" w:rsidRPr="00BB0ABE" w:rsidRDefault="00BB0ABE" w:rsidP="00FA2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D3D6D" w:rsidRPr="00BB0ABE" w14:paraId="56F7074E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0781B2E" w14:textId="77777777" w:rsidR="005E0C65" w:rsidRPr="00BB0ABE" w:rsidRDefault="00BB0ABE" w:rsidP="00FA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B77D4B" w14:textId="77777777" w:rsidR="005E0C65" w:rsidRPr="00525597" w:rsidRDefault="008D5708" w:rsidP="00EB5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B0ABE"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C4E67F6" w14:textId="77777777" w:rsidR="005E0C65" w:rsidRPr="00525597" w:rsidRDefault="00BB0ABE" w:rsidP="00FA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 PM</w:t>
            </w:r>
          </w:p>
        </w:tc>
      </w:tr>
    </w:tbl>
    <w:p w14:paraId="335D3EE1" w14:textId="781838BE" w:rsidR="00EE3F35" w:rsidRPr="004B651A" w:rsidRDefault="005E0C65" w:rsidP="003F16C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Tabela</w:t>
      </w:r>
      <w:proofErr w:type="spellEnd"/>
      <w:r w:rsidRPr="009D3D6D">
        <w:rPr>
          <w:rFonts w:ascii="Times New Roman" w:hAnsi="Times New Roman" w:cs="Times New Roman"/>
          <w:i/>
          <w:sz w:val="20"/>
          <w:szCs w:val="20"/>
        </w:rPr>
        <w:t xml:space="preserve"> br.</w:t>
      </w:r>
      <w:r w:rsidR="00545166" w:rsidRPr="009D3D6D">
        <w:rPr>
          <w:rFonts w:ascii="Times New Roman" w:hAnsi="Times New Roman" w:cs="Times New Roman"/>
          <w:i/>
          <w:sz w:val="20"/>
          <w:szCs w:val="20"/>
        </w:rPr>
        <w:t xml:space="preserve">1: </w:t>
      </w:r>
      <w:proofErr w:type="spellStart"/>
      <w:r w:rsidR="00545166" w:rsidRPr="009D3D6D">
        <w:rPr>
          <w:rFonts w:ascii="Times New Roman" w:hAnsi="Times New Roman" w:cs="Times New Roman"/>
          <w:i/>
          <w:sz w:val="20"/>
          <w:szCs w:val="20"/>
        </w:rPr>
        <w:t>Utvrđen</w:t>
      </w:r>
      <w:proofErr w:type="spellEnd"/>
      <w:r w:rsidR="00545166" w:rsidRPr="009D3D6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45166" w:rsidRPr="009D3D6D">
        <w:rPr>
          <w:rFonts w:ascii="Times New Roman" w:hAnsi="Times New Roman" w:cs="Times New Roman"/>
          <w:i/>
          <w:sz w:val="20"/>
          <w:szCs w:val="20"/>
        </w:rPr>
        <w:t>broj</w:t>
      </w:r>
      <w:proofErr w:type="spellEnd"/>
      <w:r w:rsidR="00545166" w:rsidRPr="009D3D6D">
        <w:rPr>
          <w:rFonts w:ascii="Times New Roman" w:hAnsi="Times New Roman" w:cs="Times New Roman"/>
          <w:i/>
          <w:sz w:val="20"/>
          <w:szCs w:val="20"/>
        </w:rPr>
        <w:t xml:space="preserve"> parking </w:t>
      </w:r>
      <w:proofErr w:type="spellStart"/>
      <w:r w:rsidR="00545166" w:rsidRPr="009D3D6D">
        <w:rPr>
          <w:rFonts w:ascii="Times New Roman" w:hAnsi="Times New Roman" w:cs="Times New Roman"/>
          <w:i/>
          <w:sz w:val="20"/>
          <w:szCs w:val="20"/>
        </w:rPr>
        <w:t>mjesta</w:t>
      </w:r>
      <w:proofErr w:type="spellEnd"/>
      <w:r w:rsidR="00545166" w:rsidRPr="009D3D6D">
        <w:rPr>
          <w:rFonts w:ascii="Times New Roman" w:hAnsi="Times New Roman" w:cs="Times New Roman"/>
          <w:i/>
          <w:sz w:val="20"/>
          <w:szCs w:val="20"/>
        </w:rPr>
        <w:t xml:space="preserve"> za I </w:t>
      </w:r>
      <w:proofErr w:type="spellStart"/>
      <w:r w:rsidR="00545166" w:rsidRPr="009D3D6D">
        <w:rPr>
          <w:rFonts w:ascii="Times New Roman" w:hAnsi="Times New Roman" w:cs="Times New Roman"/>
          <w:i/>
          <w:sz w:val="20"/>
          <w:szCs w:val="20"/>
        </w:rPr>
        <w:t>zonu</w:t>
      </w:r>
      <w:proofErr w:type="spellEnd"/>
    </w:p>
    <w:p w14:paraId="7BEC0ABC" w14:textId="77777777" w:rsidR="00545166" w:rsidRPr="00EB5674" w:rsidRDefault="00545166" w:rsidP="00EB5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674">
        <w:rPr>
          <w:rFonts w:ascii="Times New Roman" w:hAnsi="Times New Roman" w:cs="Times New Roman"/>
          <w:b/>
          <w:sz w:val="24"/>
          <w:szCs w:val="24"/>
        </w:rPr>
        <w:lastRenderedPageBreak/>
        <w:t>II  ZONA</w:t>
      </w:r>
      <w:proofErr w:type="gramEnd"/>
    </w:p>
    <w:p w14:paraId="2964D5D8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545166" w:rsidRPr="00BB0ABE" w14:paraId="17952791" w14:textId="77777777" w:rsidTr="00D2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1C6C8993" w14:textId="77777777" w:rsidR="00545166" w:rsidRPr="009D3D6D" w:rsidRDefault="00BB0ABE" w:rsidP="00D2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AE69888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4B7661DD" w14:textId="77777777" w:rsidR="00545166" w:rsidRPr="00BB0ABE" w:rsidRDefault="00BB0ABE" w:rsidP="009D3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545166" w:rsidRPr="00BB0ABE" w14:paraId="6DCC4808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501B95B4" w14:textId="77777777" w:rsidR="00545166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Trg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ve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4B04CA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2039086" w14:textId="77777777" w:rsidR="00545166" w:rsidRP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545166" w:rsidRPr="00BB0ABE" w14:paraId="346C1E09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F45590" w14:textId="77777777" w:rsidR="00545166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Njegošev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35C7D" w14:textId="77777777" w:rsidR="00545166" w:rsidRPr="00BB0ABE" w:rsidRDefault="00BB0ABE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28005D1" w14:textId="77777777" w:rsidR="00545166" w:rsidRPr="00BB0ABE" w:rsidRDefault="00BB0ABE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B0ABE" w:rsidRPr="00BB0ABE" w14:paraId="3BF25EC0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2C90388" w14:textId="77777777" w:rsidR="00BB0ABE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Josip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lade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993E16" w14:textId="77777777" w:rsid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5EFCF58" w14:textId="77777777" w:rsidR="00BB0ABE" w:rsidRDefault="00BB0ABE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B0ABE" w:rsidRPr="00BB0ABE" w14:paraId="2B8C56DA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29C849" w14:textId="77777777" w:rsidR="00BB0ABE" w:rsidRPr="009D3D6D" w:rsidRDefault="00BB0ABE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Laza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oč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57EDF" w14:textId="77777777" w:rsidR="00BB0ABE" w:rsidRDefault="00BB0ABE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A110F7E" w14:textId="77777777" w:rsidR="00BB0ABE" w:rsidRDefault="00BB0ABE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B0ABE" w:rsidRPr="00BB0ABE" w14:paraId="560B4D06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1ECA942" w14:textId="77777777" w:rsidR="00BF562F" w:rsidRPr="009D3D6D" w:rsidRDefault="00BF562F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Đu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Salaj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F262E6E" w14:textId="77777777" w:rsidR="00BB0ABE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6D0098D" w14:textId="77777777" w:rsidR="00BB0ABE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F562F" w:rsidRPr="00BB0ABE" w14:paraId="6AFB9698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6C11D" w14:textId="77777777" w:rsidR="00BF562F" w:rsidRPr="009D3D6D" w:rsidRDefault="00BF562F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ar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ov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B3885" w14:textId="77777777" w:rsidR="00BF562F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6342EFE" w14:textId="77777777" w:rsidR="00BF562F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F562F" w:rsidRPr="00BB0ABE" w14:paraId="23C9438E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0CD3AA1" w14:textId="77777777" w:rsidR="00BF562F" w:rsidRPr="009D3D6D" w:rsidRDefault="00BF562F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</w:t>
            </w:r>
            <w:proofErr w:type="spellStart"/>
            <w:r w:rsidR="009D3D6D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Manastirska</w:t>
            </w:r>
            <w:proofErr w:type="spellEnd"/>
            <w:r w:rsidR="009D3D6D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D3D6D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C4F249A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33C1A49" w14:textId="77777777" w:rsidR="00BF562F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F562F" w:rsidRPr="00BB0ABE" w14:paraId="24BB3D1A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315AAD" w14:textId="77777777" w:rsidR="00BF562F" w:rsidRPr="009D3D6D" w:rsidRDefault="009D3D6D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 Ul. Novice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Cerović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0929D" w14:textId="77777777" w:rsidR="00BF562F" w:rsidRDefault="009D3D6D" w:rsidP="008D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CB55CF1" w14:textId="77777777" w:rsidR="00BF562F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D3D6D" w:rsidRPr="00BB0ABE" w14:paraId="45BFC9C9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E23E716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Ul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Nova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Ramov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2650C44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99434F0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D3D6D" w:rsidRPr="00BB0ABE" w14:paraId="23E67214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CF278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Karađorđev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EC641" w14:textId="77777777" w:rsidR="009D3D6D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F686B3A" w14:textId="77777777" w:rsidR="009D3D6D" w:rsidRDefault="009D3D6D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9D3D6D" w:rsidRPr="00BB0ABE" w14:paraId="00293825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AB33338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Vardarsk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C0CFE6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AF47B41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8D5708" w:rsidRPr="00BB0ABE" w14:paraId="5606B72B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85B9A83" w14:textId="77777777" w:rsidR="008D5708" w:rsidRPr="008D5708" w:rsidRDefault="008D5708" w:rsidP="006873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Ul. Jovan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vij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D4380D5" w14:textId="77777777" w:rsidR="008D5708" w:rsidRDefault="008D5708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1B27387" w14:textId="77777777" w:rsidR="008D5708" w:rsidRDefault="00B51C68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D3D6D" w:rsidRPr="00BB0ABE" w14:paraId="0BC98567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AADBE24" w14:textId="34E84C17" w:rsidR="009D3D6D" w:rsidRPr="009D3D6D" w:rsidRDefault="009D3D6D" w:rsidP="00EE3F35">
            <w:pPr>
              <w:ind w:left="284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R</w:t>
            </w:r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I </w:t>
            </w:r>
            <w:proofErr w:type="spellStart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od Bul. Vuka </w:t>
            </w:r>
            <w:proofErr w:type="spellStart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Mićunovića</w:t>
            </w:r>
            <w:proofErr w:type="spellEnd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proofErr w:type="spellStart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ulice</w:t>
            </w:r>
            <w:proofErr w:type="spellEnd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Skadarska</w:t>
            </w:r>
            <w:proofErr w:type="spellEnd"/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645CE5" w14:textId="77777777" w:rsidR="009D3D6D" w:rsidRDefault="009B5F68" w:rsidP="00B51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5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6D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34C93A8" w14:textId="77777777" w:rsidR="009D3D6D" w:rsidRDefault="009D3D6D" w:rsidP="00B51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EE3F35" w:rsidRPr="00BB0ABE" w14:paraId="626A4C34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9A838B3" w14:textId="21664730" w:rsidR="00EE3F35" w:rsidRPr="009D3D6D" w:rsidRDefault="00EE3F35" w:rsidP="00EE3F3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o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ic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kadars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ic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jegošev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93F7D4" w14:textId="4AD4920E" w:rsidR="00EE3F35" w:rsidRDefault="00EE3F35" w:rsidP="00B5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89760D2" w14:textId="6D38EFBB" w:rsidR="00EE3F35" w:rsidRDefault="00EE3F35" w:rsidP="00B51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D3D6D" w:rsidRPr="00BB0ABE" w14:paraId="7FA3E49E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D0F6D13" w14:textId="262A1D55" w:rsidR="009D3D6D" w:rsidRPr="009D3D6D" w:rsidRDefault="009D3D6D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Ul. </w:t>
            </w:r>
            <w:proofErr w:type="spellStart"/>
            <w:r w:rsid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erdar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D855A1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D59F89F" w14:textId="77777777" w:rsidR="009D3D6D" w:rsidRDefault="009D3D6D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B51C68" w:rsidRPr="00BB0ABE" w14:paraId="53789C48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D868127" w14:textId="6EC1E394" w:rsidR="00B51C68" w:rsidRPr="00B51C68" w:rsidRDefault="00B51C68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j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nadov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158378" w14:textId="77777777" w:rsidR="00B51C68" w:rsidRDefault="00B51C68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0616551" w14:textId="77777777" w:rsidR="00B51C68" w:rsidRDefault="00B51C68" w:rsidP="009D3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C68" w:rsidRPr="00BB0ABE" w14:paraId="67AE07A7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510576A" w14:textId="23719E32" w:rsidR="00B51C68" w:rsidRPr="00B51C68" w:rsidRDefault="00B51C68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Ul. </w:t>
            </w:r>
            <w:proofErr w:type="spellStart"/>
            <w:r w:rsidR="009B5F68">
              <w:rPr>
                <w:rFonts w:ascii="Times New Roman" w:hAnsi="Times New Roman" w:cs="Times New Roman"/>
                <w:b w:val="0"/>
                <w:sz w:val="24"/>
                <w:szCs w:val="24"/>
              </w:rPr>
              <w:t>Živka</w:t>
            </w:r>
            <w:proofErr w:type="spellEnd"/>
            <w:r w:rsidR="009B5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B5F68">
              <w:rPr>
                <w:rFonts w:ascii="Times New Roman" w:hAnsi="Times New Roman" w:cs="Times New Roman"/>
                <w:b w:val="0"/>
                <w:sz w:val="24"/>
                <w:szCs w:val="24"/>
              </w:rPr>
              <w:t>Nikol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F64E81" w14:textId="77777777" w:rsidR="00B51C68" w:rsidRDefault="00D238A5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A2E9243" w14:textId="77777777" w:rsidR="00B51C68" w:rsidRDefault="00D238A5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238A5" w:rsidRPr="00BB0ABE" w14:paraId="5400F126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A68807D" w14:textId="0BC9BBA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E3F3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m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dravlja</w:t>
            </w:r>
            <w:proofErr w:type="spellEnd"/>
          </w:p>
          <w:p w14:paraId="361607B0" w14:textId="77777777" w:rsidR="00D238A5" w:rsidRP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1C155" w14:textId="77777777" w:rsidR="00D238A5" w:rsidRDefault="00D238A5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DD29DEA" w14:textId="77777777" w:rsidR="00D238A5" w:rsidRDefault="00D238A5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238A5" w:rsidRPr="00BB0ABE" w14:paraId="54D1C647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2DD22E0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st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8FD40D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0C6C71F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D238A5" w:rsidRPr="00BB0ABE" w14:paraId="361FDC1B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EB07FB7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obus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nic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054DE" w14:textId="77777777" w:rsidR="00D238A5" w:rsidRDefault="00D238A5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76483C5" w14:textId="77777777" w:rsidR="00D238A5" w:rsidRDefault="00D238A5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238A5" w:rsidRPr="00BB0ABE" w14:paraId="6CEE8AE7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F4BD2D8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j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arčevića</w:t>
            </w:r>
            <w:proofErr w:type="spellEnd"/>
          </w:p>
          <w:p w14:paraId="1AE49CE9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stamb.posl.obj.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povi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64549C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570EC6D4" w14:textId="77777777" w:rsidR="00D238A5" w:rsidRDefault="00D238A5" w:rsidP="00D2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238A5" w:rsidRPr="00BB0ABE" w14:paraId="631C642E" w14:textId="77777777" w:rsidTr="00D2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53C299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 </w:t>
            </w:r>
            <w:r w:rsidRPr="00827A0E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rking </w:t>
            </w:r>
            <w:proofErr w:type="spellStart"/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>prostor</w:t>
            </w:r>
            <w:proofErr w:type="spellEnd"/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2BE3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lnic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265D12AB" w14:textId="77777777" w:rsidR="00D238A5" w:rsidRDefault="00D238A5" w:rsidP="00B51C6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ik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A1EE9B" w14:textId="77777777" w:rsidR="00D238A5" w:rsidRDefault="00210E7A" w:rsidP="0021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6E4B8AE5" w14:textId="77777777" w:rsidR="00D238A5" w:rsidRDefault="00210E7A" w:rsidP="00D23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9D3D6D" w:rsidRPr="00BB0ABE" w14:paraId="52915F3F" w14:textId="77777777" w:rsidTr="00D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33C359E" w14:textId="77777777" w:rsidR="009D3D6D" w:rsidRPr="009D3D6D" w:rsidRDefault="009D3D6D" w:rsidP="0068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E1C05F" w14:textId="0A7EBE5C" w:rsidR="009D3D6D" w:rsidRPr="009D3D6D" w:rsidRDefault="00EE3F35" w:rsidP="009D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A9DCB69" w14:textId="1220B745" w:rsidR="009D3D6D" w:rsidRPr="009D3D6D" w:rsidRDefault="00167900" w:rsidP="00C93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D3D6D"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2DFFE781" w14:textId="77777777" w:rsidR="00545166" w:rsidRPr="009D3D6D" w:rsidRDefault="00545166" w:rsidP="009D3D6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Tabela</w:t>
      </w:r>
      <w:proofErr w:type="spellEnd"/>
      <w:r w:rsidRPr="009D3D6D">
        <w:rPr>
          <w:rFonts w:ascii="Times New Roman" w:hAnsi="Times New Roman" w:cs="Times New Roman"/>
          <w:i/>
          <w:sz w:val="20"/>
          <w:szCs w:val="20"/>
        </w:rPr>
        <w:t xml:space="preserve"> br.2: </w:t>
      </w: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Utvrđeni</w:t>
      </w:r>
      <w:proofErr w:type="spellEnd"/>
      <w:r w:rsidRPr="009D3D6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broj</w:t>
      </w:r>
      <w:proofErr w:type="spellEnd"/>
      <w:r w:rsidRPr="009D3D6D">
        <w:rPr>
          <w:rFonts w:ascii="Times New Roman" w:hAnsi="Times New Roman" w:cs="Times New Roman"/>
          <w:i/>
          <w:sz w:val="20"/>
          <w:szCs w:val="20"/>
        </w:rPr>
        <w:t xml:space="preserve"> parking </w:t>
      </w: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mjesta</w:t>
      </w:r>
      <w:proofErr w:type="spellEnd"/>
      <w:r w:rsidRPr="009D3D6D">
        <w:rPr>
          <w:rFonts w:ascii="Times New Roman" w:hAnsi="Times New Roman" w:cs="Times New Roman"/>
          <w:i/>
          <w:sz w:val="20"/>
          <w:szCs w:val="20"/>
        </w:rPr>
        <w:t xml:space="preserve"> za II </w:t>
      </w:r>
      <w:proofErr w:type="spellStart"/>
      <w:r w:rsidRPr="009D3D6D">
        <w:rPr>
          <w:rFonts w:ascii="Times New Roman" w:hAnsi="Times New Roman" w:cs="Times New Roman"/>
          <w:i/>
          <w:sz w:val="20"/>
          <w:szCs w:val="20"/>
        </w:rPr>
        <w:t>zonu</w:t>
      </w:r>
      <w:proofErr w:type="spellEnd"/>
    </w:p>
    <w:p w14:paraId="4D60FDC1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CF3B04E" w14:textId="77777777" w:rsidR="009D3D6D" w:rsidRDefault="009D3D6D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BBF55FC" w14:textId="77777777" w:rsidR="00545166" w:rsidRPr="009D3D6D" w:rsidRDefault="00545166" w:rsidP="009D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3D6D">
        <w:rPr>
          <w:rFonts w:ascii="Times New Roman" w:hAnsi="Times New Roman" w:cs="Times New Roman"/>
          <w:b/>
          <w:sz w:val="24"/>
          <w:szCs w:val="24"/>
        </w:rPr>
        <w:t>III  ZONA</w:t>
      </w:r>
      <w:proofErr w:type="gramEnd"/>
    </w:p>
    <w:p w14:paraId="0652807D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545166" w:rsidRPr="00BB0ABE" w14:paraId="79FEE0DA" w14:textId="77777777" w:rsidTr="00D9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617EA04" w14:textId="77777777" w:rsidR="00545166" w:rsidRPr="00BB0ABE" w:rsidRDefault="00940BA7" w:rsidP="009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7E79748A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1478D137" w14:textId="77777777" w:rsidR="00545166" w:rsidRPr="00BB0ABE" w:rsidRDefault="00940BA7" w:rsidP="00940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545166" w:rsidRPr="00BB0ABE" w14:paraId="76B0BECE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204FC0A" w14:textId="77777777" w:rsidR="00545166" w:rsidRPr="00940BA7" w:rsidRDefault="00940BA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il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ojov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45D463" w14:textId="77777777" w:rsidR="00545166" w:rsidRPr="00940BA7" w:rsidRDefault="00940BA7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5F1C21E" w14:textId="77777777" w:rsidR="00545166" w:rsidRPr="00940BA7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545166" w:rsidRPr="00BB0ABE" w14:paraId="367D7DB8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D0BB" w14:textId="77777777" w:rsidR="00545166" w:rsidRPr="00940BA7" w:rsidRDefault="00940BA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 w:rsidR="00D972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k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ljanić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8855A" w14:textId="77777777" w:rsidR="00545166" w:rsidRPr="00940BA7" w:rsidRDefault="009B5F68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CC0AB6E" w14:textId="77777777" w:rsidR="00545166" w:rsidRPr="00940BA7" w:rsidRDefault="00940BA7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6A3BE260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74CBEE9" w14:textId="77777777" w:rsidR="00940BA7" w:rsidRDefault="00940BA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ko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sl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6449390" w14:textId="77777777" w:rsidR="00940BA7" w:rsidRPr="00940BA7" w:rsidRDefault="00D05DCA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FDDC784" w14:textId="77777777" w:rsidR="00940BA7" w:rsidRPr="00940BA7" w:rsidRDefault="00940BA7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940BA7" w:rsidRPr="00BB0ABE" w14:paraId="65115D23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86B66" w14:textId="77777777" w:rsidR="00940BA7" w:rsidRDefault="00940BA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j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vljanina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CD875" w14:textId="77777777" w:rsidR="00940BA7" w:rsidRPr="00940BA7" w:rsidRDefault="00940BA7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F38E762" w14:textId="77777777" w:rsidR="00940BA7" w:rsidRPr="00940BA7" w:rsidRDefault="00940BA7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940BA7" w:rsidRPr="00BB0ABE" w14:paraId="7AA83231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62EECF1" w14:textId="77777777" w:rsidR="00940BA7" w:rsidRDefault="00940BA7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44C29A" w14:textId="77777777" w:rsidR="00940BA7" w:rsidRPr="00940BA7" w:rsidRDefault="00940BA7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9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5EA5ABF" w14:textId="77777777" w:rsidR="00940BA7" w:rsidRPr="00940BA7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BA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D97242" w:rsidRPr="00BB0ABE" w14:paraId="37F89642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19A75B8" w14:textId="77777777" w:rsidR="00D97242" w:rsidRDefault="00D9724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rodn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mladin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DA2C752" w14:textId="77777777" w:rsidR="00D97242" w:rsidRDefault="00D97242" w:rsidP="00D97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8C56676" w14:textId="77777777" w:rsidR="00D97242" w:rsidRDefault="00D97242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97242" w:rsidRPr="00BB0ABE" w14:paraId="58451F41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6A93033" w14:textId="77777777" w:rsidR="00D97242" w:rsidRDefault="00D9724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Ul.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matinsk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3AB06A5" w14:textId="77777777" w:rsidR="00D97242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32AB3EB" w14:textId="77777777" w:rsidR="00D97242" w:rsidRDefault="00D97242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97242" w:rsidRPr="00BB0ABE" w14:paraId="1E4CC158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ECCD521" w14:textId="77777777" w:rsidR="00D97242" w:rsidRDefault="00D9724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8. Ul. Jol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letić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3194EFF" w14:textId="77777777" w:rsidR="00D97242" w:rsidRDefault="00D97242" w:rsidP="00D97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CF857CA" w14:textId="77777777" w:rsidR="00D97242" w:rsidRDefault="00D97242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D97242" w:rsidRPr="00BB0ABE" w14:paraId="6D353DC0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1A20219" w14:textId="77777777" w:rsidR="00D97242" w:rsidRDefault="00D9724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1D06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r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zarišt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F37243E" w14:textId="77777777" w:rsidR="00D97242" w:rsidRDefault="00D97242" w:rsidP="00D97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17629FA" w14:textId="77777777" w:rsidR="00D97242" w:rsidRDefault="00D97242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97242" w:rsidRPr="00BB0ABE" w14:paraId="3B63CC4E" w14:textId="77777777" w:rsidTr="00D9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E8ED81A" w14:textId="77777777" w:rsidR="00D97242" w:rsidRPr="00D97242" w:rsidRDefault="00D97242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king u Ul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ćepana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051FE8" w14:textId="77777777" w:rsidR="00D97242" w:rsidRDefault="00D97242" w:rsidP="00D97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4A5E58B" w14:textId="77777777" w:rsidR="00D97242" w:rsidRDefault="00D97242" w:rsidP="00940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D97242" w:rsidRPr="00BB0ABE" w14:paraId="6C18E746" w14:textId="77777777" w:rsidTr="009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EA198C2" w14:textId="77777777" w:rsidR="00D97242" w:rsidRDefault="00926B6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etališt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.Ć.</w:t>
            </w:r>
          </w:p>
          <w:p w14:paraId="186E552C" w14:textId="77777777" w:rsidR="00926B68" w:rsidRDefault="00926B6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5951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privice</w:t>
            </w:r>
            <w:proofErr w:type="spellEnd"/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634DA" w14:textId="77777777" w:rsidR="00D97242" w:rsidRDefault="00926B68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5DE66E0E" w14:textId="77777777" w:rsidR="00D97242" w:rsidRDefault="00926B68" w:rsidP="0092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940BA7" w:rsidRPr="00BB0ABE" w14:paraId="00C5E47A" w14:textId="77777777" w:rsidTr="0092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D609E" w14:textId="77777777" w:rsidR="00940BA7" w:rsidRDefault="00926B6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</w:t>
            </w:r>
            <w:r w:rsidR="00940BA7"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proofErr w:type="spellStart"/>
            <w:r w:rsid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>Krsta</w:t>
            </w:r>
            <w:proofErr w:type="spellEnd"/>
            <w:r w:rsid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>Kostića</w:t>
            </w:r>
            <w:proofErr w:type="spellEnd"/>
          </w:p>
          <w:p w14:paraId="09204E5D" w14:textId="77777777" w:rsidR="00926B68" w:rsidRDefault="00926B68" w:rsidP="00940BA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portsko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t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6B0BC5" w14:textId="77777777" w:rsidR="00940BA7" w:rsidRPr="00940BA7" w:rsidRDefault="00940BA7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0AF5112" w14:textId="77777777" w:rsidR="00940BA7" w:rsidRPr="00940BA7" w:rsidRDefault="00940BA7" w:rsidP="00926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940BA7" w:rsidRPr="00BB0ABE" w14:paraId="26580228" w14:textId="77777777" w:rsidTr="00D9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2DAD3FE" w14:textId="77777777" w:rsidR="00940BA7" w:rsidRPr="00940BA7" w:rsidRDefault="00940BA7" w:rsidP="0094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0038F8A" w14:textId="77777777" w:rsidR="00940BA7" w:rsidRPr="00940BA7" w:rsidRDefault="00940BA7" w:rsidP="00C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5DC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3A68564" w14:textId="77777777" w:rsidR="00940BA7" w:rsidRPr="00940BA7" w:rsidRDefault="005E695F" w:rsidP="00940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40BA7"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19576E2F" w14:textId="77777777" w:rsidR="00545166" w:rsidRPr="00102704" w:rsidRDefault="00545166" w:rsidP="00102704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02704">
        <w:rPr>
          <w:rFonts w:ascii="Times New Roman" w:hAnsi="Times New Roman" w:cs="Times New Roman"/>
          <w:i/>
          <w:sz w:val="20"/>
          <w:szCs w:val="20"/>
        </w:rPr>
        <w:t>Tabela</w:t>
      </w:r>
      <w:proofErr w:type="spellEnd"/>
      <w:r w:rsidRPr="00102704">
        <w:rPr>
          <w:rFonts w:ascii="Times New Roman" w:hAnsi="Times New Roman" w:cs="Times New Roman"/>
          <w:i/>
          <w:sz w:val="20"/>
          <w:szCs w:val="20"/>
        </w:rPr>
        <w:t xml:space="preserve"> br.3: </w:t>
      </w:r>
      <w:proofErr w:type="spellStart"/>
      <w:r w:rsidRPr="00102704">
        <w:rPr>
          <w:rFonts w:ascii="Times New Roman" w:hAnsi="Times New Roman" w:cs="Times New Roman"/>
          <w:i/>
          <w:sz w:val="20"/>
          <w:szCs w:val="20"/>
        </w:rPr>
        <w:t>Utvrđeni</w:t>
      </w:r>
      <w:proofErr w:type="spellEnd"/>
      <w:r w:rsidRPr="0010270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02704">
        <w:rPr>
          <w:rFonts w:ascii="Times New Roman" w:hAnsi="Times New Roman" w:cs="Times New Roman"/>
          <w:i/>
          <w:sz w:val="20"/>
          <w:szCs w:val="20"/>
        </w:rPr>
        <w:t>broj</w:t>
      </w:r>
      <w:proofErr w:type="spellEnd"/>
      <w:r w:rsidRPr="00102704">
        <w:rPr>
          <w:rFonts w:ascii="Times New Roman" w:hAnsi="Times New Roman" w:cs="Times New Roman"/>
          <w:i/>
          <w:sz w:val="20"/>
          <w:szCs w:val="20"/>
        </w:rPr>
        <w:t xml:space="preserve"> parking </w:t>
      </w:r>
      <w:proofErr w:type="spellStart"/>
      <w:r w:rsidRPr="00102704">
        <w:rPr>
          <w:rFonts w:ascii="Times New Roman" w:hAnsi="Times New Roman" w:cs="Times New Roman"/>
          <w:i/>
          <w:sz w:val="20"/>
          <w:szCs w:val="20"/>
        </w:rPr>
        <w:t>mjesta</w:t>
      </w:r>
      <w:proofErr w:type="spellEnd"/>
      <w:r w:rsidRPr="00102704">
        <w:rPr>
          <w:rFonts w:ascii="Times New Roman" w:hAnsi="Times New Roman" w:cs="Times New Roman"/>
          <w:i/>
          <w:sz w:val="20"/>
          <w:szCs w:val="20"/>
        </w:rPr>
        <w:t xml:space="preserve"> za III </w:t>
      </w:r>
      <w:proofErr w:type="spellStart"/>
      <w:r w:rsidRPr="00102704">
        <w:rPr>
          <w:rFonts w:ascii="Times New Roman" w:hAnsi="Times New Roman" w:cs="Times New Roman"/>
          <w:i/>
          <w:sz w:val="20"/>
          <w:szCs w:val="20"/>
        </w:rPr>
        <w:t>zonu</w:t>
      </w:r>
      <w:proofErr w:type="spellEnd"/>
    </w:p>
    <w:p w14:paraId="4A2AB6A6" w14:textId="77777777" w:rsidR="00545166" w:rsidRDefault="00545166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ADD346" w14:textId="77777777" w:rsidR="001444A2" w:rsidRPr="00E3270B" w:rsidRDefault="001444A2" w:rsidP="00AD477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45166" w14:paraId="258DFF25" w14:textId="77777777" w:rsidTr="00FF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1E8EFD86" w14:textId="77777777" w:rsidR="00545166" w:rsidRPr="00FF7397" w:rsidRDefault="001444A2" w:rsidP="001444A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6EA0B007" w14:textId="77777777" w:rsidR="00545166" w:rsidRPr="00FF7397" w:rsidRDefault="001444A2" w:rsidP="003C58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545166" w14:paraId="1CA5D3B6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381F8FF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3C3A1E36" w14:textId="77777777" w:rsidR="00545166" w:rsidRDefault="0077044C" w:rsidP="00FF7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62452EBF" w14:textId="77777777" w:rsidTr="00FF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7BBA5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43A66A34" w14:textId="07941448" w:rsidR="00545166" w:rsidRDefault="0086053C" w:rsidP="00FF7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58CF9AF3" w14:textId="77777777" w:rsidTr="00FF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131F37C5" w14:textId="77777777" w:rsidR="00545166" w:rsidRPr="00FF7397" w:rsidRDefault="001444A2" w:rsidP="001444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2FAB4700" w14:textId="77777777" w:rsidR="00545166" w:rsidRDefault="00FF7397" w:rsidP="00770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B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545166" w14:paraId="08DF110A" w14:textId="77777777" w:rsidTr="00732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F782EDA" w14:textId="77777777" w:rsidR="00545166" w:rsidRDefault="001444A2" w:rsidP="0014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r w:rsidR="00FF7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30AA1B1E" w14:textId="617CD576" w:rsidR="00545166" w:rsidRPr="00FF7397" w:rsidRDefault="0077044C" w:rsidP="001B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05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F7397"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709D5684" w14:textId="77777777" w:rsidR="00545166" w:rsidRPr="00FF7397" w:rsidRDefault="00545166" w:rsidP="00FF739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Tabela</w:t>
      </w:r>
      <w:proofErr w:type="spellEnd"/>
      <w:r w:rsidRPr="00FF7397">
        <w:rPr>
          <w:rFonts w:ascii="Times New Roman" w:hAnsi="Times New Roman" w:cs="Times New Roman"/>
          <w:i/>
          <w:sz w:val="20"/>
          <w:szCs w:val="20"/>
        </w:rPr>
        <w:t xml:space="preserve"> br.4: </w:t>
      </w: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Ukupan</w:t>
      </w:r>
      <w:proofErr w:type="spellEnd"/>
      <w:r w:rsidRPr="00FF73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broj</w:t>
      </w:r>
      <w:proofErr w:type="spellEnd"/>
      <w:r w:rsidRPr="00FF7397">
        <w:rPr>
          <w:rFonts w:ascii="Times New Roman" w:hAnsi="Times New Roman" w:cs="Times New Roman"/>
          <w:i/>
          <w:sz w:val="20"/>
          <w:szCs w:val="20"/>
        </w:rPr>
        <w:t xml:space="preserve"> parking </w:t>
      </w: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mjesta</w:t>
      </w:r>
      <w:proofErr w:type="spellEnd"/>
      <w:r w:rsidRPr="00FF7397">
        <w:rPr>
          <w:rFonts w:ascii="Times New Roman" w:hAnsi="Times New Roman" w:cs="Times New Roman"/>
          <w:i/>
          <w:sz w:val="20"/>
          <w:szCs w:val="20"/>
        </w:rPr>
        <w:t xml:space="preserve"> po </w:t>
      </w: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zonama</w:t>
      </w:r>
      <w:proofErr w:type="spellEnd"/>
    </w:p>
    <w:p w14:paraId="0F08BD02" w14:textId="77777777" w:rsidR="00FF7397" w:rsidRDefault="00FF7397" w:rsidP="00E3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7A1EF" w14:textId="14E75ADC" w:rsidR="00545166" w:rsidRDefault="00545166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707">
        <w:rPr>
          <w:rFonts w:ascii="Times New Roman" w:hAnsi="Times New Roman" w:cs="Times New Roman"/>
          <w:b/>
          <w:sz w:val="24"/>
          <w:szCs w:val="24"/>
        </w:rPr>
        <w:t>Ukupan</w:t>
      </w:r>
      <w:proofErr w:type="spellEnd"/>
      <w:r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6C1">
        <w:rPr>
          <w:rFonts w:ascii="Times New Roman" w:hAnsi="Times New Roman" w:cs="Times New Roman"/>
          <w:b/>
          <w:sz w:val="24"/>
          <w:szCs w:val="24"/>
        </w:rPr>
        <w:t>opštih</w:t>
      </w:r>
      <w:proofErr w:type="spellEnd"/>
      <w:r w:rsidR="003F1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707">
        <w:rPr>
          <w:rFonts w:ascii="Times New Roman" w:hAnsi="Times New Roman" w:cs="Times New Roman"/>
          <w:b/>
          <w:sz w:val="24"/>
          <w:szCs w:val="24"/>
        </w:rPr>
        <w:t xml:space="preserve">parking </w:t>
      </w:r>
      <w:proofErr w:type="spellStart"/>
      <w:r w:rsidRPr="001E0707">
        <w:rPr>
          <w:rFonts w:ascii="Times New Roman" w:hAnsi="Times New Roman" w:cs="Times New Roman"/>
          <w:b/>
          <w:sz w:val="24"/>
          <w:szCs w:val="24"/>
        </w:rPr>
        <w:t>mjesta</w:t>
      </w:r>
      <w:proofErr w:type="spellEnd"/>
      <w:r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707">
        <w:rPr>
          <w:rFonts w:ascii="Times New Roman" w:hAnsi="Times New Roman" w:cs="Times New Roman"/>
          <w:b/>
          <w:sz w:val="24"/>
          <w:szCs w:val="24"/>
        </w:rPr>
        <w:t>podliježu</w:t>
      </w:r>
      <w:proofErr w:type="spellEnd"/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707" w:rsidRPr="001E0707">
        <w:rPr>
          <w:rFonts w:ascii="Times New Roman" w:hAnsi="Times New Roman" w:cs="Times New Roman"/>
          <w:b/>
          <w:sz w:val="24"/>
          <w:szCs w:val="24"/>
        </w:rPr>
        <w:t>režimu</w:t>
      </w:r>
      <w:proofErr w:type="spellEnd"/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707" w:rsidRPr="001E0707">
        <w:rPr>
          <w:rFonts w:ascii="Times New Roman" w:hAnsi="Times New Roman" w:cs="Times New Roman"/>
          <w:b/>
          <w:sz w:val="24"/>
          <w:szCs w:val="24"/>
        </w:rPr>
        <w:t>naplate</w:t>
      </w:r>
      <w:proofErr w:type="spellEnd"/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707" w:rsidRPr="001E0707">
        <w:rPr>
          <w:rFonts w:ascii="Times New Roman" w:hAnsi="Times New Roman" w:cs="Times New Roman"/>
          <w:b/>
          <w:sz w:val="24"/>
          <w:szCs w:val="24"/>
        </w:rPr>
        <w:t>parkiranja</w:t>
      </w:r>
      <w:proofErr w:type="spellEnd"/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0707" w:rsidRPr="001E070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1E0707" w:rsidRPr="001E0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707" w:rsidRPr="001E0707">
        <w:rPr>
          <w:rFonts w:ascii="Times New Roman" w:hAnsi="Times New Roman" w:cs="Times New Roman"/>
          <w:b/>
          <w:sz w:val="24"/>
          <w:szCs w:val="24"/>
        </w:rPr>
        <w:t>pod</w:t>
      </w:r>
      <w:r w:rsidR="00B12DA8">
        <w:rPr>
          <w:rFonts w:ascii="Times New Roman" w:hAnsi="Times New Roman" w:cs="Times New Roman"/>
          <w:b/>
          <w:sz w:val="24"/>
          <w:szCs w:val="24"/>
        </w:rPr>
        <w:t>ručju</w:t>
      </w:r>
      <w:proofErr w:type="spellEnd"/>
      <w:r w:rsidR="00B12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DA8">
        <w:rPr>
          <w:rFonts w:ascii="Times New Roman" w:hAnsi="Times New Roman" w:cs="Times New Roman"/>
          <w:b/>
          <w:sz w:val="24"/>
          <w:szCs w:val="24"/>
        </w:rPr>
        <w:t>obuhvata</w:t>
      </w:r>
      <w:proofErr w:type="spellEnd"/>
      <w:r w:rsidR="00B12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DA8">
        <w:rPr>
          <w:rFonts w:ascii="Times New Roman" w:hAnsi="Times New Roman" w:cs="Times New Roman"/>
          <w:b/>
          <w:sz w:val="24"/>
          <w:szCs w:val="24"/>
        </w:rPr>
        <w:t>Elaborata</w:t>
      </w:r>
      <w:proofErr w:type="spellEnd"/>
      <w:r w:rsidR="00B12DA8">
        <w:rPr>
          <w:rFonts w:ascii="Times New Roman" w:hAnsi="Times New Roman" w:cs="Times New Roman"/>
          <w:b/>
          <w:sz w:val="24"/>
          <w:szCs w:val="24"/>
        </w:rPr>
        <w:t xml:space="preserve">, je </w:t>
      </w:r>
      <w:r w:rsidR="00A52A3A">
        <w:rPr>
          <w:rFonts w:ascii="Times New Roman" w:hAnsi="Times New Roman" w:cs="Times New Roman"/>
          <w:b/>
          <w:sz w:val="24"/>
          <w:szCs w:val="24"/>
        </w:rPr>
        <w:t>9</w:t>
      </w:r>
      <w:r w:rsidR="0086053C">
        <w:rPr>
          <w:rFonts w:ascii="Times New Roman" w:hAnsi="Times New Roman" w:cs="Times New Roman"/>
          <w:b/>
          <w:sz w:val="24"/>
          <w:szCs w:val="24"/>
        </w:rPr>
        <w:t>00</w:t>
      </w:r>
      <w:r w:rsidR="001E0707" w:rsidRPr="001E0707">
        <w:rPr>
          <w:rFonts w:ascii="Times New Roman" w:hAnsi="Times New Roman" w:cs="Times New Roman"/>
          <w:b/>
          <w:sz w:val="24"/>
          <w:szCs w:val="24"/>
        </w:rPr>
        <w:t>.</w:t>
      </w:r>
    </w:p>
    <w:p w14:paraId="0A955562" w14:textId="78068CAC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FA430" w14:textId="77777777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AEDAA" w14:textId="0C677349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eb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9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kirališ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9AB">
        <w:rPr>
          <w:rFonts w:ascii="Times New Roman" w:hAnsi="Times New Roman" w:cs="Times New Roman"/>
          <w:b/>
          <w:sz w:val="24"/>
          <w:szCs w:val="24"/>
        </w:rPr>
        <w:t>upravlja</w:t>
      </w:r>
      <w:proofErr w:type="spellEnd"/>
    </w:p>
    <w:p w14:paraId="6C4A5EBE" w14:textId="7C2196FB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140B" w14:textId="1D04CD04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ar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d.o.o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pola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eb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plat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mp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olisa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s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las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39C541" w14:textId="2F512E4C" w:rsidR="003F16C1" w:rsidRDefault="003F16C1" w:rsidP="005451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3F16C1" w:rsidRPr="00BB0ABE" w14:paraId="06508DFD" w14:textId="77777777" w:rsidTr="00BC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6E3B3142" w14:textId="5C9CA697" w:rsidR="003F16C1" w:rsidRPr="00BB0ABE" w:rsidRDefault="003F16C1" w:rsidP="00B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b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ori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FDD971A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i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late</w:t>
            </w:r>
            <w:proofErr w:type="spellEnd"/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22FAB077" w14:textId="77777777" w:rsidR="003F16C1" w:rsidRPr="00BB0ABE" w:rsidRDefault="003F16C1" w:rsidP="00B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</w:tc>
      </w:tr>
      <w:tr w:rsidR="003F16C1" w:rsidRPr="00BB0ABE" w14:paraId="6C269A42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B63E4B2" w14:textId="0A32A9FC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k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u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hnopol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2496CF0" w14:textId="7BDA9762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5E4F8B8" w14:textId="594CF2C9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3F16C1" w:rsidRPr="00BB0ABE" w14:paraId="270E0EEF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8DA14" w14:textId="30C49293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kić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k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u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ja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2EDBC" w14:textId="4B4C0DA2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EF70F2D" w14:textId="73009DF8" w:rsidR="003F16C1" w:rsidRPr="00940BA7" w:rsidRDefault="003F16C1" w:rsidP="00B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3F16C1" w:rsidRPr="00BB0ABE" w14:paraId="41F48F77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BE2926" w14:textId="77777777" w:rsidR="003F16C1" w:rsidRPr="00940BA7" w:rsidRDefault="003F16C1" w:rsidP="00B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73D6448" w14:textId="52662A94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493CF0F4" w14:textId="4E3A1BA7" w:rsidR="003F16C1" w:rsidRPr="00940BA7" w:rsidRDefault="003F16C1" w:rsidP="00B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5869F1B9" w14:textId="0C1EDADC" w:rsidR="003F16C1" w:rsidRDefault="003F16C1" w:rsidP="003F16C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3F16C1">
        <w:rPr>
          <w:rFonts w:ascii="Times New Roman" w:hAnsi="Times New Roman" w:cs="Times New Roman"/>
          <w:bCs/>
          <w:i/>
          <w:iCs/>
          <w:sz w:val="20"/>
          <w:szCs w:val="20"/>
        </w:rPr>
        <w:t>Tabel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5: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Ukupan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broj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arking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mjest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okviru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posebnih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arking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prostora</w:t>
      </w:r>
      <w:proofErr w:type="spellEnd"/>
    </w:p>
    <w:p w14:paraId="75B0C4EC" w14:textId="197F8DF8" w:rsidR="00E3270B" w:rsidRDefault="00E3270B" w:rsidP="00E3270B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D761CDD" w14:textId="120E1927" w:rsidR="00E3270B" w:rsidRPr="00E3270B" w:rsidRDefault="00E3270B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eb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lijež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ži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pl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kira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uhv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abor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e 141.</w:t>
      </w:r>
    </w:p>
    <w:p w14:paraId="201C2E1C" w14:textId="77777777" w:rsidR="001E0707" w:rsidRDefault="001E0707" w:rsidP="00D6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1AB4E" w14:textId="77777777" w:rsidR="00D44A77" w:rsidRDefault="00D44A77" w:rsidP="00D6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3A77C36F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4AB5C5F2" w14:textId="77777777" w:rsidR="00D644B6" w:rsidRPr="00D644B6" w:rsidRDefault="005574A0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orizacij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i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D644B6">
              <w:rPr>
                <w:rFonts w:ascii="Times New Roman" w:hAnsi="Times New Roman" w:cs="Times New Roman"/>
                <w:b/>
                <w:sz w:val="28"/>
                <w:szCs w:val="28"/>
              </w:rPr>
              <w:t>avnih</w:t>
            </w:r>
            <w:proofErr w:type="spellEnd"/>
            <w:r w:rsidR="00D64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44B6">
              <w:rPr>
                <w:rFonts w:ascii="Times New Roman" w:hAnsi="Times New Roman" w:cs="Times New Roman"/>
                <w:b/>
                <w:sz w:val="28"/>
                <w:szCs w:val="28"/>
              </w:rPr>
              <w:t>parkirališta</w:t>
            </w:r>
            <w:proofErr w:type="spellEnd"/>
          </w:p>
        </w:tc>
      </w:tr>
    </w:tbl>
    <w:p w14:paraId="1F915018" w14:textId="77777777" w:rsidR="001E0707" w:rsidRPr="00D644B6" w:rsidRDefault="001E0707" w:rsidP="00D644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BA693C" w14:textId="1FA24205" w:rsidR="001E0707" w:rsidRDefault="001E0707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i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7E09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1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023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1D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023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08C46B" w14:textId="2ECB7190" w:rsidR="00D66D2D" w:rsidRDefault="00E71C0F" w:rsidP="00E3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0707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69">
        <w:rPr>
          <w:rFonts w:ascii="Times New Roman" w:hAnsi="Times New Roman" w:cs="Times New Roman"/>
          <w:sz w:val="24"/>
          <w:szCs w:val="24"/>
        </w:rPr>
        <w:t>plans</w:t>
      </w:r>
      <w:r w:rsidR="001E0707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dokumentom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o parking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zonam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dozvoljenom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parkiranj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kategoriji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motornih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parkirati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E0707">
        <w:rPr>
          <w:rFonts w:ascii="Times New Roman" w:hAnsi="Times New Roman" w:cs="Times New Roman"/>
          <w:sz w:val="24"/>
          <w:szCs w:val="24"/>
        </w:rPr>
        <w:t>parkiranje</w:t>
      </w:r>
      <w:proofErr w:type="spellEnd"/>
      <w:r w:rsidR="001E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866">
        <w:rPr>
          <w:rFonts w:ascii="Times New Roman" w:hAnsi="Times New Roman" w:cs="Times New Roman"/>
          <w:sz w:val="24"/>
          <w:szCs w:val="24"/>
        </w:rPr>
        <w:t>im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van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582B83" w14:paraId="253B9326" w14:textId="77777777" w:rsidTr="00582B83">
        <w:tc>
          <w:tcPr>
            <w:tcW w:w="9243" w:type="dxa"/>
            <w:shd w:val="clear" w:color="auto" w:fill="BFBFBF" w:themeFill="background1" w:themeFillShade="BF"/>
          </w:tcPr>
          <w:p w14:paraId="716405B3" w14:textId="77777777" w:rsidR="00582B83" w:rsidRPr="00582B83" w:rsidRDefault="005574A0" w:rsidP="00582B83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nansijsk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595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</w:tr>
    </w:tbl>
    <w:p w14:paraId="7988DAAA" w14:textId="77777777" w:rsidR="00582B83" w:rsidRDefault="00582B83" w:rsidP="00582B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399F00" w14:textId="42574006" w:rsidR="00582B83" w:rsidRDefault="004024B8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 w:rsidR="00F2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7F2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="00F237F2">
        <w:rPr>
          <w:rFonts w:ascii="Times New Roman" w:hAnsi="Times New Roman" w:cs="Times New Roman"/>
          <w:sz w:val="24"/>
          <w:szCs w:val="24"/>
        </w:rPr>
        <w:t xml:space="preserve"> da</w:t>
      </w:r>
      <w:r w:rsidR="00582B83">
        <w:rPr>
          <w:rFonts w:ascii="Times New Roman" w:hAnsi="Times New Roman" w:cs="Times New Roman"/>
          <w:sz w:val="24"/>
          <w:szCs w:val="24"/>
        </w:rPr>
        <w:t xml:space="preserve">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001AA3">
        <w:rPr>
          <w:rFonts w:ascii="Times New Roman" w:hAnsi="Times New Roman" w:cs="Times New Roman"/>
          <w:sz w:val="24"/>
          <w:szCs w:val="24"/>
        </w:rPr>
        <w:t>2</w:t>
      </w:r>
      <w:r w:rsidR="00582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2B83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5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83"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 w:rsidR="005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83">
        <w:rPr>
          <w:rFonts w:ascii="Times New Roman" w:hAnsi="Times New Roman" w:cs="Times New Roman"/>
          <w:sz w:val="24"/>
          <w:szCs w:val="24"/>
        </w:rPr>
        <w:t>prihod</w:t>
      </w:r>
      <w:r w:rsidR="00A8742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82B83">
        <w:rPr>
          <w:rFonts w:ascii="Times New Roman" w:hAnsi="Times New Roman" w:cs="Times New Roman"/>
          <w:sz w:val="24"/>
          <w:szCs w:val="24"/>
        </w:rPr>
        <w:t xml:space="preserve"> </w:t>
      </w:r>
      <w:r w:rsidR="00A714C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714C8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714C8">
        <w:rPr>
          <w:rFonts w:ascii="Times New Roman" w:hAnsi="Times New Roman" w:cs="Times New Roman"/>
          <w:sz w:val="24"/>
          <w:szCs w:val="24"/>
        </w:rPr>
        <w:t xml:space="preserve"> </w:t>
      </w:r>
      <w:r w:rsidR="00582B83">
        <w:rPr>
          <w:rFonts w:ascii="Times New Roman" w:hAnsi="Times New Roman" w:cs="Times New Roman"/>
          <w:sz w:val="24"/>
          <w:szCs w:val="24"/>
        </w:rPr>
        <w:t xml:space="preserve">od </w:t>
      </w:r>
      <w:r w:rsidR="006C74F7">
        <w:rPr>
          <w:rFonts w:ascii="Times New Roman" w:hAnsi="Times New Roman" w:cs="Times New Roman"/>
          <w:sz w:val="24"/>
          <w:szCs w:val="24"/>
        </w:rPr>
        <w:t>243.940,00</w:t>
      </w:r>
      <w:r w:rsidR="005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2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4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EC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="00C434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34E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C434EC">
        <w:rPr>
          <w:rFonts w:ascii="Times New Roman" w:hAnsi="Times New Roman" w:cs="Times New Roman"/>
          <w:sz w:val="24"/>
          <w:szCs w:val="24"/>
        </w:rPr>
        <w:t xml:space="preserve"> od </w:t>
      </w:r>
      <w:r w:rsidR="006C74F7">
        <w:rPr>
          <w:rFonts w:ascii="Times New Roman" w:hAnsi="Times New Roman" w:cs="Times New Roman"/>
          <w:sz w:val="24"/>
          <w:szCs w:val="24"/>
        </w:rPr>
        <w:t>230</w:t>
      </w:r>
      <w:r w:rsidR="00C434EC">
        <w:rPr>
          <w:rFonts w:ascii="Times New Roman" w:hAnsi="Times New Roman" w:cs="Times New Roman"/>
          <w:sz w:val="24"/>
          <w:szCs w:val="24"/>
        </w:rPr>
        <w:t>.</w:t>
      </w:r>
      <w:r w:rsidR="005D43E3">
        <w:rPr>
          <w:rFonts w:ascii="Times New Roman" w:hAnsi="Times New Roman" w:cs="Times New Roman"/>
          <w:sz w:val="24"/>
          <w:szCs w:val="24"/>
        </w:rPr>
        <w:t>1</w:t>
      </w:r>
      <w:r w:rsidR="00001AA3">
        <w:rPr>
          <w:rFonts w:ascii="Times New Roman" w:hAnsi="Times New Roman" w:cs="Times New Roman"/>
          <w:sz w:val="24"/>
          <w:szCs w:val="24"/>
        </w:rPr>
        <w:t>4</w:t>
      </w:r>
      <w:r w:rsidR="00C434EC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="00C434E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434EC">
        <w:rPr>
          <w:rFonts w:ascii="Times New Roman" w:hAnsi="Times New Roman" w:cs="Times New Roman"/>
          <w:sz w:val="24"/>
          <w:szCs w:val="24"/>
        </w:rPr>
        <w:t>.</w:t>
      </w:r>
    </w:p>
    <w:p w14:paraId="5D50D199" w14:textId="77777777" w:rsidR="00B934F6" w:rsidRDefault="00B934F6" w:rsidP="00A65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958490" w14:textId="40DA7AA4" w:rsidR="0081456A" w:rsidRDefault="00582B83" w:rsidP="00A87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001A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komparativnim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prikaz</w:t>
      </w:r>
      <w:r w:rsidR="00306507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30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="0030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30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="00306507">
        <w:rPr>
          <w:rFonts w:ascii="Times New Roman" w:hAnsi="Times New Roman" w:cs="Times New Roman"/>
          <w:sz w:val="24"/>
          <w:szCs w:val="24"/>
        </w:rPr>
        <w:t xml:space="preserve"> za 20</w:t>
      </w:r>
      <w:r w:rsidR="005D43E3">
        <w:rPr>
          <w:rFonts w:ascii="Times New Roman" w:hAnsi="Times New Roman" w:cs="Times New Roman"/>
          <w:sz w:val="24"/>
          <w:szCs w:val="24"/>
        </w:rPr>
        <w:t>2</w:t>
      </w:r>
      <w:r w:rsidR="00001AA3">
        <w:rPr>
          <w:rFonts w:ascii="Times New Roman" w:hAnsi="Times New Roman" w:cs="Times New Roman"/>
          <w:sz w:val="24"/>
          <w:szCs w:val="24"/>
        </w:rPr>
        <w:t>1</w:t>
      </w:r>
      <w:r w:rsidR="003065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50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0B5FAE" w14:textId="77777777" w:rsidR="0081456A" w:rsidRPr="003F48B1" w:rsidRDefault="0081456A" w:rsidP="007D2D7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LightList1"/>
        <w:tblW w:w="9322" w:type="dxa"/>
        <w:tblLayout w:type="fixed"/>
        <w:tblLook w:val="04A0" w:firstRow="1" w:lastRow="0" w:firstColumn="1" w:lastColumn="0" w:noHBand="0" w:noVBand="1"/>
      </w:tblPr>
      <w:tblGrid>
        <w:gridCol w:w="751"/>
        <w:gridCol w:w="3847"/>
        <w:gridCol w:w="1440"/>
        <w:gridCol w:w="1300"/>
        <w:gridCol w:w="850"/>
        <w:gridCol w:w="1134"/>
      </w:tblGrid>
      <w:tr w:rsidR="00E3270B" w:rsidRPr="007D2D78" w14:paraId="5299C79F" w14:textId="77777777" w:rsidTr="00BC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2562681C" w14:textId="77777777" w:rsidR="00E3270B" w:rsidRPr="007D2D78" w:rsidRDefault="00E3270B" w:rsidP="00E3270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R.br.</w:t>
            </w:r>
          </w:p>
        </w:tc>
        <w:tc>
          <w:tcPr>
            <w:tcW w:w="3847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B40C21A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Elementi</w:t>
            </w:r>
            <w:proofErr w:type="spellEnd"/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C15E5D" w14:textId="4CA34C19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261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1069DC6" w14:textId="5700090F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n za 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261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4DD733" w14:textId="7A68C97C" w:rsidR="00E3270B" w:rsidRPr="007D2D78" w:rsidRDefault="00E3270B" w:rsidP="00E3270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ndex</w:t>
            </w:r>
          </w:p>
          <w:p w14:paraId="3F4588F5" w14:textId="77777777" w:rsidR="00E3270B" w:rsidRPr="007D2D78" w:rsidRDefault="00E3270B" w:rsidP="00E3270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</w:tcBorders>
            <w:vAlign w:val="center"/>
          </w:tcPr>
          <w:p w14:paraId="69A3F924" w14:textId="77777777" w:rsidR="00E3270B" w:rsidRPr="007D2D78" w:rsidRDefault="00E3270B" w:rsidP="00E327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češć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%</w:t>
            </w:r>
          </w:p>
        </w:tc>
      </w:tr>
      <w:tr w:rsidR="00E3270B" w:rsidRPr="007D2D78" w14:paraId="44AC1B76" w14:textId="77777777" w:rsidTr="00E3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vAlign w:val="center"/>
          </w:tcPr>
          <w:p w14:paraId="708C0E07" w14:textId="77777777" w:rsidR="00E3270B" w:rsidRPr="007D2D78" w:rsidRDefault="00E3270B" w:rsidP="006244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0318A1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1009A" w14:textId="1C61865C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4D0612" w14:textId="646C3DDA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0D5F6" w14:textId="15DF8063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5 (4/3)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E6CF2D1" w14:textId="77777777" w:rsidR="00E3270B" w:rsidRPr="007D2D78" w:rsidRDefault="00E3270B" w:rsidP="0062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</w:tr>
      <w:tr w:rsidR="00A9261D" w:rsidRPr="007D2D78" w14:paraId="256CC8A4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A6480D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3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26C775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D3DFC1" w14:textId="5BFF70A5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.00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A37C684" w14:textId="0083E662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3.94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3BE859" w14:textId="4E1F0BE7" w:rsidR="00A9261D" w:rsidRPr="007D2D78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1,5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4D7420" w14:textId="3517B06F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A9261D" w:rsidRPr="007D2D78" w14:paraId="12284F4B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595A0D53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BE0982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vlašćenih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arat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fiz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lic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AA68DE" w14:textId="7191589C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5F9F5A" w14:textId="0615A274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85DC12" w14:textId="34B9332F" w:rsidR="00A9261D" w:rsidRPr="007D2D78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28,6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A588D0F" w14:textId="68506ED0" w:rsidR="00A9261D" w:rsidRPr="00316B20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ME"/>
              </w:rPr>
              <w:t>4,00</w:t>
            </w:r>
          </w:p>
        </w:tc>
      </w:tr>
      <w:tr w:rsidR="00A9261D" w:rsidRPr="007D2D78" w14:paraId="7B7733F1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6B7BB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733F59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vlašćenih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arat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avn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lic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99C5B" w14:textId="70013D5F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0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3FD55" w14:textId="1606B6BC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700755" w14:textId="02F407DC" w:rsidR="00A9261D" w:rsidRPr="007D2D78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22</w:t>
            </w:r>
            <w:r w:rsidR="0099532E">
              <w:rPr>
                <w:rFonts w:ascii="Times New Roman" w:hAnsi="Times New Roman" w:cs="Times New Roman"/>
                <w:sz w:val="20"/>
                <w:szCs w:val="24"/>
              </w:rPr>
              <w:t>,3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D60B2B" w14:textId="1CDAAFA3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80</w:t>
            </w:r>
          </w:p>
        </w:tc>
      </w:tr>
      <w:tr w:rsidR="00A9261D" w:rsidRPr="007D2D78" w14:paraId="340618E3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7109967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2D9D56A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d SMS-a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C3F998" w14:textId="7A9C6A82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69A797" w14:textId="76E1F47A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B2AF7" w14:textId="3F013849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40,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7BC0B30" w14:textId="72357BA4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20</w:t>
            </w:r>
          </w:p>
        </w:tc>
      </w:tr>
      <w:tr w:rsidR="00A9261D" w:rsidRPr="007D2D78" w14:paraId="2B0BA63D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59E3E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4B24D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d parking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arat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9509E" w14:textId="5DAEE6F3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3C7E8" w14:textId="30209C17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000,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A6937E" w14:textId="024437B3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33,4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75174C" w14:textId="444D4381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80</w:t>
            </w:r>
          </w:p>
        </w:tc>
      </w:tr>
      <w:tr w:rsidR="00A9261D" w:rsidRPr="007D2D78" w14:paraId="17A09D44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78F52DA6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0E5420C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po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snovu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akup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arking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29FB56D" w14:textId="19DEDD82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B3E818D" w14:textId="2FB8D9AA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FEC05" w14:textId="0E3ED297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,8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C0E31FE" w14:textId="747575A0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00</w:t>
            </w:r>
          </w:p>
        </w:tc>
      </w:tr>
      <w:tr w:rsidR="00A9261D" w:rsidRPr="007D2D78" w14:paraId="6E011B50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7BDF1D4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CF3075E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park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jest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943A12" w14:textId="15E486EA" w:rsidR="00A9261D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A66EA91" w14:textId="6183254C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849C22" w14:textId="1B219A3E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E6684CA" w14:textId="592E67C5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9261D" w:rsidRPr="007D2D78" w14:paraId="672BAEFC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3B81B57D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A1C45C3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iho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ransfer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pštine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6FE8553" w14:textId="7B188BCE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6DDBB1" w14:textId="3EE49A9F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.24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DBDFC" w14:textId="7326EF9F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A7E37B3" w14:textId="740D49ED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,50</w:t>
            </w:r>
          </w:p>
        </w:tc>
      </w:tr>
      <w:tr w:rsidR="00A9261D" w:rsidRPr="007D2D78" w14:paraId="33CCF3F9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4D5F3E42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9E43B6C" w14:textId="0A4967DF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amp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C88916" w14:textId="77B86501" w:rsidR="00A9261D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F3FC537" w14:textId="37E7FF2D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7DBFF9" w14:textId="37C3A252" w:rsidR="00A9261D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F3A89FF" w14:textId="2C9B170B" w:rsidR="00A9261D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40</w:t>
            </w:r>
          </w:p>
        </w:tc>
      </w:tr>
      <w:tr w:rsidR="00A9261D" w:rsidRPr="007D2D78" w14:paraId="1773848C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45A113E6" w14:textId="164D9E73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8546C8" w14:textId="594CBA95" w:rsidR="00A9261D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nev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rat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6F93388" w14:textId="7807CB46" w:rsidR="00A9261D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13AD02E" w14:textId="56BB4CB9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516481" w14:textId="5CD98ED7" w:rsidR="00A9261D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5898300" w14:textId="61F83366" w:rsidR="00A9261D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90</w:t>
            </w:r>
          </w:p>
        </w:tc>
      </w:tr>
      <w:tr w:rsidR="00285350" w:rsidRPr="007D2D78" w14:paraId="2D9C401D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54513D26" w14:textId="77777777" w:rsidR="00285350" w:rsidRPr="007D2D78" w:rsidRDefault="00285350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BA3C461" w14:textId="23A44BCA" w:rsidR="00285350" w:rsidRDefault="00285350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dnev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ar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rethod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god.)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B19474" w14:textId="77777777" w:rsidR="00285350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991078" w14:textId="596733E3" w:rsidR="00285350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.7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197568" w14:textId="2149BFB3" w:rsidR="00285350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DB9D7E6" w14:textId="66B52364" w:rsidR="00285350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80</w:t>
            </w:r>
          </w:p>
        </w:tc>
      </w:tr>
      <w:tr w:rsidR="00A9261D" w:rsidRPr="007D2D78" w14:paraId="7DB07417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1E4D50A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2CD8BCB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F298FF" w14:textId="5E0E3CA1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69.73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9701426" w14:textId="71DC158D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0.14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E439CA" w14:textId="0501E143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5,5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89DB58" w14:textId="5B678A7E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A9261D" w:rsidRPr="007D2D78" w14:paraId="2CBCF19F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628E3D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0F7C30D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trošene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sirovine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materijal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13A6415" w14:textId="6338E499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.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4F592A" w14:textId="6E32332E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.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E48D4" w14:textId="299DE5A9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0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DCC6A2" w14:textId="1832057F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,80</w:t>
            </w:r>
          </w:p>
        </w:tc>
      </w:tr>
      <w:tr w:rsidR="00A9261D" w:rsidRPr="007D2D78" w14:paraId="4ABEAA81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678E2026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2744545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materijal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701907" w14:textId="18A6A1F1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7426EB5" w14:textId="5BFF36FB" w:rsidR="00A9261D" w:rsidRDefault="00285350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7D232B" w14:textId="5E8EF374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8BB0BC0" w14:textId="685476E7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0</w:t>
            </w:r>
          </w:p>
        </w:tc>
      </w:tr>
      <w:tr w:rsidR="00A9261D" w:rsidRPr="007D2D78" w14:paraId="67C02F90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F9FE3F8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3F9510D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goriv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084CA5" w14:textId="4B9F64A8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9F19564" w14:textId="675E01C4" w:rsidR="00A9261D" w:rsidRDefault="00285350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7138EC" w14:textId="2D1E98A3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3A18D8E" w14:textId="790FFBBE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0</w:t>
            </w:r>
          </w:p>
        </w:tc>
      </w:tr>
      <w:tr w:rsidR="00A9261D" w:rsidRPr="007D2D78" w14:paraId="152E249B" w14:textId="77777777" w:rsidTr="00E3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2EDA33E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9C6C00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zarada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poreza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doprinos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akn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dbo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irektor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EC5A0" w14:textId="3CE54D29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4.57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982CD9" w14:textId="74606E39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12.95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7044E6" w14:textId="7DF7CACA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7,7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FE0C0" w14:textId="0184D99F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2,50</w:t>
            </w:r>
          </w:p>
        </w:tc>
      </w:tr>
      <w:tr w:rsidR="00A9261D" w:rsidRPr="007D2D78" w14:paraId="166A2DF7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63F15B8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D30EB4A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eto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arade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0C3A277" w14:textId="43CDE65A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57DE71" w14:textId="7CE9E752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3.2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3C6AF4" w14:textId="098DACA4" w:rsidR="00A9261D" w:rsidRPr="007D2D78" w:rsidRDefault="00CE1CD9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</w:t>
            </w:r>
            <w:r w:rsidR="0099532E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4DFBD34" w14:textId="1B3E78C1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,80</w:t>
            </w:r>
          </w:p>
        </w:tc>
      </w:tr>
      <w:tr w:rsidR="00A9261D" w:rsidRPr="007D2D78" w14:paraId="74FF59CD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2720772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94420E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rez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arade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DF63FD" w14:textId="4D0AD6F9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E7C4592" w14:textId="6C563938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4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0BC6F7" w14:textId="7CEC8B8C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,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3DCB457" w14:textId="512B285A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20</w:t>
            </w:r>
          </w:p>
        </w:tc>
      </w:tr>
      <w:tr w:rsidR="00A9261D" w:rsidRPr="007D2D78" w14:paraId="47DB0705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324F268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B7426AB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doprinos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arade-zaposl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F11F10" w14:textId="33E5E4DA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.92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B1F681" w14:textId="7C784CCA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.4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41A21E" w14:textId="7A2E3754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8F55C1A" w14:textId="53E313AC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,60</w:t>
            </w:r>
          </w:p>
        </w:tc>
      </w:tr>
      <w:tr w:rsidR="00A9261D" w:rsidRPr="007D2D78" w14:paraId="4D23529D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38A91FC9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B353B1C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doprinos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slodavac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35D5B3" w14:textId="1589433C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2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06D8E4" w14:textId="5BA33728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2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424DE" w14:textId="5A0D7ED6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917479E" w14:textId="0CB5548E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00</w:t>
            </w:r>
          </w:p>
        </w:tc>
      </w:tr>
      <w:tr w:rsidR="00A9261D" w:rsidRPr="007D2D78" w14:paraId="6F052006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5F251F2F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E2A3939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knad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dboru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direktor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F853259" w14:textId="4DE50593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B567381" w14:textId="7C0870E4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45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93203" w14:textId="37F5F74C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,2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43060FA" w14:textId="77FB5EAC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80</w:t>
            </w:r>
          </w:p>
        </w:tc>
      </w:tr>
      <w:tr w:rsidR="00A9261D" w:rsidRPr="007D2D78" w14:paraId="5D495D57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32AA71C7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FDBB2D6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aknad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za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služben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utovanj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4A43C1" w14:textId="6613BBC1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A7B53E" w14:textId="6ADFCB38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16183C" w14:textId="721CDF45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2AC7675" w14:textId="016BD550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9261D" w:rsidRPr="007D2D78" w14:paraId="4EA9862D" w14:textId="77777777" w:rsidTr="00BC1F5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628EAFBD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F8DD66" w14:textId="77777777" w:rsidR="00A9261D" w:rsidRPr="007D2D78" w:rsidRDefault="00A9261D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moć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aposlenim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sled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olest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smrt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C372C0" w14:textId="1E16D5C6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5849AB" w14:textId="3D5742AD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15FA02" w14:textId="58AE50E7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B24D26C" w14:textId="14AA6BA6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0</w:t>
            </w:r>
          </w:p>
        </w:tc>
      </w:tr>
      <w:tr w:rsidR="00B934F6" w:rsidRPr="007D2D78" w14:paraId="78F6A947" w14:textId="77777777" w:rsidTr="00B9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75B465D" w14:textId="77777777" w:rsidR="00B934F6" w:rsidRPr="007D2D78" w:rsidRDefault="00B934F6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3A71DC6" w14:textId="289E3325" w:rsidR="00B934F6" w:rsidRPr="00B934F6" w:rsidRDefault="00B934F6" w:rsidP="00A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škovi poreza i doprinosa iz 2021. godine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E136A" w14:textId="108F7C35" w:rsidR="00B934F6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BA537" w14:textId="07C92B84" w:rsidR="00B934F6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.0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EE3BC6" w14:textId="32628B0E" w:rsidR="00B934F6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877DA19" w14:textId="298C511E" w:rsidR="00B934F6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70</w:t>
            </w:r>
          </w:p>
        </w:tc>
      </w:tr>
      <w:tr w:rsidR="00A9261D" w:rsidRPr="007D2D78" w14:paraId="15CE48AE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88D3973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E1C718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Nematerijalni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8A7D811" w14:textId="6D13CDAA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,86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E2C862" w14:textId="4CAA2B37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49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18E728" w14:textId="14493652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68C158" w14:textId="5B78E056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,40</w:t>
            </w:r>
          </w:p>
        </w:tc>
      </w:tr>
      <w:tr w:rsidR="00A9261D" w:rsidRPr="007D2D78" w14:paraId="58008EA1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5C6EA6B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1BCEFB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mob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l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iks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elefon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C9B897B" w14:textId="2BC5F090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2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14E5C6" w14:textId="7C33313D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7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F6085A" w14:textId="4B72F352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,6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AAB4847" w14:textId="13C9DB57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70</w:t>
            </w:r>
          </w:p>
        </w:tc>
      </w:tr>
      <w:tr w:rsidR="00A9261D" w:rsidRPr="007D2D78" w14:paraId="0451422D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86C913A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0C36A2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emij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siguranj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DDD6FAC" w14:textId="63AA9D40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65352B" w14:textId="6AC4520A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207B4" w14:textId="51FD7B95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,3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5BE65B9" w14:textId="28E1495C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20</w:t>
            </w:r>
          </w:p>
        </w:tc>
      </w:tr>
      <w:tr w:rsidR="00A9261D" w:rsidRPr="007D2D78" w14:paraId="695EE383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3C647544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F37F07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latnog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omet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u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emlj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D8A858" w14:textId="235F9165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A3683E9" w14:textId="5DC5EFB1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BF1B53" w14:textId="047AEA75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2881372" w14:textId="78485583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20</w:t>
            </w:r>
          </w:p>
        </w:tc>
      </w:tr>
      <w:tr w:rsidR="00A9261D" w:rsidRPr="007D2D78" w14:paraId="42BA5E11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784B1664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3A6F98E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reprezentacij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u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zemlji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D008E4" w14:textId="24598DCF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B94E58" w14:textId="6212CE45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F20146" w14:textId="7397FF7F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E27AA3B" w14:textId="74E4060B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0</w:t>
            </w:r>
          </w:p>
        </w:tc>
      </w:tr>
      <w:tr w:rsidR="00A9261D" w:rsidRPr="007D2D78" w14:paraId="1E44AB0D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02B79AB4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8B6ADC7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reklame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DF966C" w14:textId="1AA207EE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07A074" w14:textId="0A297806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A96A9" w14:textId="29319696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7929AAE" w14:textId="41C5B3B7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1</w:t>
            </w:r>
          </w:p>
        </w:tc>
      </w:tr>
      <w:tr w:rsidR="00A9261D" w:rsidRPr="007D2D78" w14:paraId="356CB3D7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4B62E125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B6436F6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neproiz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slug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od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perater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464C93B" w14:textId="5517051C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9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FBECAB" w14:textId="5AB28AA5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9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889EF9" w14:textId="6E6ABE3F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9477553" w14:textId="35386D06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  <w:tr w:rsidR="00A9261D" w:rsidRPr="007D2D78" w14:paraId="61957D00" w14:textId="77777777" w:rsidTr="00BC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63C0BE9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A1A416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držav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is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ogate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6E450C" w14:textId="6F2BE03B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7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1B62D" w14:textId="37E098A9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7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BA810" w14:textId="10117B37" w:rsidR="00A9261D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64B4B53" w14:textId="459D7F72" w:rsidR="00A9261D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  <w:tr w:rsidR="00A9261D" w:rsidRPr="007D2D78" w14:paraId="43AEB88C" w14:textId="77777777" w:rsidTr="00BC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3EE95EA3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9E073CD" w14:textId="77777777" w:rsidR="00A9261D" w:rsidRPr="007D2D78" w:rsidRDefault="00A9261D" w:rsidP="00A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njigovodstvenih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usluga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rogram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C0BD07" w14:textId="01462834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A3E22" w14:textId="5C0BA471" w:rsidR="00A9261D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07F1F" w14:textId="09B09811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9B9B056" w14:textId="033C3E6E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0</w:t>
            </w:r>
          </w:p>
        </w:tc>
      </w:tr>
      <w:tr w:rsidR="00A9261D" w:rsidRPr="007D2D78" w14:paraId="128C345E" w14:textId="77777777" w:rsidTr="00BC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</w:tcPr>
          <w:p w14:paraId="20EA9C84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833CA2" w14:textId="77777777" w:rsidR="00A9261D" w:rsidRPr="007D2D78" w:rsidRDefault="00A9261D" w:rsidP="00A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Ostal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troškovi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 (PTT,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kamat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el.meh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potrepštine</w:t>
            </w:r>
            <w:proofErr w:type="spellEnd"/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D3C74C" w14:textId="7B811499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F7F34" w14:textId="77DE8780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5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19A23" w14:textId="56C688A9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BD2D6ED" w14:textId="45952057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60</w:t>
            </w:r>
          </w:p>
        </w:tc>
      </w:tr>
      <w:tr w:rsidR="00A9261D" w:rsidRPr="007D2D78" w14:paraId="15187D2F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pct15" w:color="auto" w:fill="auto"/>
          </w:tcPr>
          <w:p w14:paraId="27C1ADC7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15" w:color="auto" w:fill="auto"/>
          </w:tcPr>
          <w:p w14:paraId="4C34648A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TROŠKOVI AMORTIZACIJE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15" w:color="auto" w:fill="auto"/>
          </w:tcPr>
          <w:p w14:paraId="0E134022" w14:textId="22003D40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15" w:color="auto" w:fill="auto"/>
          </w:tcPr>
          <w:p w14:paraId="33CDE24B" w14:textId="646DBA2E" w:rsidR="00A9261D" w:rsidRPr="00C12EEA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14:paraId="13901D10" w14:textId="197595FC" w:rsidR="00A9261D" w:rsidRPr="00C12EEA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pct15" w:color="auto" w:fill="auto"/>
            <w:vAlign w:val="center"/>
          </w:tcPr>
          <w:p w14:paraId="1AB7B7F2" w14:textId="10D8A343" w:rsidR="00A9261D" w:rsidRPr="0006035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,10</w:t>
            </w:r>
          </w:p>
        </w:tc>
      </w:tr>
      <w:tr w:rsidR="00A9261D" w:rsidRPr="007D2D78" w14:paraId="0F0FB08A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872560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6B1C1A5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PRIHODI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491379" w14:textId="7E3A9571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1.00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CBE7893" w14:textId="73C54495" w:rsidR="00A9261D" w:rsidRPr="00C12EEA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3.94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7CEE1C" w14:textId="284CAD87" w:rsidR="00A9261D" w:rsidRPr="00C12EEA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C78A40" w14:textId="66BB75E1" w:rsidR="00A9261D" w:rsidRPr="007D2D78" w:rsidRDefault="0099532E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A9261D" w:rsidRPr="007D2D78" w14:paraId="5A2EADF1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F45833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E893F7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UKUPNI RASHODI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384457D" w14:textId="2883FE0C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69.73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0408EC" w14:textId="420A4BFA" w:rsidR="00A9261D" w:rsidRPr="00C12EEA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0.14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6ABB88" w14:textId="20A9CEF0" w:rsidR="00A9261D" w:rsidRPr="00C12EEA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A91244" w14:textId="6803C8D8" w:rsidR="00A9261D" w:rsidRPr="007D2D78" w:rsidRDefault="0099532E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0,00</w:t>
            </w:r>
          </w:p>
        </w:tc>
      </w:tr>
      <w:tr w:rsidR="00A9261D" w:rsidRPr="007D2D78" w14:paraId="0404BF0E" w14:textId="77777777" w:rsidTr="00B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BD3DE7A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A-B)</w:t>
            </w: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A0AC5B0" w14:textId="77777777" w:rsidR="00A9261D" w:rsidRPr="007D2D78" w:rsidRDefault="00A9261D" w:rsidP="00A92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BITAK (GUBITAK) </w:t>
            </w:r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9553AD" w14:textId="6AB5DEB6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18.730,00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CA16CA" w14:textId="46DB20CE" w:rsidR="00A9261D" w:rsidRDefault="00B934F6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800,00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7D5B6" w14:textId="2D749E30" w:rsidR="00A9261D" w:rsidRPr="00C12EEA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8E73FE" w14:textId="77777777" w:rsidR="00A9261D" w:rsidRPr="007D2D78" w:rsidRDefault="00A9261D" w:rsidP="00A92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261D" w:rsidRPr="007D2D78" w14:paraId="5DDE4B7B" w14:textId="77777777" w:rsidTr="00BC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221F27" w14:textId="77777777" w:rsidR="00A9261D" w:rsidRPr="007D2D78" w:rsidRDefault="00A9261D" w:rsidP="00A926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4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911F54E" w14:textId="77777777" w:rsidR="00A9261D" w:rsidRPr="007D2D78" w:rsidRDefault="00A9261D" w:rsidP="00A9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Broj</w:t>
            </w:r>
            <w:proofErr w:type="spellEnd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2D78">
              <w:rPr>
                <w:rFonts w:ascii="Times New Roman" w:hAnsi="Times New Roman" w:cs="Times New Roman"/>
                <w:b/>
                <w:sz w:val="20"/>
                <w:szCs w:val="24"/>
              </w:rPr>
              <w:t>radnika</w:t>
            </w:r>
            <w:proofErr w:type="spellEnd"/>
          </w:p>
        </w:tc>
        <w:tc>
          <w:tcPr>
            <w:tcW w:w="144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680D03" w14:textId="5E2DC97A" w:rsidR="00A9261D" w:rsidRPr="00316B20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1DE756B" w14:textId="403B5410" w:rsidR="00A9261D" w:rsidRPr="00C12EEA" w:rsidRDefault="00B934F6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7D573" w14:textId="6DE55879" w:rsidR="00A9261D" w:rsidRPr="00C12EEA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5480CE" w14:textId="77777777" w:rsidR="00A9261D" w:rsidRPr="007D2D78" w:rsidRDefault="00A9261D" w:rsidP="00A92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2495800" w14:textId="1C906F9A" w:rsidR="00541C4A" w:rsidRPr="000D6456" w:rsidRDefault="00A56937" w:rsidP="003F48B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F7397">
        <w:rPr>
          <w:rFonts w:ascii="Times New Roman" w:hAnsi="Times New Roman" w:cs="Times New Roman"/>
          <w:i/>
          <w:sz w:val="20"/>
          <w:szCs w:val="20"/>
        </w:rPr>
        <w:t>Tabela</w:t>
      </w:r>
      <w:proofErr w:type="spellEnd"/>
      <w:r w:rsidRPr="00FF7397">
        <w:rPr>
          <w:rFonts w:ascii="Times New Roman" w:hAnsi="Times New Roman" w:cs="Times New Roman"/>
          <w:i/>
          <w:sz w:val="20"/>
          <w:szCs w:val="20"/>
        </w:rPr>
        <w:t xml:space="preserve"> br.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FF7397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ika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lanirani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ihod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ashod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za 20</w:t>
      </w:r>
      <w:r w:rsidR="00E412AF">
        <w:rPr>
          <w:rFonts w:ascii="Times New Roman" w:hAnsi="Times New Roman" w:cs="Times New Roman"/>
          <w:i/>
          <w:sz w:val="20"/>
          <w:szCs w:val="20"/>
        </w:rPr>
        <w:t>2</w:t>
      </w:r>
      <w:r w:rsidR="00A9261D">
        <w:rPr>
          <w:rFonts w:ascii="Times New Roman" w:hAnsi="Times New Roman" w:cs="Times New Roman"/>
          <w:i/>
          <w:sz w:val="20"/>
          <w:szCs w:val="20"/>
        </w:rPr>
        <w:t>2</w:t>
      </w:r>
      <w:r w:rsidR="00FA12B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36C1B"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i/>
          <w:sz w:val="20"/>
          <w:szCs w:val="20"/>
        </w:rPr>
        <w:t>odinu</w:t>
      </w:r>
      <w:proofErr w:type="spellEnd"/>
      <w:r w:rsidR="00636C1B">
        <w:rPr>
          <w:rFonts w:ascii="Times New Roman" w:hAnsi="Times New Roman" w:cs="Times New Roman"/>
          <w:i/>
          <w:sz w:val="20"/>
          <w:szCs w:val="20"/>
        </w:rPr>
        <w:t xml:space="preserve"> (u </w:t>
      </w:r>
      <w:proofErr w:type="spellStart"/>
      <w:r w:rsidR="00636C1B">
        <w:rPr>
          <w:rFonts w:ascii="Times New Roman" w:hAnsi="Times New Roman" w:cs="Times New Roman"/>
          <w:i/>
          <w:sz w:val="20"/>
          <w:szCs w:val="20"/>
        </w:rPr>
        <w:t>eurima</w:t>
      </w:r>
      <w:proofErr w:type="spellEnd"/>
      <w:r w:rsidR="00636C1B">
        <w:rPr>
          <w:rFonts w:ascii="Times New Roman" w:hAnsi="Times New Roman" w:cs="Times New Roman"/>
          <w:i/>
          <w:sz w:val="20"/>
          <w:szCs w:val="20"/>
        </w:rPr>
        <w:t>)</w:t>
      </w:r>
      <w:r w:rsidR="003F48B1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="00D5079C">
        <w:rPr>
          <w:rFonts w:ascii="Times New Roman" w:hAnsi="Times New Roman" w:cs="Times New Roman"/>
          <w:i/>
          <w:sz w:val="20"/>
          <w:szCs w:val="20"/>
        </w:rPr>
        <w:t>Podaci</w:t>
      </w:r>
      <w:proofErr w:type="spellEnd"/>
      <w:r w:rsidR="00D507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5079C">
        <w:rPr>
          <w:rFonts w:ascii="Times New Roman" w:hAnsi="Times New Roman" w:cs="Times New Roman"/>
          <w:i/>
          <w:sz w:val="20"/>
          <w:szCs w:val="20"/>
        </w:rPr>
        <w:t>su</w:t>
      </w:r>
      <w:proofErr w:type="spellEnd"/>
      <w:r w:rsidR="00D507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5079C">
        <w:rPr>
          <w:rFonts w:ascii="Times New Roman" w:hAnsi="Times New Roman" w:cs="Times New Roman"/>
          <w:i/>
          <w:sz w:val="20"/>
          <w:szCs w:val="20"/>
        </w:rPr>
        <w:t>dati</w:t>
      </w:r>
      <w:proofErr w:type="spellEnd"/>
      <w:r w:rsidR="00D5079C">
        <w:rPr>
          <w:rFonts w:ascii="Times New Roman" w:hAnsi="Times New Roman" w:cs="Times New Roman"/>
          <w:i/>
          <w:sz w:val="20"/>
          <w:szCs w:val="20"/>
        </w:rPr>
        <w:t xml:space="preserve"> bez PDV-a</w:t>
      </w:r>
    </w:p>
    <w:p w14:paraId="62CE7652" w14:textId="259E11AA" w:rsidR="0099532E" w:rsidRDefault="0099532E" w:rsidP="0099532E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8737C" w14:textId="77777777" w:rsidR="0099532E" w:rsidRDefault="0099532E" w:rsidP="0099532E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1F5A8" w14:textId="743CFD4D" w:rsidR="00C54C70" w:rsidRDefault="00CA650C" w:rsidP="00CA650C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50C">
        <w:rPr>
          <w:rFonts w:ascii="Times New Roman" w:hAnsi="Times New Roman" w:cs="Times New Roman"/>
          <w:b/>
          <w:sz w:val="24"/>
          <w:szCs w:val="24"/>
        </w:rPr>
        <w:t>Planirani</w:t>
      </w:r>
      <w:proofErr w:type="spellEnd"/>
      <w:r w:rsidRPr="00CA6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50C">
        <w:rPr>
          <w:rFonts w:ascii="Times New Roman" w:hAnsi="Times New Roman" w:cs="Times New Roman"/>
          <w:b/>
          <w:sz w:val="24"/>
          <w:szCs w:val="24"/>
        </w:rPr>
        <w:t>prihodi</w:t>
      </w:r>
      <w:proofErr w:type="spellEnd"/>
      <w:r w:rsidRPr="00CA650C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BB305C">
        <w:rPr>
          <w:rFonts w:ascii="Times New Roman" w:hAnsi="Times New Roman" w:cs="Times New Roman"/>
          <w:b/>
          <w:sz w:val="24"/>
          <w:szCs w:val="24"/>
        </w:rPr>
        <w:t>2</w:t>
      </w:r>
      <w:r w:rsidRPr="00CA65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A650C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CA6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F9F8F5" w14:textId="77777777" w:rsidR="00CA650C" w:rsidRDefault="00CA650C" w:rsidP="00CA65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D0C16B" w14:textId="114951B0" w:rsidR="00CA650C" w:rsidRDefault="00CA650C" w:rsidP="00CA650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50C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0C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="007C544F">
        <w:rPr>
          <w:rFonts w:ascii="Times New Roman" w:hAnsi="Times New Roman" w:cs="Times New Roman"/>
          <w:sz w:val="24"/>
          <w:szCs w:val="24"/>
        </w:rPr>
        <w:t xml:space="preserve"> da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BB305C">
        <w:rPr>
          <w:rFonts w:ascii="Times New Roman" w:hAnsi="Times New Roman" w:cs="Times New Roman"/>
          <w:sz w:val="24"/>
          <w:szCs w:val="24"/>
        </w:rPr>
        <w:t>2</w:t>
      </w:r>
      <w:r w:rsidR="007C5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F3E">
        <w:rPr>
          <w:rFonts w:ascii="Times New Roman" w:hAnsi="Times New Roman" w:cs="Times New Roman"/>
          <w:sz w:val="24"/>
          <w:szCs w:val="24"/>
        </w:rPr>
        <w:t>god</w:t>
      </w:r>
      <w:r w:rsidR="0084793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647368">
        <w:rPr>
          <w:rFonts w:ascii="Times New Roman" w:hAnsi="Times New Roman" w:cs="Times New Roman"/>
          <w:sz w:val="24"/>
          <w:szCs w:val="24"/>
        </w:rPr>
        <w:t>243.940</w:t>
      </w:r>
      <w:r w:rsidR="00CC5EF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3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90DB8" w14:textId="77777777" w:rsidR="00CA650C" w:rsidRDefault="00CA650C" w:rsidP="00CA650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B042C1" w14:textId="06227A15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laš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37083">
        <w:rPr>
          <w:rFonts w:ascii="Times New Roman" w:hAnsi="Times New Roman" w:cs="Times New Roman"/>
          <w:sz w:val="24"/>
          <w:szCs w:val="24"/>
        </w:rPr>
        <w:t>1</w:t>
      </w:r>
      <w:r w:rsidR="00BB305C">
        <w:rPr>
          <w:rFonts w:ascii="Times New Roman" w:hAnsi="Times New Roman" w:cs="Times New Roman"/>
          <w:sz w:val="24"/>
          <w:szCs w:val="24"/>
        </w:rPr>
        <w:t>0</w:t>
      </w:r>
      <w:r w:rsidR="00237083">
        <w:rPr>
          <w:rFonts w:ascii="Times New Roman" w:hAnsi="Times New Roman" w:cs="Times New Roman"/>
          <w:sz w:val="24"/>
          <w:szCs w:val="24"/>
        </w:rPr>
        <w:t>.</w:t>
      </w:r>
      <w:r w:rsidR="004E6981">
        <w:rPr>
          <w:rFonts w:ascii="Times New Roman" w:hAnsi="Times New Roman" w:cs="Times New Roman"/>
          <w:sz w:val="24"/>
          <w:szCs w:val="24"/>
        </w:rPr>
        <w:t>0</w:t>
      </w:r>
      <w:r w:rsidR="00E14C7D">
        <w:rPr>
          <w:rFonts w:ascii="Times New Roman" w:hAnsi="Times New Roman" w:cs="Times New Roman"/>
          <w:sz w:val="24"/>
          <w:szCs w:val="24"/>
        </w:rPr>
        <w:t>0</w:t>
      </w:r>
      <w:r w:rsidR="002370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5A5">
        <w:rPr>
          <w:rFonts w:ascii="Times New Roman" w:hAnsi="Times New Roman" w:cs="Times New Roman"/>
          <w:sz w:val="24"/>
          <w:szCs w:val="24"/>
        </w:rPr>
        <w:t>4</w:t>
      </w:r>
      <w:r w:rsidR="00BB305C">
        <w:rPr>
          <w:rFonts w:ascii="Times New Roman" w:hAnsi="Times New Roman" w:cs="Times New Roman"/>
          <w:sz w:val="24"/>
          <w:szCs w:val="24"/>
        </w:rPr>
        <w:t>,0</w:t>
      </w:r>
      <w:r w:rsidR="006765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FDCA25" w14:textId="7D385CAC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t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laš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liš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B305C">
        <w:rPr>
          <w:rFonts w:ascii="Times New Roman" w:hAnsi="Times New Roman" w:cs="Times New Roman"/>
          <w:sz w:val="24"/>
          <w:szCs w:val="24"/>
        </w:rPr>
        <w:t>7</w:t>
      </w:r>
      <w:r w:rsidR="004E6981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6D7">
        <w:rPr>
          <w:rFonts w:ascii="Times New Roman" w:hAnsi="Times New Roman" w:cs="Times New Roman"/>
          <w:sz w:val="24"/>
          <w:szCs w:val="24"/>
        </w:rPr>
        <w:t>2,8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40B3BA" w14:textId="3F233AD3" w:rsidR="00CA650C" w:rsidRDefault="005D718D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 w:rsidR="00B75161">
        <w:rPr>
          <w:rFonts w:ascii="Times New Roman" w:hAnsi="Times New Roman" w:cs="Times New Roman"/>
          <w:sz w:val="24"/>
          <w:szCs w:val="24"/>
        </w:rPr>
        <w:t xml:space="preserve"> faktura</w:t>
      </w:r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operater</w:t>
      </w:r>
      <w:r w:rsidR="002F1FA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(M-Tel, T-Mobile, Telenor</w:t>
      </w:r>
      <w:r w:rsidR="002F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A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) za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od </w:t>
      </w:r>
      <w:r w:rsidR="00BB305C">
        <w:rPr>
          <w:rFonts w:ascii="Times New Roman" w:hAnsi="Times New Roman" w:cs="Times New Roman"/>
          <w:sz w:val="24"/>
          <w:szCs w:val="24"/>
        </w:rPr>
        <w:t>3</w:t>
      </w:r>
      <w:r w:rsidR="002856C4">
        <w:rPr>
          <w:rFonts w:ascii="Times New Roman" w:hAnsi="Times New Roman" w:cs="Times New Roman"/>
          <w:sz w:val="24"/>
          <w:szCs w:val="24"/>
        </w:rPr>
        <w:t>0</w:t>
      </w:r>
      <w:r w:rsidR="005D4824">
        <w:rPr>
          <w:rFonts w:ascii="Times New Roman" w:hAnsi="Times New Roman" w:cs="Times New Roman"/>
          <w:sz w:val="24"/>
          <w:szCs w:val="24"/>
        </w:rPr>
        <w:t>.</w:t>
      </w:r>
      <w:r w:rsidR="002856C4">
        <w:rPr>
          <w:rFonts w:ascii="Times New Roman" w:hAnsi="Times New Roman" w:cs="Times New Roman"/>
          <w:sz w:val="24"/>
          <w:szCs w:val="24"/>
        </w:rPr>
        <w:t>00</w:t>
      </w:r>
      <w:r w:rsidR="00CA650C">
        <w:rPr>
          <w:rFonts w:ascii="Times New Roman" w:hAnsi="Times New Roman" w:cs="Times New Roman"/>
          <w:sz w:val="24"/>
          <w:szCs w:val="24"/>
        </w:rPr>
        <w:t xml:space="preserve">0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 w:rsidR="00CA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r w:rsidR="00C776D7">
        <w:rPr>
          <w:rFonts w:ascii="Times New Roman" w:hAnsi="Times New Roman" w:cs="Times New Roman"/>
          <w:sz w:val="24"/>
          <w:szCs w:val="24"/>
        </w:rPr>
        <w:t>12,20</w:t>
      </w:r>
      <w:r w:rsidR="00CA650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50C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CA650C">
        <w:rPr>
          <w:rFonts w:ascii="Times New Roman" w:hAnsi="Times New Roman" w:cs="Times New Roman"/>
          <w:sz w:val="24"/>
          <w:szCs w:val="24"/>
        </w:rPr>
        <w:t>;</w:t>
      </w:r>
    </w:p>
    <w:p w14:paraId="4A3BA895" w14:textId="3A9C45CB" w:rsidR="00CA650C" w:rsidRDefault="00CA650C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trafikama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parkiranja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zons</w:t>
      </w:r>
      <w:r w:rsidR="00BE3628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="00BE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28">
        <w:rPr>
          <w:rFonts w:ascii="Times New Roman" w:hAnsi="Times New Roman" w:cs="Times New Roman"/>
          <w:sz w:val="24"/>
          <w:szCs w:val="24"/>
        </w:rPr>
        <w:t>parkiralištima</w:t>
      </w:r>
      <w:proofErr w:type="spellEnd"/>
      <w:r w:rsidR="00BE362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3628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BE3628">
        <w:rPr>
          <w:rFonts w:ascii="Times New Roman" w:hAnsi="Times New Roman" w:cs="Times New Roman"/>
          <w:sz w:val="24"/>
          <w:szCs w:val="24"/>
        </w:rPr>
        <w:t xml:space="preserve"> od </w:t>
      </w:r>
      <w:r w:rsidR="00BB305C">
        <w:rPr>
          <w:rFonts w:ascii="Times New Roman" w:hAnsi="Times New Roman" w:cs="Times New Roman"/>
          <w:sz w:val="24"/>
          <w:szCs w:val="24"/>
        </w:rPr>
        <w:t>2</w:t>
      </w:r>
      <w:r w:rsidR="004E6981">
        <w:rPr>
          <w:rFonts w:ascii="Times New Roman" w:hAnsi="Times New Roman" w:cs="Times New Roman"/>
          <w:sz w:val="24"/>
          <w:szCs w:val="24"/>
        </w:rPr>
        <w:t>.000</w:t>
      </w:r>
      <w:r w:rsidR="00C23FF1">
        <w:rPr>
          <w:rFonts w:ascii="Times New Roman" w:hAnsi="Times New Roman" w:cs="Times New Roman"/>
          <w:sz w:val="24"/>
          <w:szCs w:val="24"/>
        </w:rPr>
        <w:t xml:space="preserve">,00 </w:t>
      </w:r>
      <w:r w:rsidR="005D0C00">
        <w:rPr>
          <w:rFonts w:ascii="Times New Roman" w:hAnsi="Times New Roman" w:cs="Times New Roman"/>
          <w:sz w:val="24"/>
          <w:szCs w:val="24"/>
        </w:rPr>
        <w:t>€</w:t>
      </w:r>
      <w:r w:rsidR="00C23F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r w:rsidR="00367F02">
        <w:rPr>
          <w:rFonts w:ascii="Times New Roman" w:hAnsi="Times New Roman" w:cs="Times New Roman"/>
          <w:sz w:val="24"/>
          <w:szCs w:val="24"/>
        </w:rPr>
        <w:t>0,80</w:t>
      </w:r>
      <w:r w:rsidR="00C23FF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F1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C23FF1">
        <w:rPr>
          <w:rFonts w:ascii="Times New Roman" w:hAnsi="Times New Roman" w:cs="Times New Roman"/>
          <w:sz w:val="24"/>
          <w:szCs w:val="24"/>
        </w:rPr>
        <w:t>;</w:t>
      </w:r>
    </w:p>
    <w:p w14:paraId="6DBF36F1" w14:textId="0235808F" w:rsidR="009A6702" w:rsidRDefault="009A6702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ZU Dom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zainteresovanih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E2075A">
        <w:rPr>
          <w:rFonts w:ascii="Times New Roman" w:hAnsi="Times New Roman" w:cs="Times New Roman"/>
          <w:sz w:val="24"/>
          <w:szCs w:val="24"/>
        </w:rPr>
        <w:t xml:space="preserve"> u 2022. </w:t>
      </w:r>
      <w:proofErr w:type="spellStart"/>
      <w:r w:rsidR="00E2075A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0E76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766C">
        <w:rPr>
          <w:rFonts w:ascii="Times New Roman" w:hAnsi="Times New Roman" w:cs="Times New Roman"/>
          <w:sz w:val="24"/>
          <w:szCs w:val="24"/>
        </w:rPr>
        <w:t>povlašćene</w:t>
      </w:r>
      <w:proofErr w:type="spellEnd"/>
      <w:r w:rsidR="000E7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6C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="000E766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E766C">
        <w:rPr>
          <w:rFonts w:ascii="Times New Roman" w:hAnsi="Times New Roman" w:cs="Times New Roman"/>
          <w:sz w:val="24"/>
          <w:szCs w:val="24"/>
        </w:rPr>
        <w:t>rad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B30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05C">
        <w:rPr>
          <w:rFonts w:ascii="Times New Roman" w:hAnsi="Times New Roman" w:cs="Times New Roman"/>
          <w:sz w:val="24"/>
          <w:szCs w:val="24"/>
        </w:rPr>
        <w:t>0</w:t>
      </w:r>
      <w:r w:rsidR="00BE3628">
        <w:rPr>
          <w:rFonts w:ascii="Times New Roman" w:hAnsi="Times New Roman" w:cs="Times New Roman"/>
          <w:sz w:val="24"/>
          <w:szCs w:val="24"/>
        </w:rPr>
        <w:t>0</w:t>
      </w:r>
      <w:r w:rsidR="00E144E5">
        <w:rPr>
          <w:rFonts w:ascii="Times New Roman" w:hAnsi="Times New Roman" w:cs="Times New Roman"/>
          <w:sz w:val="24"/>
          <w:szCs w:val="24"/>
        </w:rPr>
        <w:t xml:space="preserve">0,00 €, </w:t>
      </w:r>
      <w:proofErr w:type="spellStart"/>
      <w:r w:rsidR="00E144E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E1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E5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E144E5">
        <w:rPr>
          <w:rFonts w:ascii="Times New Roman" w:hAnsi="Times New Roman" w:cs="Times New Roman"/>
          <w:sz w:val="24"/>
          <w:szCs w:val="24"/>
        </w:rPr>
        <w:t xml:space="preserve"> </w:t>
      </w:r>
      <w:r w:rsidR="00367F02">
        <w:rPr>
          <w:rFonts w:ascii="Times New Roman" w:hAnsi="Times New Roman" w:cs="Times New Roman"/>
          <w:sz w:val="24"/>
          <w:szCs w:val="24"/>
        </w:rPr>
        <w:t>4,00</w:t>
      </w:r>
      <w:r w:rsidR="00E144E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144E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1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E5">
        <w:rPr>
          <w:rFonts w:ascii="Times New Roman" w:hAnsi="Times New Roman" w:cs="Times New Roman"/>
          <w:sz w:val="24"/>
          <w:szCs w:val="24"/>
        </w:rPr>
        <w:t>ukup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A9029B">
        <w:rPr>
          <w:rFonts w:ascii="Times New Roman" w:hAnsi="Times New Roman" w:cs="Times New Roman"/>
          <w:sz w:val="24"/>
          <w:szCs w:val="24"/>
        </w:rPr>
        <w:t>.</w:t>
      </w:r>
    </w:p>
    <w:p w14:paraId="5BAB9B15" w14:textId="5821C039" w:rsidR="00A82848" w:rsidRDefault="00A82848" w:rsidP="00CA650C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</w:t>
      </w:r>
      <w:r w:rsidR="00FE30F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zainteresovanih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>.</w:t>
      </w:r>
    </w:p>
    <w:p w14:paraId="58D354DD" w14:textId="5050741F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B43C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.000,00 €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0F7">
        <w:rPr>
          <w:rFonts w:ascii="Times New Roman" w:hAnsi="Times New Roman" w:cs="Times New Roman"/>
          <w:sz w:val="24"/>
          <w:szCs w:val="24"/>
        </w:rPr>
        <w:t>2</w:t>
      </w:r>
      <w:r w:rsidR="00175499">
        <w:rPr>
          <w:rFonts w:ascii="Times New Roman" w:hAnsi="Times New Roman" w:cs="Times New Roman"/>
          <w:sz w:val="24"/>
          <w:szCs w:val="24"/>
        </w:rPr>
        <w:t>0,4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FE30F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E06A24" w14:textId="68633ED6" w:rsidR="004E6981" w:rsidRDefault="004E6981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FE30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00,00 €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5BD">
        <w:rPr>
          <w:rFonts w:ascii="Times New Roman" w:hAnsi="Times New Roman" w:cs="Times New Roman"/>
          <w:sz w:val="24"/>
          <w:szCs w:val="24"/>
        </w:rPr>
        <w:t>6,9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A24C50" w14:textId="02C0D903" w:rsidR="00D43B39" w:rsidRDefault="00D43B39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5512A">
        <w:rPr>
          <w:rFonts w:ascii="Times New Roman" w:hAnsi="Times New Roman" w:cs="Times New Roman"/>
          <w:sz w:val="24"/>
          <w:szCs w:val="24"/>
        </w:rPr>
        <w:t>84.240</w:t>
      </w:r>
      <w:r>
        <w:rPr>
          <w:rFonts w:ascii="Times New Roman" w:hAnsi="Times New Roman" w:cs="Times New Roman"/>
          <w:sz w:val="24"/>
          <w:szCs w:val="24"/>
        </w:rPr>
        <w:t xml:space="preserve">,00€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551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stup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07:00 do 16:00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7FB3091" w14:textId="4EEACCC9" w:rsidR="009304C9" w:rsidRDefault="009304C9" w:rsidP="00C23FF1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l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nemamo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naplata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u 2022.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E7BC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3E7BCC">
        <w:rPr>
          <w:rFonts w:ascii="Times New Roman" w:hAnsi="Times New Roman" w:cs="Times New Roman"/>
          <w:sz w:val="24"/>
          <w:szCs w:val="24"/>
        </w:rPr>
        <w:t xml:space="preserve"> od 33.700,00 €</w:t>
      </w:r>
      <w:r w:rsidR="00F3201E">
        <w:rPr>
          <w:rFonts w:ascii="Times New Roman" w:hAnsi="Times New Roman" w:cs="Times New Roman"/>
          <w:sz w:val="24"/>
          <w:szCs w:val="24"/>
        </w:rPr>
        <w:t xml:space="preserve">, </w:t>
      </w:r>
      <w:r w:rsidR="00F3201E">
        <w:rPr>
          <w:rFonts w:ascii="Times New Roman" w:hAnsi="Times New Roman" w:cs="Times New Roman"/>
          <w:sz w:val="24"/>
          <w:szCs w:val="24"/>
          <w:lang w:val="sr-Latn-RS"/>
        </w:rPr>
        <w:t>što čini 13,80% ukupno planiranih prihoda.</w:t>
      </w:r>
    </w:p>
    <w:p w14:paraId="235DFBF4" w14:textId="1CCE6736" w:rsidR="007C7302" w:rsidRDefault="00C23FF1" w:rsidP="008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FE3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B6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279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B64279">
        <w:rPr>
          <w:rFonts w:ascii="Times New Roman" w:hAnsi="Times New Roman" w:cs="Times New Roman"/>
          <w:sz w:val="24"/>
          <w:szCs w:val="24"/>
        </w:rPr>
        <w:t xml:space="preserve"> 20</w:t>
      </w:r>
      <w:r w:rsidR="009C7BDB">
        <w:rPr>
          <w:rFonts w:ascii="Times New Roman" w:hAnsi="Times New Roman" w:cs="Times New Roman"/>
          <w:sz w:val="24"/>
          <w:szCs w:val="24"/>
        </w:rPr>
        <w:t>2</w:t>
      </w:r>
      <w:r w:rsidR="00FE30F7">
        <w:rPr>
          <w:rFonts w:ascii="Times New Roman" w:hAnsi="Times New Roman" w:cs="Times New Roman"/>
          <w:sz w:val="24"/>
          <w:szCs w:val="24"/>
        </w:rPr>
        <w:t>1</w:t>
      </w:r>
      <w:r w:rsidR="007C7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pla</w:t>
      </w:r>
      <w:r w:rsidR="00B64279">
        <w:rPr>
          <w:rFonts w:ascii="Times New Roman" w:hAnsi="Times New Roman" w:cs="Times New Roman"/>
          <w:sz w:val="24"/>
          <w:szCs w:val="24"/>
        </w:rPr>
        <w:t>niranih</w:t>
      </w:r>
      <w:proofErr w:type="spellEnd"/>
      <w:r w:rsidR="00B6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279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B6427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novembar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279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B64279">
        <w:rPr>
          <w:rFonts w:ascii="Times New Roman" w:hAnsi="Times New Roman" w:cs="Times New Roman"/>
          <w:sz w:val="24"/>
          <w:szCs w:val="24"/>
        </w:rPr>
        <w:t xml:space="preserve"> 20</w:t>
      </w:r>
      <w:r w:rsidR="009C7BDB">
        <w:rPr>
          <w:rFonts w:ascii="Times New Roman" w:hAnsi="Times New Roman" w:cs="Times New Roman"/>
          <w:sz w:val="24"/>
          <w:szCs w:val="24"/>
        </w:rPr>
        <w:t>2</w:t>
      </w:r>
      <w:r w:rsidR="00FE30F7">
        <w:rPr>
          <w:rFonts w:ascii="Times New Roman" w:hAnsi="Times New Roman" w:cs="Times New Roman"/>
          <w:sz w:val="24"/>
          <w:szCs w:val="24"/>
        </w:rPr>
        <w:t>1</w:t>
      </w:r>
      <w:r w:rsidR="007C7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>.</w:t>
      </w:r>
    </w:p>
    <w:p w14:paraId="67977FDA" w14:textId="77777777" w:rsidR="006C0D16" w:rsidRDefault="006C0D16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C196" w14:textId="77777777" w:rsidR="00826039" w:rsidRDefault="00826039" w:rsidP="006C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66D8" w14:textId="6164022E" w:rsidR="009F4A22" w:rsidRPr="00187B41" w:rsidRDefault="009F4A22" w:rsidP="009F4A22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B41">
        <w:rPr>
          <w:rFonts w:ascii="Times New Roman" w:hAnsi="Times New Roman" w:cs="Times New Roman"/>
          <w:b/>
          <w:sz w:val="24"/>
          <w:szCs w:val="24"/>
        </w:rPr>
        <w:t>Planirani</w:t>
      </w:r>
      <w:proofErr w:type="spellEnd"/>
      <w:r w:rsidRPr="00187B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B41">
        <w:rPr>
          <w:rFonts w:ascii="Times New Roman" w:hAnsi="Times New Roman" w:cs="Times New Roman"/>
          <w:b/>
          <w:sz w:val="24"/>
          <w:szCs w:val="24"/>
        </w:rPr>
        <w:t>rashodi</w:t>
      </w:r>
      <w:proofErr w:type="spellEnd"/>
      <w:r w:rsidRPr="00187B41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E412AF">
        <w:rPr>
          <w:rFonts w:ascii="Times New Roman" w:hAnsi="Times New Roman" w:cs="Times New Roman"/>
          <w:b/>
          <w:sz w:val="24"/>
          <w:szCs w:val="24"/>
        </w:rPr>
        <w:t>2</w:t>
      </w:r>
      <w:r w:rsidR="00FE30F7">
        <w:rPr>
          <w:rFonts w:ascii="Times New Roman" w:hAnsi="Times New Roman" w:cs="Times New Roman"/>
          <w:b/>
          <w:sz w:val="24"/>
          <w:szCs w:val="24"/>
        </w:rPr>
        <w:t>2</w:t>
      </w:r>
      <w:r w:rsidRPr="00187B4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87B41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</w:p>
    <w:p w14:paraId="28792DA8" w14:textId="77777777" w:rsidR="009F4A22" w:rsidRDefault="009F4A22" w:rsidP="009F4A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D960EB" w14:textId="361FEC1A" w:rsidR="00E10840" w:rsidRDefault="009F4A22" w:rsidP="00E1084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0507CA">
        <w:rPr>
          <w:rFonts w:ascii="Times New Roman" w:hAnsi="Times New Roman" w:cs="Times New Roman"/>
          <w:sz w:val="24"/>
          <w:szCs w:val="24"/>
        </w:rPr>
        <w:t xml:space="preserve"> za 202</w:t>
      </w:r>
      <w:r w:rsidR="00E2075A">
        <w:rPr>
          <w:rFonts w:ascii="Times New Roman" w:hAnsi="Times New Roman" w:cs="Times New Roman"/>
          <w:sz w:val="24"/>
          <w:szCs w:val="24"/>
        </w:rPr>
        <w:t>2</w:t>
      </w:r>
      <w:r w:rsidR="00050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7C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647368">
        <w:rPr>
          <w:rFonts w:ascii="Times New Roman" w:hAnsi="Times New Roman" w:cs="Times New Roman"/>
          <w:sz w:val="24"/>
          <w:szCs w:val="24"/>
        </w:rPr>
        <w:t>230</w:t>
      </w:r>
      <w:r w:rsidR="00BE3628">
        <w:rPr>
          <w:rFonts w:ascii="Times New Roman" w:hAnsi="Times New Roman" w:cs="Times New Roman"/>
          <w:sz w:val="24"/>
          <w:szCs w:val="24"/>
        </w:rPr>
        <w:t>.</w:t>
      </w:r>
      <w:r w:rsidR="00E2075A">
        <w:rPr>
          <w:rFonts w:ascii="Times New Roman" w:hAnsi="Times New Roman" w:cs="Times New Roman"/>
          <w:sz w:val="24"/>
          <w:szCs w:val="24"/>
        </w:rPr>
        <w:t>14</w:t>
      </w:r>
      <w:r w:rsidR="009C7BDB">
        <w:rPr>
          <w:rFonts w:ascii="Times New Roman" w:hAnsi="Times New Roman" w:cs="Times New Roman"/>
          <w:sz w:val="24"/>
          <w:szCs w:val="24"/>
        </w:rPr>
        <w:t>0</w:t>
      </w:r>
      <w:r w:rsidR="000D6456">
        <w:rPr>
          <w:rFonts w:ascii="Times New Roman" w:hAnsi="Times New Roman" w:cs="Times New Roman"/>
          <w:sz w:val="24"/>
          <w:szCs w:val="24"/>
        </w:rPr>
        <w:t>,00</w:t>
      </w:r>
      <w:r w:rsidR="00187B4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7FDDF" w14:textId="6CECFCAA" w:rsidR="009F4A22" w:rsidRPr="009F4A22" w:rsidRDefault="009F4A22" w:rsidP="00E1084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troš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E2075A">
        <w:rPr>
          <w:rFonts w:ascii="Times New Roman" w:hAnsi="Times New Roman" w:cs="Times New Roman"/>
          <w:sz w:val="24"/>
          <w:szCs w:val="24"/>
        </w:rPr>
        <w:t>4</w:t>
      </w:r>
      <w:r w:rsidR="009C7BDB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187B41">
        <w:rPr>
          <w:rFonts w:ascii="Times New Roman" w:hAnsi="Times New Roman" w:cs="Times New Roman"/>
          <w:sz w:val="24"/>
          <w:szCs w:val="24"/>
        </w:rPr>
        <w:t>€</w:t>
      </w:r>
      <w:r w:rsidR="007F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0D4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7F0D4D">
        <w:rPr>
          <w:rFonts w:ascii="Times New Roman" w:hAnsi="Times New Roman" w:cs="Times New Roman"/>
          <w:sz w:val="24"/>
          <w:szCs w:val="24"/>
        </w:rPr>
        <w:t>:</w:t>
      </w:r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F5">
        <w:rPr>
          <w:rFonts w:ascii="Times New Roman" w:hAnsi="Times New Roman" w:cs="Times New Roman"/>
          <w:sz w:val="24"/>
          <w:szCs w:val="24"/>
        </w:rPr>
        <w:t>kance</w:t>
      </w:r>
      <w:r w:rsidR="006332BE">
        <w:rPr>
          <w:rFonts w:ascii="Times New Roman" w:hAnsi="Times New Roman" w:cs="Times New Roman"/>
          <w:sz w:val="24"/>
          <w:szCs w:val="24"/>
        </w:rPr>
        <w:t>larijskog</w:t>
      </w:r>
      <w:proofErr w:type="spellEnd"/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="00633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nabavka</w:t>
      </w:r>
      <w:proofErr w:type="spellEnd"/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unifor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C35F5"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 w:rsidR="002C35F5">
        <w:rPr>
          <w:rFonts w:ascii="Times New Roman" w:hAnsi="Times New Roman" w:cs="Times New Roman"/>
          <w:sz w:val="24"/>
          <w:szCs w:val="24"/>
        </w:rPr>
        <w:t>karata</w:t>
      </w:r>
      <w:proofErr w:type="spellEnd"/>
      <w:r w:rsidR="002C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35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35F5">
        <w:rPr>
          <w:rFonts w:ascii="Times New Roman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ostali</w:t>
      </w:r>
      <w:proofErr w:type="spellEnd"/>
      <w:proofErr w:type="gramEnd"/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BE">
        <w:rPr>
          <w:rFonts w:ascii="Times New Roman" w:hAnsi="Times New Roman" w:cs="Times New Roman"/>
          <w:sz w:val="24"/>
          <w:szCs w:val="24"/>
        </w:rPr>
        <w:t>troskovi</w:t>
      </w:r>
      <w:proofErr w:type="spellEnd"/>
      <w:r w:rsidR="002C3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F5A">
        <w:rPr>
          <w:rFonts w:ascii="Times New Roman" w:hAnsi="Times New Roman" w:cs="Times New Roman"/>
          <w:sz w:val="24"/>
          <w:szCs w:val="24"/>
        </w:rPr>
        <w:t>1,7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83406F" w14:textId="5A54B02B" w:rsidR="009F4A22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o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</w:t>
      </w:r>
      <w:r w:rsidR="006332B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332BE">
        <w:rPr>
          <w:rFonts w:ascii="Times New Roman" w:hAnsi="Times New Roman" w:cs="Times New Roman"/>
          <w:sz w:val="24"/>
          <w:szCs w:val="24"/>
        </w:rPr>
        <w:t xml:space="preserve"> od </w:t>
      </w:r>
      <w:r w:rsidR="00CD6B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CC74A4">
        <w:rPr>
          <w:rFonts w:ascii="Times New Roman" w:hAnsi="Times New Roman" w:cs="Times New Roman"/>
          <w:sz w:val="24"/>
          <w:szCs w:val="24"/>
        </w:rPr>
        <w:t xml:space="preserve"> €</w:t>
      </w:r>
      <w:r w:rsidR="004F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hAnsi="Times New Roman" w:cs="Times New Roman"/>
          <w:sz w:val="24"/>
          <w:szCs w:val="24"/>
        </w:rPr>
        <w:t>0,</w:t>
      </w:r>
      <w:r w:rsidR="00571425">
        <w:rPr>
          <w:rFonts w:ascii="Times New Roman" w:hAnsi="Times New Roman" w:cs="Times New Roman"/>
          <w:sz w:val="24"/>
          <w:szCs w:val="24"/>
        </w:rPr>
        <w:t>1</w:t>
      </w:r>
      <w:r w:rsidR="00E207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BB5DE" w14:textId="20D4FEE6" w:rsidR="0072657C" w:rsidRPr="001A4169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169">
        <w:rPr>
          <w:rFonts w:ascii="Times New Roman" w:hAnsi="Times New Roman" w:cs="Times New Roman"/>
          <w:sz w:val="24"/>
          <w:szCs w:val="24"/>
        </w:rPr>
        <w:t>Najveću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69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="00E53D76" w:rsidRPr="001A41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od 212.950,00 €</w:t>
      </w:r>
      <w:r w:rsidR="00AA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D0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AA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D0B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AA1D0B">
        <w:rPr>
          <w:rFonts w:ascii="Times New Roman" w:hAnsi="Times New Roman" w:cs="Times New Roman"/>
          <w:sz w:val="24"/>
          <w:szCs w:val="24"/>
        </w:rPr>
        <w:t xml:space="preserve"> </w:t>
      </w:r>
      <w:r w:rsidR="007338E8">
        <w:rPr>
          <w:rFonts w:ascii="Times New Roman" w:hAnsi="Times New Roman" w:cs="Times New Roman"/>
          <w:sz w:val="24"/>
          <w:szCs w:val="24"/>
        </w:rPr>
        <w:t>92,50</w:t>
      </w:r>
      <w:r w:rsidR="00AA1D0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A1D0B">
        <w:rPr>
          <w:rFonts w:ascii="Times New Roman" w:hAnsi="Times New Roman" w:cs="Times New Roman"/>
          <w:sz w:val="24"/>
          <w:szCs w:val="24"/>
        </w:rPr>
        <w:t>ukupnih</w:t>
      </w:r>
      <w:proofErr w:type="spellEnd"/>
      <w:r w:rsidR="00AA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D0B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>,</w:t>
      </w:r>
      <w:r w:rsidR="00AA1D0B">
        <w:rPr>
          <w:rFonts w:ascii="Times New Roman" w:hAnsi="Times New Roman" w:cs="Times New Roman"/>
          <w:sz w:val="24"/>
          <w:szCs w:val="24"/>
        </w:rPr>
        <w:t xml:space="preserve"> a</w:t>
      </w:r>
      <w:r w:rsidR="006473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uključen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dugovanj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od 34.000,00 €,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14,70%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68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="00647368">
        <w:rPr>
          <w:rFonts w:ascii="Times New Roman" w:hAnsi="Times New Roman" w:cs="Times New Roman"/>
          <w:sz w:val="24"/>
          <w:szCs w:val="24"/>
        </w:rPr>
        <w:t>.</w:t>
      </w:r>
    </w:p>
    <w:p w14:paraId="328CF3CB" w14:textId="6B3C300C" w:rsidR="0072657C" w:rsidRDefault="0072657C" w:rsidP="0072657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E2075A">
        <w:rPr>
          <w:rFonts w:ascii="Times New Roman" w:hAnsi="Times New Roman" w:cs="Times New Roman"/>
          <w:sz w:val="24"/>
          <w:szCs w:val="24"/>
        </w:rPr>
        <w:t>6.45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95A2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067">
        <w:rPr>
          <w:rFonts w:ascii="Times New Roman" w:hAnsi="Times New Roman" w:cs="Times New Roman"/>
          <w:sz w:val="24"/>
          <w:szCs w:val="24"/>
        </w:rPr>
        <w:t>2,8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727FD" w14:textId="14FBE586" w:rsidR="00C54C70" w:rsidRDefault="000141F8" w:rsidP="007C73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ter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124C4">
        <w:rPr>
          <w:rFonts w:ascii="Times New Roman" w:hAnsi="Times New Roman" w:cs="Times New Roman"/>
          <w:sz w:val="24"/>
          <w:szCs w:val="24"/>
        </w:rPr>
        <w:t>12.49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895A2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F14">
        <w:rPr>
          <w:rFonts w:ascii="Times New Roman" w:hAnsi="Times New Roman" w:cs="Times New Roman"/>
          <w:sz w:val="24"/>
          <w:szCs w:val="24"/>
        </w:rPr>
        <w:t>5,4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9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6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</w:t>
      </w:r>
      <w:r w:rsidR="007C7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 xml:space="preserve"> mob.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 xml:space="preserve"> fix.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premije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platnog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prometa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reprezen</w:t>
      </w:r>
      <w:r w:rsidR="002F1FA9">
        <w:rPr>
          <w:rFonts w:ascii="Times New Roman" w:hAnsi="Times New Roman" w:cs="Times New Roman"/>
          <w:sz w:val="24"/>
          <w:szCs w:val="24"/>
        </w:rPr>
        <w:t>tacije</w:t>
      </w:r>
      <w:proofErr w:type="spellEnd"/>
      <w:r w:rsidR="002F1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FA9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2F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A9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neproiz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kod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>),</w:t>
      </w:r>
      <w:r w:rsidR="0071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7124C4">
        <w:rPr>
          <w:rFonts w:ascii="Times New Roman" w:hAnsi="Times New Roman" w:cs="Times New Roman"/>
          <w:sz w:val="24"/>
          <w:szCs w:val="24"/>
        </w:rPr>
        <w:t xml:space="preserve"> </w:t>
      </w:r>
      <w:r w:rsidR="00492C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92C68">
        <w:rPr>
          <w:rFonts w:ascii="Times New Roman" w:hAnsi="Times New Roman" w:cs="Times New Roman"/>
          <w:sz w:val="24"/>
          <w:szCs w:val="24"/>
        </w:rPr>
        <w:t>Logate</w:t>
      </w:r>
      <w:proofErr w:type="spellEnd"/>
      <w:r w:rsidR="00492C68">
        <w:rPr>
          <w:rFonts w:ascii="Times New Roman" w:hAnsi="Times New Roman" w:cs="Times New Roman"/>
          <w:sz w:val="24"/>
          <w:szCs w:val="24"/>
        </w:rPr>
        <w:t>,</w:t>
      </w:r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</w:t>
      </w:r>
      <w:r w:rsidR="006757CE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6757CE">
        <w:rPr>
          <w:rFonts w:ascii="Times New Roman" w:hAnsi="Times New Roman" w:cs="Times New Roman"/>
          <w:sz w:val="24"/>
          <w:szCs w:val="24"/>
        </w:rPr>
        <w:t xml:space="preserve"> PTT </w:t>
      </w:r>
      <w:proofErr w:type="spellStart"/>
      <w:r w:rsidR="006757CE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67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7CE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6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7CE">
        <w:rPr>
          <w:rFonts w:ascii="Times New Roman" w:hAnsi="Times New Roman" w:cs="Times New Roman"/>
          <w:sz w:val="24"/>
          <w:szCs w:val="24"/>
        </w:rPr>
        <w:t>kamata</w:t>
      </w:r>
      <w:proofErr w:type="spellEnd"/>
      <w:r w:rsidR="000B7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A19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B7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19">
        <w:rPr>
          <w:rFonts w:ascii="Times New Roman" w:hAnsi="Times New Roman" w:cs="Times New Roman"/>
          <w:sz w:val="24"/>
          <w:szCs w:val="24"/>
        </w:rPr>
        <w:t>knjigovodstvenih</w:t>
      </w:r>
      <w:proofErr w:type="spellEnd"/>
      <w:r w:rsidR="000B7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19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6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D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="000806D8">
        <w:rPr>
          <w:rFonts w:ascii="Times New Roman" w:hAnsi="Times New Roman" w:cs="Times New Roman"/>
          <w:sz w:val="24"/>
          <w:szCs w:val="24"/>
        </w:rPr>
        <w:t>).</w:t>
      </w:r>
    </w:p>
    <w:p w14:paraId="7DA60BD1" w14:textId="07108FD5" w:rsidR="00AD4773" w:rsidRDefault="00816BFE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t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vaz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ama</w:t>
      </w:r>
      <w:proofErr w:type="spellEnd"/>
      <w:r w:rsidR="00376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B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0">
        <w:rPr>
          <w:rFonts w:ascii="Times New Roman" w:hAnsi="Times New Roman" w:cs="Times New Roman"/>
          <w:sz w:val="24"/>
          <w:szCs w:val="24"/>
        </w:rPr>
        <w:t>planiran</w:t>
      </w:r>
      <w:proofErr w:type="spellEnd"/>
      <w:r w:rsidR="00EB2E40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EB2E4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EB2E40">
        <w:rPr>
          <w:rFonts w:ascii="Times New Roman" w:hAnsi="Times New Roman" w:cs="Times New Roman"/>
          <w:sz w:val="24"/>
          <w:szCs w:val="24"/>
        </w:rPr>
        <w:t xml:space="preserve"> od </w:t>
      </w:r>
      <w:r w:rsidR="004C7592">
        <w:rPr>
          <w:rFonts w:ascii="Times New Roman" w:hAnsi="Times New Roman" w:cs="Times New Roman"/>
          <w:sz w:val="24"/>
          <w:szCs w:val="24"/>
        </w:rPr>
        <w:t>4</w:t>
      </w:r>
      <w:r w:rsidR="00EB2E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 €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40">
        <w:rPr>
          <w:rFonts w:ascii="Times New Roman" w:hAnsi="Times New Roman" w:cs="Times New Roman"/>
          <w:sz w:val="24"/>
          <w:szCs w:val="24"/>
        </w:rPr>
        <w:t>0,</w:t>
      </w:r>
      <w:r w:rsidR="00CC2593">
        <w:rPr>
          <w:rFonts w:ascii="Times New Roman" w:hAnsi="Times New Roman" w:cs="Times New Roman"/>
          <w:sz w:val="24"/>
          <w:szCs w:val="24"/>
        </w:rPr>
        <w:t>1</w:t>
      </w:r>
      <w:r w:rsidR="007124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05B51" w14:textId="111335E4" w:rsidR="00CB22B5" w:rsidRDefault="00CB22B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071723" w14:textId="77777777" w:rsidR="0099532E" w:rsidRDefault="0099532E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5C1F27" w14:textId="77777777" w:rsidR="00CB22B5" w:rsidRPr="00C54C70" w:rsidRDefault="00CB22B5" w:rsidP="00AD4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2D349EB7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2323BDC9" w14:textId="77777777" w:rsidR="00D644B6" w:rsidRPr="00D644B6" w:rsidRDefault="00D644B6" w:rsidP="00D644B6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rmativ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jelatnost</w:t>
            </w:r>
            <w:proofErr w:type="spellEnd"/>
          </w:p>
        </w:tc>
      </w:tr>
    </w:tbl>
    <w:p w14:paraId="56B9A307" w14:textId="77777777" w:rsidR="001E0707" w:rsidRPr="00D644B6" w:rsidRDefault="001E0707" w:rsidP="001E0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B02780" w14:textId="77777777" w:rsidR="001E0707" w:rsidRDefault="002004D4" w:rsidP="00AB73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 w:rsidR="009F236D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osnivanja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normativne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r w:rsidR="00AB73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>:</w:t>
      </w:r>
    </w:p>
    <w:p w14:paraId="42E818D1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00EC">
        <w:rPr>
          <w:rFonts w:ascii="Times New Roman" w:hAnsi="Times New Roman" w:cs="Times New Roman"/>
          <w:sz w:val="24"/>
          <w:szCs w:val="24"/>
        </w:rPr>
        <w:t>tatut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8D00EC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0EC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D0CD00F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</w:t>
      </w:r>
      <w:r w:rsidR="008D00EC">
        <w:rPr>
          <w:rFonts w:ascii="Times New Roman" w:hAnsi="Times New Roman" w:cs="Times New Roman"/>
          <w:sz w:val="24"/>
          <w:szCs w:val="24"/>
        </w:rPr>
        <w:t>ataka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8D00EC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0EC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F96A9E3" w14:textId="77777777" w:rsidR="00D776A6" w:rsidRDefault="00D776A6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>“ d.o.o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62004C85" w14:textId="77777777" w:rsidR="009F236D" w:rsidRPr="00D644B6" w:rsidRDefault="0048315C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6D">
        <w:rPr>
          <w:rFonts w:ascii="Times New Roman" w:hAnsi="Times New Roman" w:cs="Times New Roman"/>
          <w:sz w:val="24"/>
          <w:szCs w:val="24"/>
        </w:rPr>
        <w:t>dire</w:t>
      </w:r>
      <w:r w:rsidR="008D00EC">
        <w:rPr>
          <w:rFonts w:ascii="Times New Roman" w:hAnsi="Times New Roman" w:cs="Times New Roman"/>
          <w:sz w:val="24"/>
          <w:szCs w:val="24"/>
        </w:rPr>
        <w:t>ktora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„Parking </w:t>
      </w:r>
      <w:proofErr w:type="spellStart"/>
      <w:r w:rsidR="008D00EC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0EC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8D00E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8D00EC">
        <w:rPr>
          <w:rFonts w:ascii="Times New Roman" w:hAnsi="Times New Roman" w:cs="Times New Roman"/>
          <w:sz w:val="24"/>
          <w:szCs w:val="24"/>
        </w:rPr>
        <w:t xml:space="preserve">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r w:rsidR="009F236D">
        <w:rPr>
          <w:rFonts w:ascii="Times New Roman" w:hAnsi="Times New Roman" w:cs="Times New Roman"/>
          <w:sz w:val="24"/>
          <w:szCs w:val="24"/>
        </w:rPr>
        <w:t>.</w:t>
      </w:r>
    </w:p>
    <w:p w14:paraId="4084691A" w14:textId="1650571A" w:rsidR="009F236D" w:rsidRDefault="009F236D" w:rsidP="00D644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D05A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C0DBAB" w14:textId="77777777" w:rsidR="009F236D" w:rsidRDefault="009F236D" w:rsidP="009F23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e</w:t>
      </w:r>
      <w:r w:rsidR="0028428C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28428C">
        <w:rPr>
          <w:rFonts w:ascii="Times New Roman" w:hAnsi="Times New Roman" w:cs="Times New Roman"/>
          <w:sz w:val="24"/>
          <w:szCs w:val="24"/>
        </w:rPr>
        <w:t xml:space="preserve"> u „Parking </w:t>
      </w:r>
      <w:proofErr w:type="spellStart"/>
      <w:r w:rsidR="0028428C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28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428C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28428C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BB80511" w14:textId="77777777" w:rsidR="009F236D" w:rsidRPr="00D644B6" w:rsidRDefault="009F236D" w:rsidP="00D644B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k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</w:t>
      </w:r>
      <w:r w:rsidR="0048315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8315C">
        <w:rPr>
          <w:rFonts w:ascii="Times New Roman" w:hAnsi="Times New Roman" w:cs="Times New Roman"/>
          <w:sz w:val="24"/>
          <w:szCs w:val="24"/>
        </w:rPr>
        <w:t>steknu</w:t>
      </w:r>
      <w:proofErr w:type="spellEnd"/>
      <w:r w:rsidR="0048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5C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="004831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315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klađ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71DC3" w14:textId="284711AE" w:rsidR="009F236D" w:rsidRDefault="009F236D" w:rsidP="009F23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š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D05A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okru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2DB1B6" w14:textId="77777777" w:rsidR="000E5A5D" w:rsidRDefault="000E5A5D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4DDD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DA59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519C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03D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B395" w14:textId="77777777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49A6" w14:textId="18AA660C" w:rsidR="00826039" w:rsidRDefault="00826039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9600" w14:textId="5C9C6E51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0FDFA" w14:textId="705C56E1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DE7B5" w14:textId="77777777" w:rsidR="0091675A" w:rsidRDefault="0091675A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9E4F0" w14:textId="77777777" w:rsidR="000E5A5D" w:rsidRDefault="000E5A5D" w:rsidP="00FC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D644B6" w14:paraId="0C170025" w14:textId="77777777" w:rsidTr="00D644B6">
        <w:tc>
          <w:tcPr>
            <w:tcW w:w="9243" w:type="dxa"/>
            <w:shd w:val="clear" w:color="auto" w:fill="BFBFBF" w:themeFill="background1" w:themeFillShade="BF"/>
          </w:tcPr>
          <w:p w14:paraId="2030D2E3" w14:textId="77777777" w:rsidR="00D644B6" w:rsidRPr="00D644B6" w:rsidRDefault="00D644B6" w:rsidP="005574A0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ključak</w:t>
            </w:r>
            <w:proofErr w:type="spellEnd"/>
          </w:p>
        </w:tc>
      </w:tr>
    </w:tbl>
    <w:p w14:paraId="696D4F53" w14:textId="77777777" w:rsidR="00BC6671" w:rsidRPr="00D644B6" w:rsidRDefault="00BC6671" w:rsidP="00BC6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8912B9" w14:textId="4354E448" w:rsidR="00BC6671" w:rsidRDefault="00BC6671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arkin</w:t>
      </w:r>
      <w:r w:rsidR="009E56C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E56C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9E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56C0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9E56C0">
        <w:rPr>
          <w:rFonts w:ascii="Times New Roman" w:hAnsi="Times New Roman" w:cs="Times New Roman"/>
          <w:sz w:val="24"/>
          <w:szCs w:val="24"/>
        </w:rPr>
        <w:t xml:space="preserve">“ </w:t>
      </w:r>
      <w:r w:rsidR="00637866">
        <w:rPr>
          <w:rFonts w:ascii="Times New Roman" w:hAnsi="Times New Roman" w:cs="Times New Roman"/>
          <w:sz w:val="24"/>
          <w:szCs w:val="24"/>
        </w:rPr>
        <w:t>d.o.o.</w:t>
      </w:r>
      <w:proofErr w:type="gramEnd"/>
      <w:r w:rsidR="008B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0A6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E412AF">
        <w:rPr>
          <w:rFonts w:ascii="Times New Roman" w:hAnsi="Times New Roman" w:cs="Times New Roman"/>
          <w:sz w:val="24"/>
          <w:szCs w:val="24"/>
        </w:rPr>
        <w:t>2</w:t>
      </w:r>
      <w:r w:rsidR="00D05A50">
        <w:rPr>
          <w:rFonts w:ascii="Times New Roman" w:hAnsi="Times New Roman" w:cs="Times New Roman"/>
          <w:sz w:val="24"/>
          <w:szCs w:val="24"/>
        </w:rPr>
        <w:t>2</w:t>
      </w:r>
      <w:r w:rsidR="009E5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="00FE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1D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="00FE5E1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FE5E1D">
        <w:rPr>
          <w:rFonts w:ascii="Times New Roman" w:hAnsi="Times New Roman" w:cs="Times New Roman"/>
          <w:sz w:val="24"/>
          <w:szCs w:val="24"/>
        </w:rPr>
        <w:t>segment</w:t>
      </w:r>
      <w:r w:rsidR="0062342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E5E1D">
        <w:rPr>
          <w:rFonts w:ascii="Times New Roman" w:hAnsi="Times New Roman" w:cs="Times New Roman"/>
          <w:sz w:val="24"/>
          <w:szCs w:val="24"/>
        </w:rPr>
        <w:t xml:space="preserve"> </w:t>
      </w:r>
      <w:r w:rsidR="0039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1D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proofErr w:type="gramEnd"/>
      <w:r w:rsidR="00FE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1D"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62342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4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422">
        <w:rPr>
          <w:rFonts w:ascii="Times New Roman" w:hAnsi="Times New Roman" w:cs="Times New Roman"/>
          <w:sz w:val="24"/>
          <w:szCs w:val="24"/>
        </w:rPr>
        <w:t>predviđenim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422">
        <w:rPr>
          <w:rFonts w:ascii="Times New Roman" w:hAnsi="Times New Roman" w:cs="Times New Roman"/>
          <w:sz w:val="24"/>
          <w:szCs w:val="24"/>
        </w:rPr>
        <w:t>Elaboratom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 o parking </w:t>
      </w:r>
      <w:proofErr w:type="spellStart"/>
      <w:r w:rsidR="00623422">
        <w:rPr>
          <w:rFonts w:ascii="Times New Roman" w:hAnsi="Times New Roman" w:cs="Times New Roman"/>
          <w:sz w:val="24"/>
          <w:szCs w:val="24"/>
        </w:rPr>
        <w:t>zonama</w:t>
      </w:r>
      <w:proofErr w:type="spellEnd"/>
      <w:r w:rsidR="0062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eprihvatlj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ogodiš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ri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S-a, u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vlašć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A00871" w14:textId="77777777" w:rsidR="00BC6671" w:rsidRDefault="00BC6671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ed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r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ja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4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5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E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F5E8D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EF5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8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F5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E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oljša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0AA98" w14:textId="77777777" w:rsidR="00EF5E8D" w:rsidRDefault="00EF5E8D" w:rsidP="00A5693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i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vi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i</w:t>
      </w:r>
      <w:r w:rsidR="006C0D16">
        <w:rPr>
          <w:rFonts w:ascii="Times New Roman" w:hAnsi="Times New Roman" w:cs="Times New Roman"/>
          <w:sz w:val="24"/>
          <w:szCs w:val="24"/>
        </w:rPr>
        <w:t>rano</w:t>
      </w:r>
      <w:proofErr w:type="spellEnd"/>
      <w:r w:rsidR="006C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16">
        <w:rPr>
          <w:rFonts w:ascii="Times New Roman" w:hAnsi="Times New Roman" w:cs="Times New Roman"/>
          <w:sz w:val="24"/>
          <w:szCs w:val="24"/>
        </w:rPr>
        <w:t>podizanje</w:t>
      </w:r>
      <w:proofErr w:type="spellEnd"/>
      <w:r w:rsidR="006C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16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6C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1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50A6A" w14:textId="17703704" w:rsidR="006B4CC4" w:rsidRDefault="006B4CC4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d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olo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za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mat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9053A" w14:textId="77777777" w:rsidR="00420340" w:rsidRDefault="00420340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7A3EC2" w14:textId="77777777" w:rsidR="008777A9" w:rsidRDefault="008777A9" w:rsidP="00420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C69D9F" w14:textId="77777777" w:rsidR="00B4123B" w:rsidRDefault="00B4123B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99D46D" w14:textId="77777777" w:rsidR="00B4123B" w:rsidRDefault="00BC4125" w:rsidP="006873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261D2F">
          <v:shape id="_x0000_s1026" type="#_x0000_t202" style="position:absolute;left:0;text-align:left;margin-left:294.8pt;margin-top:7.75pt;width:162.25pt;height:72.45pt;z-index:251658240" stroked="f">
            <v:textbox>
              <w:txbxContent>
                <w:p w14:paraId="4B3E1F3F" w14:textId="2F45F816" w:rsidR="00BC4125" w:rsidRDefault="00BC4125" w:rsidP="00A56937">
                  <w:pPr>
                    <w:spacing w:after="6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D IZVRŠNI DIREKTOR</w:t>
                  </w:r>
                </w:p>
                <w:p w14:paraId="2941875C" w14:textId="7A2BF695" w:rsidR="00BC4125" w:rsidRPr="00B4123B" w:rsidRDefault="00BC4125" w:rsidP="00B412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ović</w:t>
                  </w:r>
                  <w:proofErr w:type="spellEnd"/>
                </w:p>
              </w:txbxContent>
            </v:textbox>
          </v:shape>
        </w:pict>
      </w:r>
    </w:p>
    <w:p w14:paraId="77771024" w14:textId="77777777" w:rsidR="00B4123B" w:rsidRPr="00545166" w:rsidRDefault="00BC4125" w:rsidP="00CB22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F3A5F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8.5pt;margin-top:37.55pt;width:136.1pt;height:.05pt;z-index:251659264" o:connectortype="straight"/>
        </w:pict>
      </w:r>
    </w:p>
    <w:sectPr w:rsidR="00B4123B" w:rsidRPr="00545166" w:rsidSect="00F9508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33EA" w14:textId="77777777" w:rsidR="00877181" w:rsidRDefault="00877181" w:rsidP="00F95087">
      <w:pPr>
        <w:spacing w:after="0" w:line="240" w:lineRule="auto"/>
      </w:pPr>
      <w:r>
        <w:separator/>
      </w:r>
    </w:p>
  </w:endnote>
  <w:endnote w:type="continuationSeparator" w:id="0">
    <w:p w14:paraId="29A6F3B6" w14:textId="77777777" w:rsidR="00877181" w:rsidRDefault="00877181" w:rsidP="00F9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E5EF" w14:textId="77777777" w:rsidR="00BC4125" w:rsidRPr="009218DE" w:rsidRDefault="00BC4125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9218DE">
      <w:rPr>
        <w:rFonts w:ascii="Times New Roman" w:hAnsi="Times New Roman" w:cs="Times New Roman"/>
      </w:rPr>
      <w:ptab w:relativeTo="margin" w:alignment="right" w:leader="none"/>
    </w:r>
    <w:r w:rsidRPr="009218DE">
      <w:rPr>
        <w:rFonts w:ascii="Times New Roman" w:hAnsi="Times New Roman" w:cs="Times New Roman"/>
      </w:rPr>
      <w:fldChar w:fldCharType="begin"/>
    </w:r>
    <w:r w:rsidRPr="009218DE">
      <w:rPr>
        <w:rFonts w:ascii="Times New Roman" w:hAnsi="Times New Roman" w:cs="Times New Roman"/>
      </w:rPr>
      <w:instrText xml:space="preserve"> PAGE   \* MERGEFORMAT </w:instrText>
    </w:r>
    <w:r w:rsidRPr="009218D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7</w:t>
    </w:r>
    <w:r w:rsidRPr="009218DE">
      <w:rPr>
        <w:rFonts w:ascii="Times New Roman" w:hAnsi="Times New Roman" w:cs="Times New Roman"/>
      </w:rPr>
      <w:fldChar w:fldCharType="end"/>
    </w:r>
  </w:p>
  <w:p w14:paraId="638508D8" w14:textId="77777777" w:rsidR="00BC4125" w:rsidRPr="009218DE" w:rsidRDefault="00BC412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57D2" w14:textId="77777777" w:rsidR="00877181" w:rsidRDefault="00877181" w:rsidP="00F95087">
      <w:pPr>
        <w:spacing w:after="0" w:line="240" w:lineRule="auto"/>
      </w:pPr>
      <w:r>
        <w:separator/>
      </w:r>
    </w:p>
  </w:footnote>
  <w:footnote w:type="continuationSeparator" w:id="0">
    <w:p w14:paraId="7FF8D358" w14:textId="77777777" w:rsidR="00877181" w:rsidRDefault="00877181" w:rsidP="00F9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i/>
        <w:color w:val="595959" w:themeColor="text1" w:themeTint="A6"/>
      </w:rPr>
      <w:alias w:val="Title"/>
      <w:id w:val="77738743"/>
      <w:placeholder>
        <w:docPart w:val="0D6738FABC6846D6AACB2044ABA241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C1C82D" w14:textId="5DED623D" w:rsidR="00BC4125" w:rsidRPr="009218DE" w:rsidRDefault="00BC4125" w:rsidP="00F95087">
        <w:pPr>
          <w:pStyle w:val="Header"/>
          <w:pBdr>
            <w:bottom w:val="thickThinSmallGap" w:sz="24" w:space="7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color w:val="595959" w:themeColor="text1" w:themeTint="A6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i/>
            <w:color w:val="595959" w:themeColor="text1" w:themeTint="A6"/>
          </w:rPr>
          <w:t>„Parking servis Nikšić” d.o.o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0B9"/>
    <w:multiLevelType w:val="hybridMultilevel"/>
    <w:tmpl w:val="D5F4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F23D16"/>
    <w:multiLevelType w:val="hybridMultilevel"/>
    <w:tmpl w:val="45D8D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B1437F"/>
    <w:multiLevelType w:val="hybridMultilevel"/>
    <w:tmpl w:val="5CA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C60"/>
    <w:multiLevelType w:val="hybridMultilevel"/>
    <w:tmpl w:val="172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951"/>
    <w:multiLevelType w:val="hybridMultilevel"/>
    <w:tmpl w:val="7D92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088"/>
    <w:multiLevelType w:val="multilevel"/>
    <w:tmpl w:val="80827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3361CA"/>
    <w:multiLevelType w:val="hybridMultilevel"/>
    <w:tmpl w:val="A2A2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02AC"/>
    <w:multiLevelType w:val="hybridMultilevel"/>
    <w:tmpl w:val="5A90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D1EB8"/>
    <w:multiLevelType w:val="hybridMultilevel"/>
    <w:tmpl w:val="5F2A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87E"/>
    <w:rsid w:val="00001AA3"/>
    <w:rsid w:val="00003ADD"/>
    <w:rsid w:val="0000549E"/>
    <w:rsid w:val="000055D2"/>
    <w:rsid w:val="00011441"/>
    <w:rsid w:val="0001253B"/>
    <w:rsid w:val="000141F8"/>
    <w:rsid w:val="00015A0B"/>
    <w:rsid w:val="00015C4F"/>
    <w:rsid w:val="000167E0"/>
    <w:rsid w:val="0002311D"/>
    <w:rsid w:val="00023A28"/>
    <w:rsid w:val="00024467"/>
    <w:rsid w:val="00026C79"/>
    <w:rsid w:val="000313F4"/>
    <w:rsid w:val="000348B5"/>
    <w:rsid w:val="00037F2A"/>
    <w:rsid w:val="00045A02"/>
    <w:rsid w:val="000507CA"/>
    <w:rsid w:val="00060358"/>
    <w:rsid w:val="00061E8E"/>
    <w:rsid w:val="00063AC4"/>
    <w:rsid w:val="00065067"/>
    <w:rsid w:val="00065F92"/>
    <w:rsid w:val="0007064A"/>
    <w:rsid w:val="0007514D"/>
    <w:rsid w:val="00077E9C"/>
    <w:rsid w:val="000806D8"/>
    <w:rsid w:val="00081479"/>
    <w:rsid w:val="00090FE1"/>
    <w:rsid w:val="000924D8"/>
    <w:rsid w:val="0009250A"/>
    <w:rsid w:val="000969FC"/>
    <w:rsid w:val="000A1F02"/>
    <w:rsid w:val="000B33FD"/>
    <w:rsid w:val="000B7A19"/>
    <w:rsid w:val="000C3821"/>
    <w:rsid w:val="000D144B"/>
    <w:rsid w:val="000D4539"/>
    <w:rsid w:val="000D6456"/>
    <w:rsid w:val="000E5A5D"/>
    <w:rsid w:val="000E766C"/>
    <w:rsid w:val="0010143C"/>
    <w:rsid w:val="00102704"/>
    <w:rsid w:val="001036F5"/>
    <w:rsid w:val="00107816"/>
    <w:rsid w:val="001101A3"/>
    <w:rsid w:val="0012207A"/>
    <w:rsid w:val="0012429B"/>
    <w:rsid w:val="00125BA7"/>
    <w:rsid w:val="001300DE"/>
    <w:rsid w:val="00132237"/>
    <w:rsid w:val="0013245E"/>
    <w:rsid w:val="001444A2"/>
    <w:rsid w:val="001535B9"/>
    <w:rsid w:val="001618B2"/>
    <w:rsid w:val="00164B33"/>
    <w:rsid w:val="00167900"/>
    <w:rsid w:val="00167E3A"/>
    <w:rsid w:val="00175499"/>
    <w:rsid w:val="00177658"/>
    <w:rsid w:val="00187B41"/>
    <w:rsid w:val="00187DA1"/>
    <w:rsid w:val="001903CD"/>
    <w:rsid w:val="00193110"/>
    <w:rsid w:val="001936E5"/>
    <w:rsid w:val="0019703E"/>
    <w:rsid w:val="00197501"/>
    <w:rsid w:val="001A0958"/>
    <w:rsid w:val="001A1ADE"/>
    <w:rsid w:val="001A4169"/>
    <w:rsid w:val="001A6199"/>
    <w:rsid w:val="001B0DEE"/>
    <w:rsid w:val="001C1C8E"/>
    <w:rsid w:val="001C2FB4"/>
    <w:rsid w:val="001C3740"/>
    <w:rsid w:val="001C64A1"/>
    <w:rsid w:val="001D06AE"/>
    <w:rsid w:val="001D2096"/>
    <w:rsid w:val="001E0707"/>
    <w:rsid w:val="001E09BF"/>
    <w:rsid w:val="001E491A"/>
    <w:rsid w:val="001E4D54"/>
    <w:rsid w:val="002004D4"/>
    <w:rsid w:val="00201597"/>
    <w:rsid w:val="00210E7A"/>
    <w:rsid w:val="0021786D"/>
    <w:rsid w:val="002258AD"/>
    <w:rsid w:val="002312D4"/>
    <w:rsid w:val="00232188"/>
    <w:rsid w:val="0023492C"/>
    <w:rsid w:val="00237083"/>
    <w:rsid w:val="0024245A"/>
    <w:rsid w:val="0025512A"/>
    <w:rsid w:val="00255A77"/>
    <w:rsid w:val="00261183"/>
    <w:rsid w:val="00261F3C"/>
    <w:rsid w:val="002657EB"/>
    <w:rsid w:val="0028428C"/>
    <w:rsid w:val="00285350"/>
    <w:rsid w:val="002856C4"/>
    <w:rsid w:val="00292603"/>
    <w:rsid w:val="00293B09"/>
    <w:rsid w:val="00297F7A"/>
    <w:rsid w:val="002B0197"/>
    <w:rsid w:val="002B43C8"/>
    <w:rsid w:val="002C35F5"/>
    <w:rsid w:val="002D1EBE"/>
    <w:rsid w:val="002D37F9"/>
    <w:rsid w:val="002E1402"/>
    <w:rsid w:val="002E2940"/>
    <w:rsid w:val="002E2C76"/>
    <w:rsid w:val="002E4AA0"/>
    <w:rsid w:val="002E76B7"/>
    <w:rsid w:val="002F09B2"/>
    <w:rsid w:val="002F1FA9"/>
    <w:rsid w:val="002F2156"/>
    <w:rsid w:val="00306507"/>
    <w:rsid w:val="00312753"/>
    <w:rsid w:val="00316B20"/>
    <w:rsid w:val="003276EE"/>
    <w:rsid w:val="003342AE"/>
    <w:rsid w:val="0033625B"/>
    <w:rsid w:val="00343E10"/>
    <w:rsid w:val="0034638B"/>
    <w:rsid w:val="0035382E"/>
    <w:rsid w:val="00353B29"/>
    <w:rsid w:val="0035496B"/>
    <w:rsid w:val="003563D4"/>
    <w:rsid w:val="00360C80"/>
    <w:rsid w:val="00363DB2"/>
    <w:rsid w:val="00364F29"/>
    <w:rsid w:val="003650D4"/>
    <w:rsid w:val="00365D1D"/>
    <w:rsid w:val="00367F02"/>
    <w:rsid w:val="00371BE5"/>
    <w:rsid w:val="00374DDD"/>
    <w:rsid w:val="00376937"/>
    <w:rsid w:val="00377401"/>
    <w:rsid w:val="00387B1C"/>
    <w:rsid w:val="00387D3E"/>
    <w:rsid w:val="00390959"/>
    <w:rsid w:val="00394A8D"/>
    <w:rsid w:val="003A0526"/>
    <w:rsid w:val="003A0774"/>
    <w:rsid w:val="003A2B11"/>
    <w:rsid w:val="003B2414"/>
    <w:rsid w:val="003B7FA5"/>
    <w:rsid w:val="003C1143"/>
    <w:rsid w:val="003C588A"/>
    <w:rsid w:val="003C6632"/>
    <w:rsid w:val="003D3763"/>
    <w:rsid w:val="003D38CD"/>
    <w:rsid w:val="003D5F31"/>
    <w:rsid w:val="003E7BCC"/>
    <w:rsid w:val="003F16C1"/>
    <w:rsid w:val="003F1D7C"/>
    <w:rsid w:val="003F2C74"/>
    <w:rsid w:val="003F48B1"/>
    <w:rsid w:val="0040102A"/>
    <w:rsid w:val="004024B8"/>
    <w:rsid w:val="00405A7E"/>
    <w:rsid w:val="00410426"/>
    <w:rsid w:val="00416027"/>
    <w:rsid w:val="00420340"/>
    <w:rsid w:val="00422BE3"/>
    <w:rsid w:val="00434822"/>
    <w:rsid w:val="00436B99"/>
    <w:rsid w:val="004415AC"/>
    <w:rsid w:val="0044390D"/>
    <w:rsid w:val="004520B3"/>
    <w:rsid w:val="00457791"/>
    <w:rsid w:val="0046725D"/>
    <w:rsid w:val="00474636"/>
    <w:rsid w:val="00477EA4"/>
    <w:rsid w:val="0048315C"/>
    <w:rsid w:val="0048325F"/>
    <w:rsid w:val="00485679"/>
    <w:rsid w:val="00492C68"/>
    <w:rsid w:val="00492F36"/>
    <w:rsid w:val="004A0882"/>
    <w:rsid w:val="004A3155"/>
    <w:rsid w:val="004A7775"/>
    <w:rsid w:val="004B0A1B"/>
    <w:rsid w:val="004B1143"/>
    <w:rsid w:val="004B1C09"/>
    <w:rsid w:val="004B36B5"/>
    <w:rsid w:val="004B651A"/>
    <w:rsid w:val="004B75B5"/>
    <w:rsid w:val="004C5231"/>
    <w:rsid w:val="004C5870"/>
    <w:rsid w:val="004C6CA2"/>
    <w:rsid w:val="004C7592"/>
    <w:rsid w:val="004D2411"/>
    <w:rsid w:val="004E51CA"/>
    <w:rsid w:val="004E570B"/>
    <w:rsid w:val="004E6363"/>
    <w:rsid w:val="004E6981"/>
    <w:rsid w:val="004F0F4C"/>
    <w:rsid w:val="004F2241"/>
    <w:rsid w:val="004F39ED"/>
    <w:rsid w:val="004F61AF"/>
    <w:rsid w:val="004F63F5"/>
    <w:rsid w:val="004F6C19"/>
    <w:rsid w:val="00501ADA"/>
    <w:rsid w:val="00501EA2"/>
    <w:rsid w:val="00503299"/>
    <w:rsid w:val="005050D1"/>
    <w:rsid w:val="005064E5"/>
    <w:rsid w:val="00512AE7"/>
    <w:rsid w:val="00520269"/>
    <w:rsid w:val="00520FC8"/>
    <w:rsid w:val="0052232C"/>
    <w:rsid w:val="00523CE5"/>
    <w:rsid w:val="00525597"/>
    <w:rsid w:val="00531447"/>
    <w:rsid w:val="00535AC7"/>
    <w:rsid w:val="00541C4A"/>
    <w:rsid w:val="00542285"/>
    <w:rsid w:val="00545166"/>
    <w:rsid w:val="005504A0"/>
    <w:rsid w:val="00551917"/>
    <w:rsid w:val="005535BD"/>
    <w:rsid w:val="005574A0"/>
    <w:rsid w:val="005644B7"/>
    <w:rsid w:val="00564D69"/>
    <w:rsid w:val="00565231"/>
    <w:rsid w:val="0057059E"/>
    <w:rsid w:val="00571425"/>
    <w:rsid w:val="00572552"/>
    <w:rsid w:val="005828E2"/>
    <w:rsid w:val="00582B83"/>
    <w:rsid w:val="00584CEB"/>
    <w:rsid w:val="005915E9"/>
    <w:rsid w:val="00594749"/>
    <w:rsid w:val="0059516B"/>
    <w:rsid w:val="0059620F"/>
    <w:rsid w:val="005A2558"/>
    <w:rsid w:val="005B0941"/>
    <w:rsid w:val="005B32A5"/>
    <w:rsid w:val="005B5335"/>
    <w:rsid w:val="005B5E53"/>
    <w:rsid w:val="005B6077"/>
    <w:rsid w:val="005C6AD3"/>
    <w:rsid w:val="005C70B7"/>
    <w:rsid w:val="005D0C00"/>
    <w:rsid w:val="005D355A"/>
    <w:rsid w:val="005D43E3"/>
    <w:rsid w:val="005D4824"/>
    <w:rsid w:val="005D718D"/>
    <w:rsid w:val="005E0C65"/>
    <w:rsid w:val="005E695F"/>
    <w:rsid w:val="005E6F1A"/>
    <w:rsid w:val="005F0883"/>
    <w:rsid w:val="005F28A8"/>
    <w:rsid w:val="005F4FBA"/>
    <w:rsid w:val="005F640D"/>
    <w:rsid w:val="00600AD5"/>
    <w:rsid w:val="006020B3"/>
    <w:rsid w:val="0060299B"/>
    <w:rsid w:val="00610217"/>
    <w:rsid w:val="00612DC7"/>
    <w:rsid w:val="00622D71"/>
    <w:rsid w:val="00623422"/>
    <w:rsid w:val="0062445F"/>
    <w:rsid w:val="00627ECE"/>
    <w:rsid w:val="00630519"/>
    <w:rsid w:val="006332BE"/>
    <w:rsid w:val="00636C1B"/>
    <w:rsid w:val="00637866"/>
    <w:rsid w:val="0064427D"/>
    <w:rsid w:val="0064496F"/>
    <w:rsid w:val="00647368"/>
    <w:rsid w:val="0065560E"/>
    <w:rsid w:val="006615D0"/>
    <w:rsid w:val="00666890"/>
    <w:rsid w:val="00667F2A"/>
    <w:rsid w:val="006720FE"/>
    <w:rsid w:val="006757CE"/>
    <w:rsid w:val="006765A5"/>
    <w:rsid w:val="00681166"/>
    <w:rsid w:val="00681D32"/>
    <w:rsid w:val="006837E3"/>
    <w:rsid w:val="00683BF9"/>
    <w:rsid w:val="006873F1"/>
    <w:rsid w:val="00687FD9"/>
    <w:rsid w:val="00693C0C"/>
    <w:rsid w:val="006A3A30"/>
    <w:rsid w:val="006B1EAE"/>
    <w:rsid w:val="006B4CC4"/>
    <w:rsid w:val="006C0D16"/>
    <w:rsid w:val="006C1A45"/>
    <w:rsid w:val="006C253A"/>
    <w:rsid w:val="006C3292"/>
    <w:rsid w:val="006C74F7"/>
    <w:rsid w:val="006D0C64"/>
    <w:rsid w:val="006E333D"/>
    <w:rsid w:val="006F3AD9"/>
    <w:rsid w:val="006F7F14"/>
    <w:rsid w:val="00702532"/>
    <w:rsid w:val="007079AB"/>
    <w:rsid w:val="00707CEE"/>
    <w:rsid w:val="00710E97"/>
    <w:rsid w:val="007124C4"/>
    <w:rsid w:val="00720B1D"/>
    <w:rsid w:val="00721CEE"/>
    <w:rsid w:val="0072657C"/>
    <w:rsid w:val="00732A8A"/>
    <w:rsid w:val="007335C3"/>
    <w:rsid w:val="007338E8"/>
    <w:rsid w:val="00734F59"/>
    <w:rsid w:val="00735E34"/>
    <w:rsid w:val="0074320B"/>
    <w:rsid w:val="00744471"/>
    <w:rsid w:val="00745E83"/>
    <w:rsid w:val="00756A00"/>
    <w:rsid w:val="0076131C"/>
    <w:rsid w:val="0077044C"/>
    <w:rsid w:val="00773065"/>
    <w:rsid w:val="007756FC"/>
    <w:rsid w:val="00780189"/>
    <w:rsid w:val="00780E3B"/>
    <w:rsid w:val="0078173E"/>
    <w:rsid w:val="00781CEA"/>
    <w:rsid w:val="00783F18"/>
    <w:rsid w:val="00785E1A"/>
    <w:rsid w:val="00791B60"/>
    <w:rsid w:val="007A052B"/>
    <w:rsid w:val="007A7634"/>
    <w:rsid w:val="007B66D8"/>
    <w:rsid w:val="007C407D"/>
    <w:rsid w:val="007C544F"/>
    <w:rsid w:val="007C553A"/>
    <w:rsid w:val="007C7302"/>
    <w:rsid w:val="007D2D78"/>
    <w:rsid w:val="007D374D"/>
    <w:rsid w:val="007E091C"/>
    <w:rsid w:val="007E219C"/>
    <w:rsid w:val="007F0D4D"/>
    <w:rsid w:val="007F1C85"/>
    <w:rsid w:val="00802122"/>
    <w:rsid w:val="0081456A"/>
    <w:rsid w:val="00814623"/>
    <w:rsid w:val="00816BFE"/>
    <w:rsid w:val="00822A70"/>
    <w:rsid w:val="00826039"/>
    <w:rsid w:val="00827A0E"/>
    <w:rsid w:val="00831E6E"/>
    <w:rsid w:val="0084793C"/>
    <w:rsid w:val="00853394"/>
    <w:rsid w:val="00855330"/>
    <w:rsid w:val="00855474"/>
    <w:rsid w:val="00856028"/>
    <w:rsid w:val="008603F0"/>
    <w:rsid w:val="0086053C"/>
    <w:rsid w:val="00860A8F"/>
    <w:rsid w:val="0086511D"/>
    <w:rsid w:val="00866CCF"/>
    <w:rsid w:val="0087073D"/>
    <w:rsid w:val="00875FB7"/>
    <w:rsid w:val="00876FF0"/>
    <w:rsid w:val="00877181"/>
    <w:rsid w:val="008777A9"/>
    <w:rsid w:val="008812CE"/>
    <w:rsid w:val="00885CB4"/>
    <w:rsid w:val="00892DB2"/>
    <w:rsid w:val="00895A25"/>
    <w:rsid w:val="00895BAA"/>
    <w:rsid w:val="0089640B"/>
    <w:rsid w:val="0089745F"/>
    <w:rsid w:val="0089782F"/>
    <w:rsid w:val="008A4BF1"/>
    <w:rsid w:val="008A5771"/>
    <w:rsid w:val="008B1F0E"/>
    <w:rsid w:val="008B30A6"/>
    <w:rsid w:val="008B3853"/>
    <w:rsid w:val="008B3F3E"/>
    <w:rsid w:val="008B67B5"/>
    <w:rsid w:val="008B7A09"/>
    <w:rsid w:val="008D00EC"/>
    <w:rsid w:val="008D5708"/>
    <w:rsid w:val="008D6D2A"/>
    <w:rsid w:val="008E2E07"/>
    <w:rsid w:val="008E331A"/>
    <w:rsid w:val="008E3DFF"/>
    <w:rsid w:val="008E6DA0"/>
    <w:rsid w:val="008F37D5"/>
    <w:rsid w:val="008F4C52"/>
    <w:rsid w:val="00907409"/>
    <w:rsid w:val="00907813"/>
    <w:rsid w:val="0091528B"/>
    <w:rsid w:val="0091675A"/>
    <w:rsid w:val="009171AB"/>
    <w:rsid w:val="00920B77"/>
    <w:rsid w:val="009218DE"/>
    <w:rsid w:val="00921FAE"/>
    <w:rsid w:val="00926B68"/>
    <w:rsid w:val="00927E10"/>
    <w:rsid w:val="009304C9"/>
    <w:rsid w:val="00940BA7"/>
    <w:rsid w:val="0094766E"/>
    <w:rsid w:val="0095606D"/>
    <w:rsid w:val="0095748D"/>
    <w:rsid w:val="0097081A"/>
    <w:rsid w:val="00980551"/>
    <w:rsid w:val="00981C12"/>
    <w:rsid w:val="00986BCD"/>
    <w:rsid w:val="009922A7"/>
    <w:rsid w:val="00992F5A"/>
    <w:rsid w:val="0099532E"/>
    <w:rsid w:val="009A1D95"/>
    <w:rsid w:val="009A6702"/>
    <w:rsid w:val="009B0FA3"/>
    <w:rsid w:val="009B2811"/>
    <w:rsid w:val="009B5F68"/>
    <w:rsid w:val="009C0AC6"/>
    <w:rsid w:val="009C142E"/>
    <w:rsid w:val="009C7BDB"/>
    <w:rsid w:val="009D08C3"/>
    <w:rsid w:val="009D3D6D"/>
    <w:rsid w:val="009E182B"/>
    <w:rsid w:val="009E2770"/>
    <w:rsid w:val="009E56C0"/>
    <w:rsid w:val="009F1B9D"/>
    <w:rsid w:val="009F236D"/>
    <w:rsid w:val="009F4A22"/>
    <w:rsid w:val="00A06B2E"/>
    <w:rsid w:val="00A07989"/>
    <w:rsid w:val="00A13340"/>
    <w:rsid w:val="00A1396B"/>
    <w:rsid w:val="00A1795F"/>
    <w:rsid w:val="00A205A1"/>
    <w:rsid w:val="00A21E15"/>
    <w:rsid w:val="00A3217C"/>
    <w:rsid w:val="00A329E0"/>
    <w:rsid w:val="00A36846"/>
    <w:rsid w:val="00A41099"/>
    <w:rsid w:val="00A44E9C"/>
    <w:rsid w:val="00A47356"/>
    <w:rsid w:val="00A52A3A"/>
    <w:rsid w:val="00A56937"/>
    <w:rsid w:val="00A62CBF"/>
    <w:rsid w:val="00A658A8"/>
    <w:rsid w:val="00A65CF2"/>
    <w:rsid w:val="00A714C8"/>
    <w:rsid w:val="00A75E5D"/>
    <w:rsid w:val="00A80DCF"/>
    <w:rsid w:val="00A82848"/>
    <w:rsid w:val="00A845FD"/>
    <w:rsid w:val="00A850C2"/>
    <w:rsid w:val="00A8742C"/>
    <w:rsid w:val="00A9029B"/>
    <w:rsid w:val="00A9261D"/>
    <w:rsid w:val="00A927FF"/>
    <w:rsid w:val="00A9350E"/>
    <w:rsid w:val="00A94BA7"/>
    <w:rsid w:val="00A95BA7"/>
    <w:rsid w:val="00A9724B"/>
    <w:rsid w:val="00AA1D0B"/>
    <w:rsid w:val="00AA648A"/>
    <w:rsid w:val="00AB6FD2"/>
    <w:rsid w:val="00AB73D9"/>
    <w:rsid w:val="00AC0E69"/>
    <w:rsid w:val="00AC2F14"/>
    <w:rsid w:val="00AC3D22"/>
    <w:rsid w:val="00AC52CE"/>
    <w:rsid w:val="00AC7DA5"/>
    <w:rsid w:val="00AD1D4B"/>
    <w:rsid w:val="00AD2798"/>
    <w:rsid w:val="00AD4773"/>
    <w:rsid w:val="00AD4C4A"/>
    <w:rsid w:val="00AD6FD3"/>
    <w:rsid w:val="00AE6219"/>
    <w:rsid w:val="00AE7BF2"/>
    <w:rsid w:val="00AE7FA9"/>
    <w:rsid w:val="00AF6F8C"/>
    <w:rsid w:val="00B03CDA"/>
    <w:rsid w:val="00B04FC1"/>
    <w:rsid w:val="00B12DA8"/>
    <w:rsid w:val="00B17BBA"/>
    <w:rsid w:val="00B25909"/>
    <w:rsid w:val="00B2677F"/>
    <w:rsid w:val="00B3379F"/>
    <w:rsid w:val="00B34617"/>
    <w:rsid w:val="00B37CDC"/>
    <w:rsid w:val="00B4123B"/>
    <w:rsid w:val="00B42120"/>
    <w:rsid w:val="00B44AFA"/>
    <w:rsid w:val="00B45464"/>
    <w:rsid w:val="00B51C68"/>
    <w:rsid w:val="00B51E7A"/>
    <w:rsid w:val="00B56FB8"/>
    <w:rsid w:val="00B61343"/>
    <w:rsid w:val="00B64279"/>
    <w:rsid w:val="00B65D73"/>
    <w:rsid w:val="00B679CF"/>
    <w:rsid w:val="00B7359A"/>
    <w:rsid w:val="00B73F2E"/>
    <w:rsid w:val="00B75161"/>
    <w:rsid w:val="00B774BD"/>
    <w:rsid w:val="00B820BC"/>
    <w:rsid w:val="00B850FF"/>
    <w:rsid w:val="00B86679"/>
    <w:rsid w:val="00B902BA"/>
    <w:rsid w:val="00B934F6"/>
    <w:rsid w:val="00B93B5A"/>
    <w:rsid w:val="00BA3DA5"/>
    <w:rsid w:val="00BA5725"/>
    <w:rsid w:val="00BA784E"/>
    <w:rsid w:val="00BB0ABE"/>
    <w:rsid w:val="00BB305C"/>
    <w:rsid w:val="00BB466C"/>
    <w:rsid w:val="00BC1F57"/>
    <w:rsid w:val="00BC4125"/>
    <w:rsid w:val="00BC6671"/>
    <w:rsid w:val="00BC7656"/>
    <w:rsid w:val="00BD0228"/>
    <w:rsid w:val="00BD21DC"/>
    <w:rsid w:val="00BD28D0"/>
    <w:rsid w:val="00BE13D0"/>
    <w:rsid w:val="00BE237F"/>
    <w:rsid w:val="00BE3628"/>
    <w:rsid w:val="00BE3999"/>
    <w:rsid w:val="00BE675A"/>
    <w:rsid w:val="00BE6E07"/>
    <w:rsid w:val="00BF562F"/>
    <w:rsid w:val="00C014C7"/>
    <w:rsid w:val="00C018E8"/>
    <w:rsid w:val="00C06471"/>
    <w:rsid w:val="00C10384"/>
    <w:rsid w:val="00C12EEA"/>
    <w:rsid w:val="00C23FF1"/>
    <w:rsid w:val="00C36C67"/>
    <w:rsid w:val="00C402F0"/>
    <w:rsid w:val="00C434EC"/>
    <w:rsid w:val="00C438C6"/>
    <w:rsid w:val="00C43E68"/>
    <w:rsid w:val="00C508FA"/>
    <w:rsid w:val="00C51183"/>
    <w:rsid w:val="00C544DF"/>
    <w:rsid w:val="00C54ACE"/>
    <w:rsid w:val="00C54C70"/>
    <w:rsid w:val="00C55771"/>
    <w:rsid w:val="00C618BC"/>
    <w:rsid w:val="00C73CFC"/>
    <w:rsid w:val="00C7708A"/>
    <w:rsid w:val="00C776D7"/>
    <w:rsid w:val="00C81D1B"/>
    <w:rsid w:val="00C8600A"/>
    <w:rsid w:val="00C93C48"/>
    <w:rsid w:val="00C93EA5"/>
    <w:rsid w:val="00CA4F84"/>
    <w:rsid w:val="00CA650C"/>
    <w:rsid w:val="00CA72B2"/>
    <w:rsid w:val="00CB1EFF"/>
    <w:rsid w:val="00CB22B5"/>
    <w:rsid w:val="00CB260C"/>
    <w:rsid w:val="00CB744F"/>
    <w:rsid w:val="00CC1595"/>
    <w:rsid w:val="00CC2593"/>
    <w:rsid w:val="00CC5EF6"/>
    <w:rsid w:val="00CC6945"/>
    <w:rsid w:val="00CC74A4"/>
    <w:rsid w:val="00CD0807"/>
    <w:rsid w:val="00CD4167"/>
    <w:rsid w:val="00CD6BED"/>
    <w:rsid w:val="00CE1CD9"/>
    <w:rsid w:val="00D03D32"/>
    <w:rsid w:val="00D05A50"/>
    <w:rsid w:val="00D05DCA"/>
    <w:rsid w:val="00D072E1"/>
    <w:rsid w:val="00D168A9"/>
    <w:rsid w:val="00D2092C"/>
    <w:rsid w:val="00D213E1"/>
    <w:rsid w:val="00D238A5"/>
    <w:rsid w:val="00D3096A"/>
    <w:rsid w:val="00D330F0"/>
    <w:rsid w:val="00D33A67"/>
    <w:rsid w:val="00D36FA7"/>
    <w:rsid w:val="00D43B39"/>
    <w:rsid w:val="00D449A5"/>
    <w:rsid w:val="00D44A77"/>
    <w:rsid w:val="00D45688"/>
    <w:rsid w:val="00D5079C"/>
    <w:rsid w:val="00D53564"/>
    <w:rsid w:val="00D53F3F"/>
    <w:rsid w:val="00D644B6"/>
    <w:rsid w:val="00D66D2D"/>
    <w:rsid w:val="00D776A6"/>
    <w:rsid w:val="00D80C9F"/>
    <w:rsid w:val="00D827E4"/>
    <w:rsid w:val="00D86A67"/>
    <w:rsid w:val="00D90328"/>
    <w:rsid w:val="00D91523"/>
    <w:rsid w:val="00D97242"/>
    <w:rsid w:val="00DB214E"/>
    <w:rsid w:val="00DB5CA0"/>
    <w:rsid w:val="00DD0BAB"/>
    <w:rsid w:val="00DD47DE"/>
    <w:rsid w:val="00DE066E"/>
    <w:rsid w:val="00DE1133"/>
    <w:rsid w:val="00DE51F3"/>
    <w:rsid w:val="00E10840"/>
    <w:rsid w:val="00E12655"/>
    <w:rsid w:val="00E144E5"/>
    <w:rsid w:val="00E14C7D"/>
    <w:rsid w:val="00E16264"/>
    <w:rsid w:val="00E2075A"/>
    <w:rsid w:val="00E272CF"/>
    <w:rsid w:val="00E31940"/>
    <w:rsid w:val="00E3270B"/>
    <w:rsid w:val="00E34C0E"/>
    <w:rsid w:val="00E3694C"/>
    <w:rsid w:val="00E412AF"/>
    <w:rsid w:val="00E424A8"/>
    <w:rsid w:val="00E53D76"/>
    <w:rsid w:val="00E54104"/>
    <w:rsid w:val="00E657CE"/>
    <w:rsid w:val="00E66973"/>
    <w:rsid w:val="00E71C0F"/>
    <w:rsid w:val="00E721C1"/>
    <w:rsid w:val="00E77DE6"/>
    <w:rsid w:val="00E807B0"/>
    <w:rsid w:val="00E8125C"/>
    <w:rsid w:val="00E824AE"/>
    <w:rsid w:val="00E83FB5"/>
    <w:rsid w:val="00E87932"/>
    <w:rsid w:val="00E900F3"/>
    <w:rsid w:val="00E90797"/>
    <w:rsid w:val="00E918D0"/>
    <w:rsid w:val="00E93660"/>
    <w:rsid w:val="00E95E7B"/>
    <w:rsid w:val="00EB1F72"/>
    <w:rsid w:val="00EB2E40"/>
    <w:rsid w:val="00EB5674"/>
    <w:rsid w:val="00EC359E"/>
    <w:rsid w:val="00ED0BF9"/>
    <w:rsid w:val="00ED171C"/>
    <w:rsid w:val="00ED2C39"/>
    <w:rsid w:val="00EE072E"/>
    <w:rsid w:val="00EE344D"/>
    <w:rsid w:val="00EE3B5A"/>
    <w:rsid w:val="00EE3F35"/>
    <w:rsid w:val="00EE45AC"/>
    <w:rsid w:val="00EF5E8D"/>
    <w:rsid w:val="00F1200F"/>
    <w:rsid w:val="00F1795F"/>
    <w:rsid w:val="00F237F2"/>
    <w:rsid w:val="00F2487E"/>
    <w:rsid w:val="00F248EF"/>
    <w:rsid w:val="00F276E0"/>
    <w:rsid w:val="00F3201E"/>
    <w:rsid w:val="00F345B5"/>
    <w:rsid w:val="00F34728"/>
    <w:rsid w:val="00F46175"/>
    <w:rsid w:val="00F4765C"/>
    <w:rsid w:val="00F527BC"/>
    <w:rsid w:val="00F5678D"/>
    <w:rsid w:val="00F65626"/>
    <w:rsid w:val="00F670AD"/>
    <w:rsid w:val="00F703D3"/>
    <w:rsid w:val="00F72FE5"/>
    <w:rsid w:val="00F74280"/>
    <w:rsid w:val="00F751C3"/>
    <w:rsid w:val="00F85568"/>
    <w:rsid w:val="00F85DBF"/>
    <w:rsid w:val="00F87663"/>
    <w:rsid w:val="00F95087"/>
    <w:rsid w:val="00F97375"/>
    <w:rsid w:val="00FA09D3"/>
    <w:rsid w:val="00FA12B8"/>
    <w:rsid w:val="00FA1584"/>
    <w:rsid w:val="00FA22E9"/>
    <w:rsid w:val="00FA4B99"/>
    <w:rsid w:val="00FB3203"/>
    <w:rsid w:val="00FB7385"/>
    <w:rsid w:val="00FC2E87"/>
    <w:rsid w:val="00FD18E3"/>
    <w:rsid w:val="00FE112E"/>
    <w:rsid w:val="00FE30F7"/>
    <w:rsid w:val="00FE5E1D"/>
    <w:rsid w:val="00FF5D43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721F325A"/>
  <w15:docId w15:val="{F635F479-D046-4EEC-BC1E-FA16DCC3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table" w:styleId="TableGrid">
    <w:name w:val="Table Grid"/>
    <w:basedOn w:val="TableNormal"/>
    <w:uiPriority w:val="59"/>
    <w:rsid w:val="00687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87"/>
  </w:style>
  <w:style w:type="paragraph" w:styleId="Footer">
    <w:name w:val="footer"/>
    <w:basedOn w:val="Normal"/>
    <w:link w:val="FooterChar"/>
    <w:uiPriority w:val="99"/>
    <w:unhideWhenUsed/>
    <w:rsid w:val="00F95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87"/>
  </w:style>
  <w:style w:type="table" w:customStyle="1" w:styleId="LightList1">
    <w:name w:val="Light List1"/>
    <w:basedOn w:val="TableNormal"/>
    <w:uiPriority w:val="61"/>
    <w:rsid w:val="00EB5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6738FABC6846D6AACB2044ABA2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0AA-CA4B-4D2B-B842-0AFF926C2830}"/>
      </w:docPartPr>
      <w:docPartBody>
        <w:p w:rsidR="002E2048" w:rsidRDefault="00F731DC" w:rsidP="00F731DC">
          <w:pPr>
            <w:pStyle w:val="0D6738FABC6846D6AACB2044ABA241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1DC"/>
    <w:rsid w:val="00003107"/>
    <w:rsid w:val="00011B49"/>
    <w:rsid w:val="00024559"/>
    <w:rsid w:val="00024BB8"/>
    <w:rsid w:val="0006518E"/>
    <w:rsid w:val="00073192"/>
    <w:rsid w:val="000C674E"/>
    <w:rsid w:val="00174938"/>
    <w:rsid w:val="00182C8F"/>
    <w:rsid w:val="002048A0"/>
    <w:rsid w:val="00205C74"/>
    <w:rsid w:val="0024752E"/>
    <w:rsid w:val="002A0979"/>
    <w:rsid w:val="002C2A89"/>
    <w:rsid w:val="002E19F9"/>
    <w:rsid w:val="002E2048"/>
    <w:rsid w:val="002E3535"/>
    <w:rsid w:val="003A360B"/>
    <w:rsid w:val="003C2D91"/>
    <w:rsid w:val="003C2F6F"/>
    <w:rsid w:val="00406A3C"/>
    <w:rsid w:val="004322D7"/>
    <w:rsid w:val="00467C29"/>
    <w:rsid w:val="00472F5E"/>
    <w:rsid w:val="00486CFD"/>
    <w:rsid w:val="004B2EFA"/>
    <w:rsid w:val="004D4966"/>
    <w:rsid w:val="00515B58"/>
    <w:rsid w:val="00545D52"/>
    <w:rsid w:val="005601F0"/>
    <w:rsid w:val="00562239"/>
    <w:rsid w:val="0057524C"/>
    <w:rsid w:val="00592602"/>
    <w:rsid w:val="00593631"/>
    <w:rsid w:val="005B4ED4"/>
    <w:rsid w:val="005D63CD"/>
    <w:rsid w:val="005F45B8"/>
    <w:rsid w:val="00625AF3"/>
    <w:rsid w:val="00650EA3"/>
    <w:rsid w:val="00653656"/>
    <w:rsid w:val="00665F93"/>
    <w:rsid w:val="00671DF3"/>
    <w:rsid w:val="00676D97"/>
    <w:rsid w:val="006805FA"/>
    <w:rsid w:val="00684242"/>
    <w:rsid w:val="006D2795"/>
    <w:rsid w:val="006D365F"/>
    <w:rsid w:val="00727E4C"/>
    <w:rsid w:val="00775F3C"/>
    <w:rsid w:val="00777A55"/>
    <w:rsid w:val="007A60E6"/>
    <w:rsid w:val="00811FE8"/>
    <w:rsid w:val="00823CC8"/>
    <w:rsid w:val="00864708"/>
    <w:rsid w:val="00894AEB"/>
    <w:rsid w:val="008A4C05"/>
    <w:rsid w:val="008E4B76"/>
    <w:rsid w:val="008F5D7B"/>
    <w:rsid w:val="009326E3"/>
    <w:rsid w:val="0094342E"/>
    <w:rsid w:val="009D79D0"/>
    <w:rsid w:val="00A01C0E"/>
    <w:rsid w:val="00A422EA"/>
    <w:rsid w:val="00A6395A"/>
    <w:rsid w:val="00A708E3"/>
    <w:rsid w:val="00A921D1"/>
    <w:rsid w:val="00AD0742"/>
    <w:rsid w:val="00AF4F29"/>
    <w:rsid w:val="00AF7CB3"/>
    <w:rsid w:val="00BF4999"/>
    <w:rsid w:val="00C2426D"/>
    <w:rsid w:val="00C473E8"/>
    <w:rsid w:val="00C7700B"/>
    <w:rsid w:val="00CD385E"/>
    <w:rsid w:val="00CD7E61"/>
    <w:rsid w:val="00D51D4D"/>
    <w:rsid w:val="00D7700D"/>
    <w:rsid w:val="00D81FF2"/>
    <w:rsid w:val="00DF2D04"/>
    <w:rsid w:val="00DF511F"/>
    <w:rsid w:val="00EA3905"/>
    <w:rsid w:val="00EA5656"/>
    <w:rsid w:val="00EC5F81"/>
    <w:rsid w:val="00ED0AC9"/>
    <w:rsid w:val="00F20D27"/>
    <w:rsid w:val="00F34279"/>
    <w:rsid w:val="00F40A43"/>
    <w:rsid w:val="00F731DC"/>
    <w:rsid w:val="00F77636"/>
    <w:rsid w:val="00F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738FABC6846D6AACB2044ABA2412D">
    <w:name w:val="0D6738FABC6846D6AACB2044ABA2412D"/>
    <w:rsid w:val="00F7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FA19-FEF8-430F-A05D-01A24DD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king servis Nikšić” d.o.o.</vt:lpstr>
    </vt:vector>
  </TitlesOfParts>
  <Company>Microsoft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king servis Nikšić” d.o.o.</dc:title>
  <dc:creator>Opstina Niksic 1</dc:creator>
  <cp:lastModifiedBy>Parking Servis</cp:lastModifiedBy>
  <cp:revision>214</cp:revision>
  <cp:lastPrinted>2021-10-26T08:17:00Z</cp:lastPrinted>
  <dcterms:created xsi:type="dcterms:W3CDTF">2017-11-21T08:03:00Z</dcterms:created>
  <dcterms:modified xsi:type="dcterms:W3CDTF">2021-10-26T08:54:00Z</dcterms:modified>
</cp:coreProperties>
</file>